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A2B7" w14:textId="77777777" w:rsidR="00B11B7C" w:rsidRPr="00D33C56" w:rsidRDefault="00B11B7C" w:rsidP="00B11B7C">
      <w:pPr>
        <w:spacing w:line="360" w:lineRule="auto"/>
        <w:jc w:val="right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Starosta Warszawski Zachodni</w:t>
      </w:r>
    </w:p>
    <w:p w14:paraId="717902A5" w14:textId="77777777" w:rsidR="00B11B7C" w:rsidRPr="00D33C56" w:rsidRDefault="00B11B7C" w:rsidP="00B11B7C">
      <w:pPr>
        <w:spacing w:line="360" w:lineRule="auto"/>
        <w:jc w:val="right"/>
        <w:rPr>
          <w:rFonts w:ascii="Arial" w:hAnsi="Arial" w:cs="Arial"/>
          <w:bCs/>
        </w:rPr>
      </w:pPr>
      <w:proofErr w:type="gramStart"/>
      <w:r w:rsidRPr="00D33C56">
        <w:rPr>
          <w:rFonts w:ascii="Arial" w:hAnsi="Arial" w:cs="Arial"/>
          <w:bCs/>
        </w:rPr>
        <w:t>za</w:t>
      </w:r>
      <w:proofErr w:type="gramEnd"/>
      <w:r w:rsidRPr="00D33C56">
        <w:rPr>
          <w:rFonts w:ascii="Arial" w:hAnsi="Arial" w:cs="Arial"/>
          <w:bCs/>
        </w:rPr>
        <w:t xml:space="preserve"> pośrednictwem</w:t>
      </w:r>
    </w:p>
    <w:p w14:paraId="4A676EAD" w14:textId="77777777" w:rsidR="00B11B7C" w:rsidRPr="00D33C56" w:rsidRDefault="00B11B7C" w:rsidP="00B11B7C">
      <w:pPr>
        <w:spacing w:line="360" w:lineRule="auto"/>
        <w:jc w:val="right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Powiatowego Urzędu Pracy dla</w:t>
      </w:r>
    </w:p>
    <w:p w14:paraId="7D0DB617" w14:textId="77777777" w:rsidR="00B11B7C" w:rsidRPr="00D33C56" w:rsidRDefault="00B11B7C" w:rsidP="00B11B7C">
      <w:pPr>
        <w:spacing w:line="480" w:lineRule="auto"/>
        <w:jc w:val="right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Powiatu Warszawskiego Zachodniego</w:t>
      </w:r>
    </w:p>
    <w:p w14:paraId="120F88FE" w14:textId="77777777" w:rsidR="00B11B7C" w:rsidRPr="00D33C56" w:rsidRDefault="00B11B7C" w:rsidP="00B11B7C">
      <w:pPr>
        <w:spacing w:line="48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Wnioskodawca:</w:t>
      </w:r>
    </w:p>
    <w:p w14:paraId="79073CD4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Imiona i nazwisko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031683E6" wp14:editId="11CEB393">
                <wp:extent cx="4471035" cy="264160"/>
                <wp:effectExtent l="6985" t="6350" r="8255" b="5715"/>
                <wp:docPr id="63" name="Pole tekstowe 63" descr="Należy wpisać imiona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8F60" w14:textId="77777777"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1683E6" id="_x0000_t202" coordsize="21600,21600" o:spt="202" path="m,l,21600r21600,l21600,xe">
                <v:stroke joinstyle="miter"/>
                <v:path gradientshapeok="t" o:connecttype="rect"/>
              </v:shapetype>
              <v:shape id="Pole tekstowe 63" o:spid="_x0000_s1026" type="#_x0000_t202" alt="Należy wpisać imiona i nazwisko Wnioskodawcy" style="width:352.0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">
                <v:textbox>
                  <w:txbxContent>
                    <w:p w14:paraId="6F6D8F60" w14:textId="77777777"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B598F0" w14:textId="126CBBAF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Adres za</w:t>
      </w:r>
      <w:r w:rsidR="00F03193" w:rsidRPr="00D33C56">
        <w:rPr>
          <w:rFonts w:ascii="Arial" w:hAnsi="Arial" w:cs="Arial"/>
          <w:bCs/>
        </w:rPr>
        <w:t>mieszkania</w:t>
      </w:r>
      <w:r w:rsidRPr="00D33C56">
        <w:rPr>
          <w:rFonts w:ascii="Arial" w:hAnsi="Arial" w:cs="Arial"/>
          <w:bCs/>
        </w:rPr>
        <w:t xml:space="preserve"> w Powiecie Warszawskim Zachodnim wraz z kodem pocztowym: </w:t>
      </w:r>
    </w:p>
    <w:p w14:paraId="42B8F5D8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41CBB78A" wp14:editId="3F4D0F43">
                <wp:extent cx="5749925" cy="255181"/>
                <wp:effectExtent l="0" t="0" r="22225" b="12065"/>
                <wp:docPr id="62" name="Pole tekstowe 62" descr="Należy wpisać zameldowania Wnioskodawcy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8F67" w14:textId="77777777"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BB78A" id="Pole tekstowe 62" o:spid="_x0000_s1027" type="#_x0000_t202" alt="Należy wpisać zameldowania Wnioskodawcy w Powiecie Warszawskim Zachodnim wraz z kodem pocztowym" style="width:452.7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">
                <v:textbox>
                  <w:txbxContent>
                    <w:p w14:paraId="127B8F67" w14:textId="77777777"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BC445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Adres korespondencyjny wraz z kodem pocztowym:</w:t>
      </w:r>
    </w:p>
    <w:p w14:paraId="6D95EA5C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0A4F46EC" wp14:editId="1E608D73">
                <wp:extent cx="5755640" cy="287079"/>
                <wp:effectExtent l="0" t="0" r="16510" b="17780"/>
                <wp:docPr id="61" name="Pole tekstowe 61" descr="Należy wpisać adres korespondencyjny Wnioskodawcy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E71A" w14:textId="77777777"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F46EC" id="Pole tekstowe 61" o:spid="_x0000_s1028" type="#_x0000_t202" alt="Należy wpisać adres korespondencyjny Wnioskodawcy wraz z kodem pocztowym" style="width:453.2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">
                <v:textbox>
                  <w:txbxContent>
                    <w:p w14:paraId="0DC1E71A" w14:textId="77777777"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CACD5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Nr telefonu:</w:t>
      </w:r>
    </w:p>
    <w:p w14:paraId="378F1FF3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791F33B7" wp14:editId="3D0FE380">
                <wp:extent cx="3540760" cy="276225"/>
                <wp:effectExtent l="5715" t="8255" r="6350" b="10795"/>
                <wp:docPr id="60" name="Pole tekstowe 60" descr="Należy wpis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BC01" w14:textId="77777777"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F33B7" id="Pole tekstowe 60" o:spid="_x0000_s1029" type="#_x0000_t202" alt="Należy wpisać numer telefonu Wnioskodawcy" style="width:278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">
                <v:textbox>
                  <w:txbxContent>
                    <w:p w14:paraId="32B0BC01" w14:textId="77777777"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C98C71" w14:textId="4E108C05" w:rsidR="00B11B7C" w:rsidRPr="00D33C56" w:rsidRDefault="00B11B7C" w:rsidP="00F948C1">
      <w:pPr>
        <w:pStyle w:val="Tytu"/>
        <w:rPr>
          <w:rFonts w:ascii="Arial" w:hAnsi="Arial" w:cs="Arial"/>
          <w:b w:val="0"/>
          <w:sz w:val="24"/>
          <w:szCs w:val="24"/>
        </w:rPr>
      </w:pPr>
      <w:bookmarkStart w:id="0" w:name="_Toc188045304"/>
      <w:r w:rsidRPr="00D33C56">
        <w:rPr>
          <w:rFonts w:ascii="Arial" w:hAnsi="Arial" w:cs="Arial"/>
          <w:b w:val="0"/>
          <w:sz w:val="24"/>
          <w:szCs w:val="24"/>
        </w:rPr>
        <w:t xml:space="preserve">Wniosek o przyznanie jednorazowo środków na podjęcie działalności gospodarczej </w:t>
      </w:r>
      <w:r w:rsidR="00F948C1" w:rsidRPr="00D33C56">
        <w:rPr>
          <w:rFonts w:ascii="Arial" w:hAnsi="Arial" w:cs="Arial"/>
          <w:b w:val="0"/>
          <w:sz w:val="24"/>
          <w:szCs w:val="24"/>
        </w:rPr>
        <w:br/>
      </w:r>
      <w:r w:rsidRPr="00D33C56">
        <w:rPr>
          <w:rFonts w:ascii="Arial" w:hAnsi="Arial" w:cs="Arial"/>
          <w:b w:val="0"/>
          <w:sz w:val="24"/>
          <w:szCs w:val="24"/>
        </w:rPr>
        <w:t xml:space="preserve">w ramach pomocy de </w:t>
      </w:r>
      <w:proofErr w:type="spellStart"/>
      <w:r w:rsidRPr="00D33C56">
        <w:rPr>
          <w:rFonts w:ascii="Arial" w:hAnsi="Arial" w:cs="Arial"/>
          <w:b w:val="0"/>
          <w:sz w:val="24"/>
          <w:szCs w:val="24"/>
        </w:rPr>
        <w:t>minimis</w:t>
      </w:r>
      <w:bookmarkEnd w:id="0"/>
      <w:proofErr w:type="spellEnd"/>
    </w:p>
    <w:p w14:paraId="12928160" w14:textId="77777777" w:rsidR="00F948C1" w:rsidRPr="00D33C56" w:rsidRDefault="00F948C1" w:rsidP="00F948C1">
      <w:pPr>
        <w:rPr>
          <w:rFonts w:ascii="Arial" w:hAnsi="Arial" w:cs="Arial"/>
        </w:rPr>
      </w:pPr>
    </w:p>
    <w:p w14:paraId="7700AF49" w14:textId="77777777" w:rsidR="00F948C1" w:rsidRPr="00D33C56" w:rsidRDefault="00F948C1" w:rsidP="00F948C1">
      <w:pPr>
        <w:rPr>
          <w:rFonts w:ascii="Arial" w:hAnsi="Arial" w:cs="Arial"/>
        </w:rPr>
      </w:pPr>
      <w:bookmarkStart w:id="1" w:name="_GoBack"/>
      <w:bookmarkEnd w:id="1"/>
    </w:p>
    <w:p w14:paraId="371D7264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Podstawa prawna:</w:t>
      </w:r>
    </w:p>
    <w:p w14:paraId="0B2D9DEE" w14:textId="5FB6AB17" w:rsidR="00AA01AB" w:rsidRPr="00AA01AB" w:rsidRDefault="00AA01AB" w:rsidP="00AA01A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AA01AB">
        <w:rPr>
          <w:rFonts w:ascii="Arial" w:hAnsi="Arial" w:cs="Arial"/>
          <w:bCs/>
          <w:color w:val="000000"/>
          <w:sz w:val="18"/>
          <w:szCs w:val="18"/>
        </w:rPr>
        <w:t>Ustawa z dnia 20 marca 2025 r. o rynk</w:t>
      </w:r>
      <w:r>
        <w:rPr>
          <w:rFonts w:ascii="Arial" w:hAnsi="Arial" w:cs="Arial"/>
          <w:bCs/>
          <w:color w:val="000000"/>
          <w:sz w:val="18"/>
          <w:szCs w:val="18"/>
        </w:rPr>
        <w:t>u pracy i służbach zatrudnienia</w:t>
      </w:r>
    </w:p>
    <w:p w14:paraId="23908D96" w14:textId="77777777" w:rsidR="00B11B7C" w:rsidRPr="00D33C56" w:rsidRDefault="00B11B7C" w:rsidP="00AA01AB">
      <w:pPr>
        <w:pStyle w:val="Tekstpodstawowy"/>
        <w:numPr>
          <w:ilvl w:val="0"/>
          <w:numId w:val="7"/>
        </w:numPr>
        <w:tabs>
          <w:tab w:val="clear" w:pos="720"/>
          <w:tab w:val="num" w:pos="357"/>
        </w:tabs>
        <w:spacing w:after="0" w:line="360" w:lineRule="auto"/>
        <w:ind w:left="714" w:hanging="357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Rozporządzenie Ministra Rodziny, Pracy i Polityki S</w:t>
      </w:r>
      <w:r w:rsidR="00EC0E70" w:rsidRPr="00D33C56">
        <w:rPr>
          <w:rFonts w:ascii="Arial" w:hAnsi="Arial" w:cs="Arial"/>
          <w:bCs/>
          <w:color w:val="000000"/>
          <w:sz w:val="18"/>
          <w:szCs w:val="18"/>
        </w:rPr>
        <w:t xml:space="preserve">połecznej z dnia 14 lipca 2017 </w:t>
      </w:r>
      <w:r w:rsidRPr="00D33C56">
        <w:rPr>
          <w:rFonts w:ascii="Arial" w:hAnsi="Arial" w:cs="Arial"/>
          <w:bCs/>
          <w:color w:val="000000"/>
          <w:sz w:val="18"/>
          <w:szCs w:val="18"/>
        </w:rPr>
        <w:t>r. w sprawie dokonywania z Funduszu Pracy refundacji kosztów wyposażenia lub doposażenia stanowiska pracy oraz przyznawania środków na podjęcie działalności gospodarczej</w:t>
      </w:r>
      <w:r w:rsidR="005A7DAF" w:rsidRPr="00D33C56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7B946B76" w14:textId="77777777" w:rsidR="00B11B7C" w:rsidRPr="00D33C56" w:rsidRDefault="00B11B7C" w:rsidP="00B75527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 xml:space="preserve">Rozporządzenie Komisji (UE) nr </w:t>
      </w:r>
      <w:r w:rsidR="00EC0E70" w:rsidRPr="00D33C56">
        <w:rPr>
          <w:rFonts w:ascii="Arial" w:hAnsi="Arial" w:cs="Arial"/>
          <w:bCs/>
          <w:color w:val="000000"/>
          <w:sz w:val="18"/>
          <w:szCs w:val="18"/>
        </w:rPr>
        <w:t>2023/2831 z dnia 13 grudnia 2023</w:t>
      </w:r>
      <w:r w:rsidR="00DC558D" w:rsidRPr="00D33C5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D33C56">
        <w:rPr>
          <w:rFonts w:ascii="Arial" w:hAnsi="Arial" w:cs="Arial"/>
          <w:bCs/>
          <w:color w:val="000000"/>
          <w:sz w:val="18"/>
          <w:szCs w:val="18"/>
        </w:rPr>
        <w:t xml:space="preserve">r. w sprawie stosowania art. 107 i 108 Traktatu o funkcjonowaniu Unii Europejskiej do pomocy de </w:t>
      </w:r>
      <w:proofErr w:type="spellStart"/>
      <w:r w:rsidRPr="00D33C56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="005A7DAF" w:rsidRPr="00D33C56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07EB8203" w14:textId="77777777" w:rsidR="00E26FA0" w:rsidRPr="00D33C56" w:rsidRDefault="00B11B7C" w:rsidP="00E26FA0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Ustawa z dnia 30 kwietnia 2004 r. o postępowaniu w sprawach</w:t>
      </w:r>
      <w:r w:rsidR="005A7DAF" w:rsidRPr="00D33C56">
        <w:rPr>
          <w:rFonts w:ascii="Arial" w:hAnsi="Arial" w:cs="Arial"/>
          <w:bCs/>
          <w:color w:val="000000"/>
          <w:sz w:val="18"/>
          <w:szCs w:val="18"/>
        </w:rPr>
        <w:t xml:space="preserve"> dotyczących pomocy publicznej</w:t>
      </w:r>
      <w:r w:rsidR="00101375" w:rsidRPr="00D33C56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70E74F2E" w14:textId="77777777" w:rsidR="00E26FA0" w:rsidRPr="00D33C56" w:rsidRDefault="00E26FA0" w:rsidP="00E26FA0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sz w:val="18"/>
          <w:szCs w:val="18"/>
        </w:rPr>
        <w:t>Rozporządzenie Rady Ministrów</w:t>
      </w:r>
      <w:r w:rsidR="001D6ABC" w:rsidRPr="00D33C56">
        <w:rPr>
          <w:rFonts w:ascii="Arial" w:hAnsi="Arial" w:cs="Arial"/>
          <w:bCs/>
          <w:sz w:val="18"/>
          <w:szCs w:val="18"/>
        </w:rPr>
        <w:t xml:space="preserve"> z dnia 29 marca 2010 r.</w:t>
      </w:r>
      <w:r w:rsidRPr="00D33C56">
        <w:rPr>
          <w:rFonts w:ascii="Arial" w:hAnsi="Arial" w:cs="Arial"/>
          <w:bCs/>
          <w:sz w:val="18"/>
          <w:szCs w:val="18"/>
        </w:rPr>
        <w:t xml:space="preserve"> w sprawie zakresu informacji przedstawianych przez podmiot ubiegający się o pomoc de </w:t>
      </w:r>
      <w:proofErr w:type="spellStart"/>
      <w:r w:rsidRPr="00D33C56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D33C56">
        <w:rPr>
          <w:rFonts w:ascii="Arial" w:hAnsi="Arial" w:cs="Arial"/>
          <w:bCs/>
          <w:sz w:val="18"/>
          <w:szCs w:val="18"/>
        </w:rPr>
        <w:t>.</w:t>
      </w:r>
    </w:p>
    <w:p w14:paraId="74D58A59" w14:textId="77777777" w:rsidR="00101375" w:rsidRPr="00D33C56" w:rsidRDefault="00101375" w:rsidP="00101375">
      <w:pPr>
        <w:pStyle w:val="Tekstpodstawowy"/>
        <w:spacing w:after="0" w:line="360" w:lineRule="auto"/>
        <w:ind w:left="720"/>
        <w:rPr>
          <w:rFonts w:ascii="Arial" w:hAnsi="Arial" w:cs="Arial"/>
          <w:bCs/>
          <w:color w:val="000000"/>
          <w:sz w:val="18"/>
          <w:szCs w:val="18"/>
        </w:rPr>
      </w:pPr>
    </w:p>
    <w:p w14:paraId="3F29753D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D33C56">
        <w:rPr>
          <w:rFonts w:ascii="Arial" w:hAnsi="Arial" w:cs="Arial"/>
          <w:bCs/>
          <w:sz w:val="18"/>
          <w:szCs w:val="18"/>
        </w:rPr>
        <w:t>UWAGA:</w:t>
      </w:r>
    </w:p>
    <w:p w14:paraId="34837735" w14:textId="77777777" w:rsidR="00B11B7C" w:rsidRPr="00D33C56" w:rsidRDefault="00B11B7C" w:rsidP="00E14D19">
      <w:pPr>
        <w:pStyle w:val="Tekstpodstawow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W celu właściwego wypełnienia wniosku prosimy o zapoznanie się z jego treścią oraz obowiązującym Regulaminem Powiatowego Urzędu Pracy dla Powiatu Warszawskiego Zachodniego w sprawie przyznawania jednorazowo środków na podjęcie działalności gospodarczej dostępnym na stronie: www.</w:t>
      </w:r>
      <w:proofErr w:type="gramStart"/>
      <w:r w:rsidRPr="00D33C56">
        <w:rPr>
          <w:rFonts w:ascii="Arial" w:hAnsi="Arial" w:cs="Arial"/>
          <w:bCs/>
          <w:color w:val="000000"/>
          <w:sz w:val="18"/>
          <w:szCs w:val="18"/>
        </w:rPr>
        <w:t>ozarowmazowiecki</w:t>
      </w:r>
      <w:proofErr w:type="gramEnd"/>
      <w:r w:rsidRPr="00D33C56">
        <w:rPr>
          <w:rFonts w:ascii="Arial" w:hAnsi="Arial" w:cs="Arial"/>
          <w:bCs/>
          <w:color w:val="000000"/>
          <w:sz w:val="18"/>
          <w:szCs w:val="18"/>
        </w:rPr>
        <w:t>.</w:t>
      </w:r>
      <w:proofErr w:type="gramStart"/>
      <w:r w:rsidRPr="00D33C56">
        <w:rPr>
          <w:rFonts w:ascii="Arial" w:hAnsi="Arial" w:cs="Arial"/>
          <w:bCs/>
          <w:color w:val="000000"/>
          <w:sz w:val="18"/>
          <w:szCs w:val="18"/>
        </w:rPr>
        <w:t>praca</w:t>
      </w:r>
      <w:proofErr w:type="gramEnd"/>
      <w:r w:rsidRPr="00D33C56">
        <w:rPr>
          <w:rFonts w:ascii="Arial" w:hAnsi="Arial" w:cs="Arial"/>
          <w:bCs/>
          <w:color w:val="000000"/>
          <w:sz w:val="18"/>
          <w:szCs w:val="18"/>
        </w:rPr>
        <w:t>.</w:t>
      </w:r>
      <w:proofErr w:type="gramStart"/>
      <w:r w:rsidRPr="00D33C56">
        <w:rPr>
          <w:rFonts w:ascii="Arial" w:hAnsi="Arial" w:cs="Arial"/>
          <w:bCs/>
          <w:color w:val="000000"/>
          <w:sz w:val="18"/>
          <w:szCs w:val="18"/>
        </w:rPr>
        <w:t>gov</w:t>
      </w:r>
      <w:proofErr w:type="gramEnd"/>
      <w:r w:rsidRPr="00D33C56">
        <w:rPr>
          <w:rFonts w:ascii="Arial" w:hAnsi="Arial" w:cs="Arial"/>
          <w:bCs/>
          <w:color w:val="000000"/>
          <w:sz w:val="18"/>
          <w:szCs w:val="18"/>
        </w:rPr>
        <w:t>.</w:t>
      </w:r>
      <w:proofErr w:type="gramStart"/>
      <w:r w:rsidRPr="00D33C56">
        <w:rPr>
          <w:rFonts w:ascii="Arial" w:hAnsi="Arial" w:cs="Arial"/>
          <w:bCs/>
          <w:color w:val="000000"/>
          <w:sz w:val="18"/>
          <w:szCs w:val="18"/>
        </w:rPr>
        <w:t>pl</w:t>
      </w:r>
      <w:proofErr w:type="gramEnd"/>
      <w:r w:rsidRPr="00D33C56">
        <w:rPr>
          <w:rFonts w:ascii="Arial" w:hAnsi="Arial" w:cs="Arial"/>
          <w:bCs/>
          <w:color w:val="000000"/>
          <w:sz w:val="18"/>
          <w:szCs w:val="18"/>
        </w:rPr>
        <w:t>/.</w:t>
      </w:r>
    </w:p>
    <w:p w14:paraId="3281021F" w14:textId="77777777" w:rsidR="00B11B7C" w:rsidRPr="00D33C56" w:rsidRDefault="00B11B7C" w:rsidP="00E14D19">
      <w:pPr>
        <w:pStyle w:val="Tekstpodstawow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Każdy punkt wniosku powinien być wypełniony w sposób czytelny.</w:t>
      </w:r>
    </w:p>
    <w:p w14:paraId="1A3B3F3F" w14:textId="77777777" w:rsidR="00B11B7C" w:rsidRPr="00D33C56" w:rsidRDefault="00B11B7C" w:rsidP="00E14D19">
      <w:pPr>
        <w:pStyle w:val="Tekstpodstawow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>Wnioskowana kwota musi wynikać z kalkulacji kosztów przedstawionych w tabeli stanowiącej załącznik nr 4 do wniosku.</w:t>
      </w:r>
    </w:p>
    <w:p w14:paraId="6DF62183" w14:textId="2A5AED17" w:rsidR="00B11B7C" w:rsidRPr="00D33C56" w:rsidRDefault="00B11B7C" w:rsidP="00E14D19">
      <w:pPr>
        <w:pStyle w:val="Tekstpodstawow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 xml:space="preserve">Prosimy o niemodyfikowanie i </w:t>
      </w:r>
      <w:r w:rsidR="00F948C1" w:rsidRPr="00D33C56">
        <w:rPr>
          <w:rFonts w:ascii="Arial" w:hAnsi="Arial" w:cs="Arial"/>
          <w:bCs/>
          <w:color w:val="000000"/>
          <w:sz w:val="18"/>
          <w:szCs w:val="18"/>
        </w:rPr>
        <w:t>nieusuwanie</w:t>
      </w:r>
      <w:r w:rsidRPr="00D33C56">
        <w:rPr>
          <w:rFonts w:ascii="Arial" w:hAnsi="Arial" w:cs="Arial"/>
          <w:bCs/>
          <w:color w:val="000000"/>
          <w:sz w:val="18"/>
          <w:szCs w:val="18"/>
        </w:rPr>
        <w:t xml:space="preserve"> elementów wniosku.</w:t>
      </w:r>
    </w:p>
    <w:p w14:paraId="74D159CF" w14:textId="77777777" w:rsidR="00B11B7C" w:rsidRPr="00D33C56" w:rsidRDefault="00B11B7C" w:rsidP="00E14D19">
      <w:pPr>
        <w:pStyle w:val="Tekstpodstawow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D33C56">
        <w:rPr>
          <w:rFonts w:ascii="Arial" w:hAnsi="Arial" w:cs="Arial"/>
          <w:bCs/>
          <w:color w:val="000000"/>
          <w:sz w:val="18"/>
          <w:szCs w:val="18"/>
        </w:rPr>
        <w:t xml:space="preserve">Wniosek nie może zawierać niewypełnionych pól. </w:t>
      </w:r>
    </w:p>
    <w:p w14:paraId="1E6F3F0E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sz w:val="18"/>
          <w:szCs w:val="18"/>
        </w:rPr>
        <w:br w:type="page"/>
      </w:r>
      <w:r w:rsidRPr="00D33C56">
        <w:rPr>
          <w:rFonts w:ascii="Arial" w:hAnsi="Arial" w:cs="Arial"/>
          <w:bCs/>
          <w:color w:val="000000"/>
        </w:rPr>
        <w:lastRenderedPageBreak/>
        <w:t xml:space="preserve">Wniosek o przyznanie jednorazowo środków składam po raz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25976E42" wp14:editId="3D6D9BC4">
                <wp:extent cx="824230" cy="314325"/>
                <wp:effectExtent l="5715" t="12065" r="8255" b="6985"/>
                <wp:docPr id="59" name="Pole tekstowe 59" descr="Należy wpisać po raz który został złożony Wniosek o przyznanie jednorazowo środków na podjęcie działalności gospodarczej w ramach pomocy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DD58" w14:textId="77777777" w:rsidR="00B11B7C" w:rsidRPr="00CA06AD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76E42" id="Pole tekstowe 59" o:spid="_x0000_s1030" type="#_x0000_t202" alt="Należy wpisać po raz który został złożony Wniosek o przyznanie jednorazowo środków na podjęcie działalności gospodarczej w ramach pomocy de minimis" style="width:64.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">
                <v:textbox>
                  <w:txbxContent>
                    <w:p w14:paraId="67F2DD58" w14:textId="77777777" w:rsidR="00B11B7C" w:rsidRPr="00CA06AD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D2C272" w14:textId="77777777" w:rsidR="00B11B7C" w:rsidRPr="00D33C56" w:rsidRDefault="00B11B7C" w:rsidP="00B11B7C">
      <w:pPr>
        <w:tabs>
          <w:tab w:val="left" w:pos="2160"/>
        </w:tabs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30FD741D" wp14:editId="065C4213">
                <wp:extent cx="6028055" cy="809625"/>
                <wp:effectExtent l="5715" t="8255" r="5080" b="10795"/>
                <wp:docPr id="58" name="Pole tekstowe 58" descr="Należy wpisać nazwę rodzaju działalności gospodarczej bezwzględnie z 5-znakowym symbolem wg PKD 2007 (symbol podklasy rodzaju działalności określony zgodnie z Polską Klasyfikacją Działalności. Należy wskazać tylko jeden numer PK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C11E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D741D" id="Pole tekstowe 58" o:spid="_x0000_s1031" type="#_x0000_t202" alt="Należy wpisać nazwę rodzaju działalności gospodarczej bezwzględnie z 5-znakowym symbolem wg PKD 2007 (symbol podklasy rodzaju działalności określony zgodnie z Polską Klasyfikacją Działalności. Należy wskazać tylko jeden numer PKD)" style="width:474.6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">
                <v:textbox>
                  <w:txbxContent>
                    <w:p w14:paraId="2458C11E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C7A5865" w14:textId="58A290E1" w:rsidR="00B11B7C" w:rsidRPr="00D33C56" w:rsidRDefault="00B11B7C" w:rsidP="00B11B7C">
      <w:pPr>
        <w:tabs>
          <w:tab w:val="left" w:pos="2160"/>
        </w:tabs>
        <w:spacing w:line="360" w:lineRule="auto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nazwa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rodzaju działalności gospodarczej bezwzględnie z 5-znakowym symbolem wg </w:t>
      </w:r>
      <w:r w:rsidR="00F03193" w:rsidRPr="00D33C56">
        <w:rPr>
          <w:rFonts w:ascii="Arial" w:hAnsi="Arial" w:cs="Arial"/>
          <w:bCs/>
          <w:color w:val="000000"/>
          <w:u w:val="single"/>
        </w:rPr>
        <w:t>PKD 2025</w:t>
      </w:r>
      <w:r w:rsidRPr="00D33C56">
        <w:rPr>
          <w:rFonts w:ascii="Arial" w:hAnsi="Arial" w:cs="Arial"/>
          <w:bCs/>
          <w:color w:val="000000"/>
          <w:u w:val="single"/>
        </w:rPr>
        <w:t xml:space="preserve"> </w:t>
      </w:r>
      <w:r w:rsidRPr="00D33C56">
        <w:rPr>
          <w:rFonts w:ascii="Arial" w:hAnsi="Arial" w:cs="Arial"/>
          <w:bCs/>
          <w:color w:val="000000"/>
        </w:rPr>
        <w:t>(symbol podklasy rodzaju działalności określony zgodnie z Polską Klasyfikacją Działalności</w:t>
      </w:r>
      <w:r w:rsidRPr="00D33C56">
        <w:rPr>
          <w:rFonts w:ascii="Arial" w:hAnsi="Arial" w:cs="Arial"/>
          <w:bCs/>
          <w:color w:val="000000"/>
          <w:u w:val="single"/>
        </w:rPr>
        <w:t xml:space="preserve">. </w:t>
      </w:r>
      <w:r w:rsidRPr="00D33C56">
        <w:rPr>
          <w:rFonts w:ascii="Arial" w:hAnsi="Arial" w:cs="Arial"/>
          <w:bCs/>
          <w:color w:val="000000"/>
        </w:rPr>
        <w:t>Należy wskazać tylko jeden numer PKD)</w:t>
      </w:r>
    </w:p>
    <w:p w14:paraId="6C9DF16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Wnioskowana kwota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1C5F7599" wp14:editId="152F25E2">
                <wp:extent cx="4271645" cy="276225"/>
                <wp:effectExtent l="8255" t="9525" r="6350" b="9525"/>
                <wp:docPr id="57" name="Pole tekstowe 57" descr="Należy wpisać wnioskowaną kwo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E57B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F7599" id="Pole tekstowe 57" o:spid="_x0000_s1032" type="#_x0000_t202" alt="Należy wpisać wnioskowaną kwotę" style="width:336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">
                <v:textbox style="mso-fit-shape-to-text:t">
                  <w:txbxContent>
                    <w:p w14:paraId="0D20E57B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  <w:color w:val="000000"/>
        </w:rPr>
        <w:t xml:space="preserve"> zł</w:t>
      </w:r>
    </w:p>
    <w:p w14:paraId="02421C84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słownie</w:t>
      </w:r>
      <w:proofErr w:type="gramEnd"/>
      <w:r w:rsidRPr="00D33C56">
        <w:rPr>
          <w:rFonts w:ascii="Arial" w:hAnsi="Arial" w:cs="Arial"/>
          <w:bCs/>
          <w:color w:val="000000"/>
        </w:rPr>
        <w:t>: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CCD0486" wp14:editId="70337613">
                <wp:extent cx="5485130" cy="557530"/>
                <wp:effectExtent l="13335" t="6350" r="6985" b="7620"/>
                <wp:docPr id="56" name="Pole tekstowe 56" descr="Należy wpisać wnioskowaną kwotę słow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8B77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D0486" id="Pole tekstowe 56" o:spid="_x0000_s1033" type="#_x0000_t202" alt="Należy wpisać wnioskowaną kwotę słownie" style="width:431.9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">
                <v:textbox>
                  <w:txbxContent>
                    <w:p w14:paraId="08E58B77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3D4C943F" w14:textId="77777777" w:rsidR="00B11B7C" w:rsidRPr="00D33C56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cs="Arial"/>
          <w:b/>
          <w:szCs w:val="24"/>
        </w:rPr>
      </w:pPr>
      <w:bookmarkStart w:id="2" w:name="_Toc188045305"/>
      <w:r w:rsidRPr="00D33C56">
        <w:rPr>
          <w:rFonts w:cs="Arial"/>
          <w:szCs w:val="24"/>
        </w:rPr>
        <w:t>Informacja o wnioskodawcy</w:t>
      </w:r>
      <w:bookmarkEnd w:id="2"/>
    </w:p>
    <w:p w14:paraId="3DE019BE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Imiona i nazwisko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0145983D" wp14:editId="65EE0DD6">
                <wp:extent cx="4511040" cy="276225"/>
                <wp:effectExtent l="6985" t="10160" r="6350" b="8890"/>
                <wp:docPr id="55" name="Pole tekstowe 55" descr="Należy wpisać imiona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BFCA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5983D" id="Pole tekstowe 55" o:spid="_x0000_s1034" type="#_x0000_t202" alt="Należy wpisać imiona i nazwisko Wnioskodawcy" style="width:355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">
                <v:textbox style="mso-fit-shape-to-text:t">
                  <w:txbxContent>
                    <w:p w14:paraId="25FDBFCA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59486B3C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Adres zamieszkania (wraz z kodem pocztowym):</w:t>
      </w:r>
    </w:p>
    <w:p w14:paraId="4A46B523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7895B4FD" wp14:editId="224D48F2">
                <wp:extent cx="5797550" cy="374650"/>
                <wp:effectExtent l="5715" t="11430" r="6985" b="13970"/>
                <wp:docPr id="54" name="Pole tekstowe 54" descr="Należy wpisać adres zamieszkani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A4DE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5B4FD" id="Pole tekstowe 54" o:spid="_x0000_s1035" type="#_x0000_t202" alt="Należy wpisać adres zamieszkania Wnioskodawcy " style="width:45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">
                <v:textbox>
                  <w:txbxContent>
                    <w:p w14:paraId="0A55A4DE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159FDF7A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Gmina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09F42949" wp14:editId="76E07FED">
                <wp:extent cx="3323590" cy="276225"/>
                <wp:effectExtent l="5715" t="13335" r="13970" b="5715"/>
                <wp:docPr id="53" name="Pole tekstowe 53" descr="Należy wpisać nazwę Gminy, w której znajduje się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3802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42949" id="Pole tekstowe 53" o:spid="_x0000_s1036" type="#_x0000_t202" alt="Należy wpisać nazwę Gminy, w której znajduje się adres zamieszkania Wnioskodawcy" style="width:261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">
                <v:textbox style="mso-fit-shape-to-text:t">
                  <w:txbxContent>
                    <w:p w14:paraId="01033802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358FBE9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Dowód osobisty: seria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072879EB" wp14:editId="36D9D728">
                <wp:extent cx="1217295" cy="276225"/>
                <wp:effectExtent l="5080" t="12700" r="6350" b="6350"/>
                <wp:docPr id="47" name="Pole tekstowe 47" descr="Należy wpisać serię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1108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879EB" id="Pole tekstowe 47" o:spid="_x0000_s1037" type="#_x0000_t202" alt="Należy wpisać serię dowodu osobistego Wnioskodawcy" style="width:9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">
                <v:textbox style="mso-fit-shape-to-text:t">
                  <w:txbxContent>
                    <w:p w14:paraId="2B521108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  <w:color w:val="000000"/>
        </w:rPr>
        <w:t xml:space="preserve"> numer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5E1FE881" wp14:editId="092787F1">
                <wp:extent cx="1635125" cy="276225"/>
                <wp:effectExtent l="6350" t="12700" r="6350" b="6350"/>
                <wp:docPr id="46" name="Pole tekstowe 46" descr="Należy wpisać numer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7E1D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FE881" id="Pole tekstowe 46" o:spid="_x0000_s1038" type="#_x0000_t202" alt="Należy wpisać numer dowodu osobistego Wnioskodawcy" style="width:128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">
                <v:textbox style="mso-fit-shape-to-text:t">
                  <w:txbxContent>
                    <w:p w14:paraId="4BF17E1D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7C4DBE2" w14:textId="77777777" w:rsidR="00B11B7C" w:rsidRPr="00D33C56" w:rsidRDefault="00B11B7C" w:rsidP="00B11B7C">
      <w:pPr>
        <w:spacing w:line="360" w:lineRule="auto"/>
        <w:ind w:firstLine="360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wydany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przez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C96CB51" wp14:editId="5002C70E">
                <wp:extent cx="4834890" cy="276225"/>
                <wp:effectExtent l="8255" t="8890" r="5080" b="10160"/>
                <wp:docPr id="45" name="Pole tekstowe 45" descr="Należy wpisać organ, który wydał dowód osobisty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4E9D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6CB51" id="Pole tekstowe 45" o:spid="_x0000_s1039" type="#_x0000_t202" alt="Należy wpisać organ, który wydał dowód osobisty Wnioskodawcy" style="width:380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">
                <v:textbox style="mso-fit-shape-to-text:t">
                  <w:txbxContent>
                    <w:p w14:paraId="6A3A4E9D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6343675" w14:textId="77777777" w:rsidR="00B11B7C" w:rsidRPr="00D33C56" w:rsidRDefault="00B11B7C" w:rsidP="00B11B7C">
      <w:pPr>
        <w:spacing w:line="360" w:lineRule="auto"/>
        <w:ind w:firstLine="360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ważny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do dnia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159B3BC1" wp14:editId="7F502284">
                <wp:extent cx="2360930" cy="276225"/>
                <wp:effectExtent l="7620" t="5080" r="12700" b="13970"/>
                <wp:docPr id="44" name="Pole tekstowe 44" descr="Należy wpisać datę ważności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123C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B3BC1" id="Pole tekstowe 44" o:spid="_x0000_s1040" type="#_x0000_t202" alt="Należy wpisać datę ważności dowodu osobistego Wnioskodawcy" style="width:185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">
                <v:textbox style="mso-fit-shape-to-text:t">
                  <w:txbxContent>
                    <w:p w14:paraId="0713123C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  <w:color w:val="000000"/>
        </w:rPr>
        <w:t xml:space="preserve">r. </w:t>
      </w:r>
    </w:p>
    <w:p w14:paraId="5C19F9AC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NIP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0492620" wp14:editId="51488359">
                <wp:extent cx="5394325" cy="276225"/>
                <wp:effectExtent l="10795" t="12065" r="5080" b="6985"/>
                <wp:docPr id="43" name="Pole tekstowe 43" descr="Należy wpisać NIP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3761" w14:textId="77777777"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92620" id="Pole tekstowe 43" o:spid="_x0000_s1041" type="#_x0000_t202" alt="Należy wpisać NIP Wnioskodawcy " style="width:42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">
                <v:textbox style="mso-fit-shape-to-text:t">
                  <w:txbxContent>
                    <w:p w14:paraId="3B173761" w14:textId="77777777"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C2D26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PESEL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65E3D27C" wp14:editId="700EC120">
                <wp:extent cx="5156200" cy="276225"/>
                <wp:effectExtent l="10160" t="8255" r="5715" b="10795"/>
                <wp:docPr id="42" name="Pole tekstowe 42" descr="Należy wpis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7584" w14:textId="77777777" w:rsidR="00B11B7C" w:rsidRPr="00873ACC" w:rsidRDefault="00B11B7C" w:rsidP="00B11B7C">
                            <w:pPr>
                              <w:ind w:right="-1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3D27C" id="Pole tekstowe 42" o:spid="_x0000_s1042" type="#_x0000_t202" alt="Należy wpisać PESEL Wnioskodawcy" style="width:40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">
                <v:textbox style="mso-fit-shape-to-text:t">
                  <w:txbxContent>
                    <w:p w14:paraId="131A7584" w14:textId="77777777" w:rsidR="00B11B7C" w:rsidRPr="00873ACC" w:rsidRDefault="00B11B7C" w:rsidP="00B11B7C">
                      <w:pPr>
                        <w:ind w:right="-1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CF9B2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Data urodzenia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0113DFEA" wp14:editId="7281CE13">
                <wp:extent cx="4617720" cy="276225"/>
                <wp:effectExtent l="9525" t="13970" r="11430" b="5080"/>
                <wp:docPr id="41" name="Pole tekstowe 41" descr="Należy wpisać datę urodzeni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D061" w14:textId="77777777"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DFEA" id="Pole tekstowe 41" o:spid="_x0000_s1043" type="#_x0000_t202" alt="Należy wpisać datę urodzenia Wnioskodawcy " style="width:36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">
                <v:textbox style="mso-fit-shape-to-text:t">
                  <w:txbxContent>
                    <w:p w14:paraId="1EE7D061" w14:textId="77777777"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  <w:color w:val="000000"/>
        </w:rPr>
        <w:t>r.</w:t>
      </w:r>
    </w:p>
    <w:p w14:paraId="35F41B46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Stan cywilny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78CBA656" wp14:editId="37B92B27">
                <wp:extent cx="4804410" cy="276225"/>
                <wp:effectExtent l="13335" t="10160" r="11430" b="8890"/>
                <wp:docPr id="40" name="Pole tekstowe 40" descr="Należy wpisać stan cywilny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EA4E" w14:textId="77777777"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BA656" id="Pole tekstowe 40" o:spid="_x0000_s1044" type="#_x0000_t202" alt="Należy wpisać stan cywilny Wnioskodawcy " style="width:378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">
                <v:textbox style="mso-fit-shape-to-text:t">
                  <w:txbxContent>
                    <w:p w14:paraId="1BAEEA4E" w14:textId="77777777"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C71EC6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umery telefonów: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55B93F06" wp14:editId="3EB3AA70">
                <wp:extent cx="4462145" cy="276225"/>
                <wp:effectExtent l="9525" t="5715" r="5080" b="13335"/>
                <wp:docPr id="39" name="Pole tekstowe 39" descr="Należy wpisać numery telefonów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1E34" w14:textId="77777777"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93F06" id="Pole tekstowe 39" o:spid="_x0000_s1045" type="#_x0000_t202" alt="Należy wpisać numery telefonów Wnioskodawcy" style="width:351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">
                <v:textbox style="mso-fit-shape-to-text:t">
                  <w:txbxContent>
                    <w:p w14:paraId="08361E34" w14:textId="77777777"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483AC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Adres e-mail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0D9E5BB0" wp14:editId="0F302FFB">
                <wp:extent cx="4791075" cy="276225"/>
                <wp:effectExtent l="12065" t="11430" r="6985" b="7620"/>
                <wp:docPr id="38" name="Pole tekstowe 38" descr="Należy wpisać adres e-mail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91CE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E5BB0" id="Pole tekstowe 38" o:spid="_x0000_s1046" type="#_x0000_t202" alt="Należy wpisać adres e-mail Wnioskodawcy " style="width:3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">
                <v:textbox style="mso-fit-shape-to-text:t">
                  <w:txbxContent>
                    <w:p w14:paraId="42FB91CE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1B235D3" w14:textId="78AC5808" w:rsidR="001D1016" w:rsidRPr="00D33C56" w:rsidRDefault="001D1016" w:rsidP="001D1016">
      <w:pPr>
        <w:spacing w:line="360" w:lineRule="auto"/>
        <w:ind w:left="360"/>
        <w:rPr>
          <w:rFonts w:ascii="Arial" w:hAnsi="Arial" w:cs="Arial"/>
          <w:bCs/>
          <w:color w:val="000000"/>
        </w:rPr>
      </w:pPr>
    </w:p>
    <w:p w14:paraId="06BA27AA" w14:textId="77777777" w:rsidR="001D1016" w:rsidRPr="00D33C56" w:rsidRDefault="001D1016" w:rsidP="001D1016">
      <w:pPr>
        <w:spacing w:line="360" w:lineRule="auto"/>
        <w:ind w:left="360"/>
        <w:rPr>
          <w:rFonts w:ascii="Arial" w:hAnsi="Arial" w:cs="Arial"/>
          <w:bCs/>
          <w:color w:val="000000"/>
        </w:rPr>
      </w:pPr>
    </w:p>
    <w:p w14:paraId="3C6C2D22" w14:textId="4A97EED5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lastRenderedPageBreak/>
        <w:t>Nr rachunku bankowego, na który przekazana zostanie kwota jednorazowo przyznanych środków na podjęcie działalności gospodarczej:</w:t>
      </w:r>
    </w:p>
    <w:p w14:paraId="1D0C4E6A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6AD56C6" wp14:editId="02E6B251">
                <wp:extent cx="5730240" cy="276225"/>
                <wp:effectExtent l="5715" t="9525" r="7620" b="9525"/>
                <wp:docPr id="37" name="Pole tekstowe 37" descr="Należy wpisać numer rachunku bankowego Wnioskodawcy, na który przekazana zostanie kwota jednorazowo przyznanych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5EF6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D56C6" id="Pole tekstowe 37" o:spid="_x0000_s1047" type="#_x0000_t202" alt="Należy wpisać numer rachunku bankowego Wnioskodawcy, na który przekazana zostanie kwota jednorazowo przyznanych środków na podjęcie działalności gospodarczej" style="width:45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">
                <v:textbox style="mso-fit-shape-to-text:t">
                  <w:txbxContent>
                    <w:p w14:paraId="795A5EF6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7C2902E9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Nazwa Banku </w:t>
      </w:r>
    </w:p>
    <w:p w14:paraId="4C618CA5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67536C5E" wp14:editId="06715308">
                <wp:extent cx="5728335" cy="276225"/>
                <wp:effectExtent l="5715" t="7620" r="9525" b="11430"/>
                <wp:docPr id="36" name="Pole tekstowe 36" descr="Należy wpisać nazwę banku, w którym Wnioskodawca posiada konto bankowe , na które przekazana zostanie kwota jednorazowo przyznanych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7A03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36C5E" id="Pole tekstowe 36" o:spid="_x0000_s1048" type="#_x0000_t202" alt="Należy wpisać nazwę banku, w którym Wnioskodawca posiada konto bankowe , na które przekazana zostanie kwota jednorazowo przyznanych środków na podjęcie działalności gospodarczej" style="width:4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">
                <v:textbox style="mso-fit-shape-to-text:t">
                  <w:txbxContent>
                    <w:p w14:paraId="05C67A03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555D7446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Jestem właścicielem/współwłaścicielem</w:t>
      </w:r>
      <w:r w:rsidRPr="00D33C56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Pr="00D33C56">
        <w:rPr>
          <w:rFonts w:ascii="Arial" w:hAnsi="Arial" w:cs="Arial"/>
          <w:bCs/>
          <w:color w:val="000000"/>
        </w:rPr>
        <w:t xml:space="preserve"> wskazanego rachunku bankowego.</w:t>
      </w:r>
    </w:p>
    <w:p w14:paraId="7D429591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Wykształcenie (rodzaj, kierunek, data ukończenia [należy załączyć dokumenty]): </w:t>
      </w:r>
    </w:p>
    <w:p w14:paraId="7E70CA57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48B0E35" wp14:editId="25ACD8DA">
                <wp:extent cx="5727700" cy="691515"/>
                <wp:effectExtent l="5715" t="11430" r="10160" b="11430"/>
                <wp:docPr id="35" name="Pole tekstowe 35" descr="Należy wpisać wykształcenie Wnioskodawcy uwzględniając rodzaj, kierunek, datę ukoń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0014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B0E35" id="Pole tekstowe 35" o:spid="_x0000_s1049" type="#_x0000_t202" alt="Należy wpisać wykształcenie Wnioskodawcy uwzględniając rodzaj, kierunek, datę ukończenia" style="width:451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">
                <v:textbox>
                  <w:txbxContent>
                    <w:p w14:paraId="79D40014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80F76BF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Przebieg pracy zawodowej, posiadane kwalifikacje oraz ukończone szkolenia przydatne do prowadzenia planowanej działalności (do wniosku obowiązkowo należy załączyć potwierdzające to dokumenty oraz życiorys zawodowy):</w:t>
      </w:r>
    </w:p>
    <w:p w14:paraId="144B6311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7307F59D" wp14:editId="136680BF">
                <wp:extent cx="5727700" cy="2825115"/>
                <wp:effectExtent l="5715" t="11430" r="10160" b="11430"/>
                <wp:docPr id="34" name="Pole tekstowe 34" descr="Należy wpisać przebieg pracy zawodowej, posiadane kwalifikacje oraz ukończone szkolenia Wnioskodawcy przydatne do prowadzenia planowa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93545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7F59D" id="Pole tekstowe 34" o:spid="_x0000_s1050" type="#_x0000_t202" alt="Należy wpisać przebieg pracy zawodowej, posiadane kwalifikacje oraz ukończone szkolenia Wnioskodawcy przydatne do prowadzenia planowanej działalności" style="width:451pt;height:2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">
                <v:textbox>
                  <w:txbxContent>
                    <w:p w14:paraId="78093545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B24494F" w14:textId="77777777" w:rsidR="00B11B7C" w:rsidRPr="00D33C56" w:rsidRDefault="00B11B7C" w:rsidP="00B11B7C">
      <w:pPr>
        <w:pStyle w:val="Tekstpodstawowywcity"/>
        <w:numPr>
          <w:ilvl w:val="0"/>
          <w:numId w:val="1"/>
        </w:numPr>
        <w:tabs>
          <w:tab w:val="clear" w:pos="1068"/>
          <w:tab w:val="num" w:pos="-1843"/>
          <w:tab w:val="left" w:pos="360"/>
        </w:tabs>
        <w:spacing w:after="0"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Czy korzystał(a) Pan(i) kiedykolwiek z bezzwrotnych środków Funduszu Pracy lub innych środków publicznych na podjęcie działalności gospodarczej lub rolniczej, założenie lub przystąpienie do spółdzielni socjalnej? Jeśli tak, należy podać wysokość otrzymanych</w:t>
      </w:r>
      <w:r w:rsidR="004D5D0C" w:rsidRPr="00D33C56">
        <w:rPr>
          <w:rFonts w:ascii="Arial" w:hAnsi="Arial" w:cs="Arial"/>
          <w:bCs/>
          <w:color w:val="000000"/>
        </w:rPr>
        <w:t xml:space="preserve"> środków, załączyć wszystkie zaświadczenia</w:t>
      </w:r>
      <w:r w:rsidRPr="00D33C56">
        <w:rPr>
          <w:rFonts w:ascii="Arial" w:hAnsi="Arial" w:cs="Arial"/>
          <w:bCs/>
          <w:color w:val="000000"/>
        </w:rPr>
        <w:t xml:space="preserve"> o uzyskanej pomocy de </w:t>
      </w:r>
      <w:proofErr w:type="spellStart"/>
      <w:r w:rsidRPr="00D33C56">
        <w:rPr>
          <w:rFonts w:ascii="Arial" w:hAnsi="Arial" w:cs="Arial"/>
          <w:bCs/>
          <w:color w:val="000000"/>
        </w:rPr>
        <w:t>minimis</w:t>
      </w:r>
      <w:proofErr w:type="spellEnd"/>
      <w:r w:rsidR="004D5D0C" w:rsidRPr="00D33C56">
        <w:rPr>
          <w:rFonts w:ascii="Arial" w:hAnsi="Arial" w:cs="Arial"/>
          <w:bCs/>
          <w:color w:val="000000"/>
        </w:rPr>
        <w:t xml:space="preserve"> oraz pomocy de </w:t>
      </w:r>
      <w:proofErr w:type="spellStart"/>
      <w:r w:rsidR="004D5D0C" w:rsidRPr="00D33C56">
        <w:rPr>
          <w:rFonts w:ascii="Arial" w:hAnsi="Arial" w:cs="Arial"/>
          <w:bCs/>
          <w:color w:val="000000"/>
        </w:rPr>
        <w:t>minimis</w:t>
      </w:r>
      <w:proofErr w:type="spellEnd"/>
      <w:r w:rsidR="004D5D0C" w:rsidRPr="00D33C56">
        <w:rPr>
          <w:rFonts w:ascii="Arial" w:hAnsi="Arial" w:cs="Arial"/>
          <w:bCs/>
          <w:color w:val="000000"/>
        </w:rPr>
        <w:t xml:space="preserve"> w rolnictwie lub pomocy de </w:t>
      </w:r>
      <w:proofErr w:type="spellStart"/>
      <w:r w:rsidR="004D5D0C" w:rsidRPr="00D33C56">
        <w:rPr>
          <w:rFonts w:ascii="Arial" w:hAnsi="Arial" w:cs="Arial"/>
          <w:bCs/>
          <w:color w:val="000000"/>
        </w:rPr>
        <w:t>minimis</w:t>
      </w:r>
      <w:proofErr w:type="spellEnd"/>
      <w:r w:rsidR="004D5D0C" w:rsidRPr="00D33C56">
        <w:rPr>
          <w:rFonts w:ascii="Arial" w:hAnsi="Arial" w:cs="Arial"/>
          <w:bCs/>
          <w:color w:val="000000"/>
        </w:rPr>
        <w:t xml:space="preserve"> w </w:t>
      </w:r>
      <w:r w:rsidR="007860D7" w:rsidRPr="00D33C56">
        <w:rPr>
          <w:rFonts w:ascii="Arial" w:hAnsi="Arial" w:cs="Arial"/>
          <w:bCs/>
          <w:color w:val="000000"/>
        </w:rPr>
        <w:t>rybołówstwie</w:t>
      </w:r>
      <w:r w:rsidRPr="00D33C56">
        <w:rPr>
          <w:rFonts w:ascii="Arial" w:hAnsi="Arial" w:cs="Arial"/>
          <w:bCs/>
          <w:color w:val="000000"/>
        </w:rPr>
        <w:t xml:space="preserve"> oraz wypełniony Formularz informacji przedstawianych przy ubieganiu się o pomoc de </w:t>
      </w:r>
      <w:proofErr w:type="spellStart"/>
      <w:r w:rsidRPr="00D33C56">
        <w:rPr>
          <w:rFonts w:ascii="Arial" w:hAnsi="Arial" w:cs="Arial"/>
          <w:bCs/>
          <w:color w:val="000000"/>
        </w:rPr>
        <w:t>minimis</w:t>
      </w:r>
      <w:proofErr w:type="spellEnd"/>
      <w:r w:rsidRPr="00D33C56">
        <w:rPr>
          <w:rFonts w:ascii="Arial" w:hAnsi="Arial" w:cs="Arial"/>
          <w:bCs/>
          <w:color w:val="000000"/>
        </w:rPr>
        <w:t xml:space="preserve"> według wzoru stanowiącego załącznik do wniosku: </w:t>
      </w:r>
    </w:p>
    <w:p w14:paraId="2A1D3624" w14:textId="77777777" w:rsidR="00B11B7C" w:rsidRPr="00D33C56" w:rsidRDefault="00B11B7C" w:rsidP="00B11B7C">
      <w:pPr>
        <w:pStyle w:val="Tekstpodstawowywcity"/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5E65EAD7" wp14:editId="6D680C8E">
                <wp:extent cx="5819140" cy="2038350"/>
                <wp:effectExtent l="0" t="0" r="10160" b="19050"/>
                <wp:docPr id="33" name="Pole tekstowe 33" descr="Należy wpisać czy Wnioskodawca kiedykolwiek korzystał z bezzwrotnych środków Funduszu Pracy lub innych środków publicznych na podjęcie działalności gospodarczej lub rolniczej, założenie lub przystąpienie do spółdzielni socjalnej? Jeśli tak, należy podać wysokość otrzymanych środków, załączyć zaświadczenie o uzyskanej pomocy de minimis oraz wypełniony Formularz informacji przedstawianych przy ubieganiu się o pomoc de minimis według wzoru stanowiącego załącznik nr 5b do niniejszego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8315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5EAD7" id="Pole tekstowe 33" o:spid="_x0000_s1051" type="#_x0000_t202" alt="Należy wpisać czy Wnioskodawca kiedykolwiek korzystał z bezzwrotnych środków Funduszu Pracy lub innych środków publicznych na podjęcie działalności gospodarczej lub rolniczej, założenie lub przystąpienie do spółdzielni socjalnej? Jeśli tak, należy podać wysokość otrzymanych środków, załączyć zaświadczenie o uzyskanej pomocy de minimis oraz wypełniony Formularz informacji przedstawianych przy ubieganiu się o pomoc de minimis według wzoru stanowiącego załącznik nr 5b do niniejszego wniosku." style="width:458.2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">
                <v:textbox>
                  <w:txbxContent>
                    <w:p w14:paraId="7FA68315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0D73C75B" w14:textId="15C452D1" w:rsidR="00B11B7C" w:rsidRPr="00D33C56" w:rsidRDefault="00B11B7C" w:rsidP="00B11B7C">
      <w:pPr>
        <w:pStyle w:val="Tekstpodstawowywcity"/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color w:val="000000"/>
        </w:rPr>
      </w:pPr>
    </w:p>
    <w:p w14:paraId="2DB398EB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  <w:tab w:val="num" w:pos="-993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Czy wcześniej prowadził(a) Pan(i) działalność gospodarczą (podać rodzaj, </w:t>
      </w:r>
      <w:proofErr w:type="gramStart"/>
      <w:r w:rsidRPr="00D33C56">
        <w:rPr>
          <w:rFonts w:ascii="Arial" w:hAnsi="Arial" w:cs="Arial"/>
          <w:bCs/>
          <w:color w:val="000000"/>
        </w:rPr>
        <w:t>okres w jakim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była prowadzona, datę wyrejestrowania oraz przyczyny rezygnacji)? (</w:t>
      </w:r>
      <w:proofErr w:type="gramStart"/>
      <w:r w:rsidRPr="00D33C56">
        <w:rPr>
          <w:rFonts w:ascii="Arial" w:hAnsi="Arial" w:cs="Arial"/>
          <w:bCs/>
          <w:color w:val="000000"/>
        </w:rPr>
        <w:t>należy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załączyć potwierdzające to dokumenty):</w:t>
      </w:r>
    </w:p>
    <w:p w14:paraId="5DFE4550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74799633" wp14:editId="778419AA">
                <wp:extent cx="5819140" cy="1626870"/>
                <wp:effectExtent l="5715" t="11430" r="13970" b="9525"/>
                <wp:docPr id="31" name="Pole tekstowe 31" descr="Należy wpisać czy Wnioskodawca wcześniej prowadził działalność gospodarczą. Jeżeli tak, to należy podać rodzaj, okres w jakim była prowadzona, datę wyrejestrowania oraz przyczyny rezygna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A9FE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99633" id="Pole tekstowe 31" o:spid="_x0000_s1052" type="#_x0000_t202" alt="Należy wpisać czy Wnioskodawca wcześniej prowadził działalność gospodarczą. Jeżeli tak, to należy podać rodzaj, okres w jakim była prowadzona, datę wyrejestrowania oraz przyczyny rezygnacji" style="width:458.2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">
                <v:textbox>
                  <w:txbxContent>
                    <w:p w14:paraId="43EEA9FE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7EB5F503" w14:textId="77777777" w:rsidR="00B11B7C" w:rsidRPr="00D33C56" w:rsidRDefault="00B11B7C" w:rsidP="00B11B7C">
      <w:pPr>
        <w:numPr>
          <w:ilvl w:val="0"/>
          <w:numId w:val="1"/>
        </w:numPr>
        <w:tabs>
          <w:tab w:val="clear" w:pos="1068"/>
          <w:tab w:val="num" w:pos="-993"/>
        </w:tabs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Czy planuje Pan/i być płatnikiem podatku VAT w przypadku podjęcia działalności gospodarczej?</w:t>
      </w:r>
    </w:p>
    <w:p w14:paraId="258563F6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planuje być płatnikiem VAT"/>
            <w:statusText w:type="text" w:val="Należy zaznaczyć jeżeli Wnioskodawca planuje być płatnikiem VAT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Pr="00D33C56">
        <w:rPr>
          <w:rFonts w:ascii="Arial" w:hAnsi="Arial" w:cs="Arial"/>
          <w:bCs/>
          <w:color w:val="000000"/>
        </w:rPr>
        <w:t xml:space="preserve">  </w:t>
      </w:r>
      <w:proofErr w:type="gramStart"/>
      <w:r w:rsidRPr="00D33C56">
        <w:rPr>
          <w:rFonts w:ascii="Arial" w:hAnsi="Arial" w:cs="Arial"/>
          <w:bCs/>
          <w:color w:val="000000"/>
        </w:rPr>
        <w:t>tak</w:t>
      </w:r>
      <w:proofErr w:type="gramEnd"/>
    </w:p>
    <w:p w14:paraId="72CE957F" w14:textId="4F55CB14" w:rsidR="00027B48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nie planuje być płatnikiem VAT"/>
            <w:statusText w:type="text" w:val="Należy zaznaczyć jeżeli Wnioskodawca nie planuje być płatnikiem VAT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Pr="00D33C56">
        <w:rPr>
          <w:rFonts w:ascii="Arial" w:hAnsi="Arial" w:cs="Arial"/>
          <w:bCs/>
          <w:color w:val="000000"/>
        </w:rPr>
        <w:t xml:space="preserve">  </w:t>
      </w:r>
      <w:proofErr w:type="gramStart"/>
      <w:r w:rsidRPr="00D33C56">
        <w:rPr>
          <w:rFonts w:ascii="Arial" w:hAnsi="Arial" w:cs="Arial"/>
          <w:bCs/>
          <w:color w:val="000000"/>
        </w:rPr>
        <w:t>nie</w:t>
      </w:r>
      <w:proofErr w:type="gramEnd"/>
    </w:p>
    <w:p w14:paraId="2579EE78" w14:textId="77777777" w:rsidR="00B11B7C" w:rsidRPr="00D33C56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cs="Arial"/>
          <w:b/>
          <w:szCs w:val="24"/>
        </w:rPr>
      </w:pPr>
      <w:bookmarkStart w:id="3" w:name="_Toc188045306"/>
      <w:r w:rsidRPr="00D33C56">
        <w:rPr>
          <w:rFonts w:cs="Arial"/>
          <w:szCs w:val="24"/>
        </w:rPr>
        <w:t>Opis projektowanego przedsięwzięcia</w:t>
      </w:r>
      <w:bookmarkEnd w:id="3"/>
    </w:p>
    <w:p w14:paraId="275DD3BF" w14:textId="77777777" w:rsidR="00B00252" w:rsidRPr="00D33C56" w:rsidRDefault="00B11B7C" w:rsidP="00B00252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Poniżej zamieszczono zagadnienia, do których należy odnieść się szczegółowo, przy czym opis musi być zrozumiały dla osób </w:t>
      </w:r>
      <w:proofErr w:type="gramStart"/>
      <w:r w:rsidRPr="00D33C56">
        <w:rPr>
          <w:rFonts w:ascii="Arial" w:hAnsi="Arial" w:cs="Arial"/>
          <w:bCs/>
        </w:rPr>
        <w:t>z zewnątrz, dlatego</w:t>
      </w:r>
      <w:proofErr w:type="gramEnd"/>
      <w:r w:rsidRPr="00D33C56">
        <w:rPr>
          <w:rFonts w:ascii="Arial" w:hAnsi="Arial" w:cs="Arial"/>
          <w:bCs/>
        </w:rPr>
        <w:t xml:space="preserve"> nie należy stosować wyrażeń i skrótów zrozumiałych tylko dla Wnioskodawcy (należy rozwinąć wymienione punkty w określonej poniżej kolejności).</w:t>
      </w:r>
    </w:p>
    <w:p w14:paraId="094756B2" w14:textId="7832F3A8" w:rsidR="00B11B7C" w:rsidRPr="00D33C56" w:rsidRDefault="00B00252" w:rsidP="00B00252">
      <w:pPr>
        <w:pStyle w:val="Nagwek2"/>
        <w:numPr>
          <w:ilvl w:val="0"/>
          <w:numId w:val="22"/>
        </w:numPr>
        <w:rPr>
          <w:rFonts w:cs="Arial"/>
        </w:rPr>
      </w:pPr>
      <w:r w:rsidRPr="00D33C56">
        <w:rPr>
          <w:rStyle w:val="Nagwek1Znak"/>
          <w:rFonts w:eastAsiaTheme="majorEastAsia" w:cs="Arial"/>
          <w:bCs w:val="0"/>
          <w:kern w:val="0"/>
          <w:szCs w:val="26"/>
        </w:rPr>
        <w:t>C</w:t>
      </w:r>
      <w:r w:rsidR="00B11B7C" w:rsidRPr="00D33C56">
        <w:rPr>
          <w:rStyle w:val="Nagwek1Znak"/>
          <w:rFonts w:eastAsiaTheme="majorEastAsia" w:cs="Arial"/>
          <w:bCs w:val="0"/>
          <w:kern w:val="0"/>
          <w:szCs w:val="26"/>
        </w:rPr>
        <w:t>el i opis działalności gospodarczej</w:t>
      </w:r>
      <w:r w:rsidR="00B11B7C" w:rsidRPr="00D33C56">
        <w:rPr>
          <w:rFonts w:cs="Arial"/>
        </w:rPr>
        <w:t xml:space="preserve">: </w:t>
      </w:r>
    </w:p>
    <w:p w14:paraId="0541E2A0" w14:textId="77777777" w:rsidR="00B00252" w:rsidRPr="00D33C56" w:rsidRDefault="00B00252" w:rsidP="00B00252">
      <w:pPr>
        <w:rPr>
          <w:rFonts w:ascii="Arial" w:hAnsi="Arial" w:cs="Arial"/>
        </w:rPr>
      </w:pPr>
    </w:p>
    <w:p w14:paraId="10D59035" w14:textId="77777777" w:rsidR="00B11B7C" w:rsidRPr="00D33C56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uzasadnić potrzebę realizacji i cel planowanego przedsięwzięcia.</w:t>
      </w:r>
    </w:p>
    <w:p w14:paraId="6C09F4CD" w14:textId="77777777" w:rsidR="00B11B7C" w:rsidRPr="00D33C56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Czy posiada Pan(i) plany rozwoju planowanej działalności gospodarczej? Jeśli tak należy </w:t>
      </w:r>
      <w:proofErr w:type="gramStart"/>
      <w:r w:rsidRPr="00D33C56">
        <w:rPr>
          <w:rFonts w:ascii="Arial" w:hAnsi="Arial" w:cs="Arial"/>
          <w:bCs/>
          <w:color w:val="000000"/>
        </w:rPr>
        <w:t>opisać jakie</w:t>
      </w:r>
      <w:proofErr w:type="gramEnd"/>
      <w:r w:rsidRPr="00D33C56">
        <w:rPr>
          <w:rFonts w:ascii="Arial" w:hAnsi="Arial" w:cs="Arial"/>
          <w:bCs/>
          <w:color w:val="000000"/>
        </w:rPr>
        <w:t>?</w:t>
      </w:r>
    </w:p>
    <w:p w14:paraId="55015B7A" w14:textId="77777777" w:rsidR="00B11B7C" w:rsidRPr="00D33C56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Opis działalności głównej.</w:t>
      </w:r>
    </w:p>
    <w:p w14:paraId="301F2CAA" w14:textId="77777777" w:rsidR="00B11B7C" w:rsidRPr="00D33C56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Jaki jest planowany termin podjęcia działalności gospodarczej? </w:t>
      </w:r>
    </w:p>
    <w:p w14:paraId="37014B54" w14:textId="77777777" w:rsidR="00B11B7C" w:rsidRPr="00D33C56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opisać branżę związaną z rodzajem planowanej działalności.</w:t>
      </w:r>
    </w:p>
    <w:p w14:paraId="47B399A0" w14:textId="77777777" w:rsidR="00B11B7C" w:rsidRPr="00D33C56" w:rsidRDefault="00B11B7C" w:rsidP="00B00252">
      <w:pPr>
        <w:pStyle w:val="Nagwek2"/>
        <w:numPr>
          <w:ilvl w:val="0"/>
          <w:numId w:val="22"/>
        </w:numPr>
        <w:rPr>
          <w:rFonts w:cs="Arial"/>
        </w:rPr>
      </w:pPr>
      <w:r w:rsidRPr="00D33C56">
        <w:rPr>
          <w:rFonts w:cs="Arial"/>
        </w:rPr>
        <w:lastRenderedPageBreak/>
        <w:t>Klient planowanego przedsięwzięcia:</w:t>
      </w:r>
    </w:p>
    <w:p w14:paraId="4C8DE70C" w14:textId="77777777" w:rsidR="00B00252" w:rsidRPr="00D33C56" w:rsidRDefault="00B00252" w:rsidP="00B00252">
      <w:pPr>
        <w:rPr>
          <w:rFonts w:ascii="Arial" w:hAnsi="Arial" w:cs="Arial"/>
        </w:rPr>
      </w:pPr>
    </w:p>
    <w:p w14:paraId="50196D3C" w14:textId="77777777" w:rsidR="00B11B7C" w:rsidRPr="00D33C56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Jakie są główne grupy klientów, do których adresowana jest oferta?</w:t>
      </w:r>
    </w:p>
    <w:p w14:paraId="7A807607" w14:textId="77777777" w:rsidR="00B11B7C" w:rsidRPr="00D33C56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uzasadnić popyt w głównych grupach klientów.</w:t>
      </w:r>
    </w:p>
    <w:p w14:paraId="2D3CE594" w14:textId="77777777" w:rsidR="00B11B7C" w:rsidRPr="00D33C56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onieczne jest wskazanie sposobu pozyskania klienta m.in.: listy intencyjne, porozumienia, umowy przedwstępne.</w:t>
      </w:r>
    </w:p>
    <w:p w14:paraId="14401C23" w14:textId="77777777" w:rsidR="00B11B7C" w:rsidRPr="00D33C56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opisać metody utrzymania klientów.</w:t>
      </w:r>
    </w:p>
    <w:p w14:paraId="7A84151F" w14:textId="77777777" w:rsidR="00B11B7C" w:rsidRPr="00D33C56" w:rsidRDefault="00B11B7C" w:rsidP="00B00252">
      <w:pPr>
        <w:pStyle w:val="Nagwek2"/>
        <w:numPr>
          <w:ilvl w:val="0"/>
          <w:numId w:val="22"/>
        </w:numPr>
        <w:rPr>
          <w:rFonts w:cs="Arial"/>
        </w:rPr>
      </w:pPr>
      <w:r w:rsidRPr="00D33C56">
        <w:rPr>
          <w:rFonts w:cs="Arial"/>
        </w:rPr>
        <w:t>Lokalizacja planowanej działalności gospodarczej:</w:t>
      </w:r>
    </w:p>
    <w:p w14:paraId="5439A09D" w14:textId="77777777" w:rsidR="00B00252" w:rsidRPr="00D33C56" w:rsidRDefault="00B00252" w:rsidP="00B00252">
      <w:pPr>
        <w:rPr>
          <w:rFonts w:ascii="Arial" w:hAnsi="Arial" w:cs="Arial"/>
        </w:rPr>
      </w:pPr>
    </w:p>
    <w:p w14:paraId="382B3F1F" w14:textId="3EFD4489" w:rsidR="00B11B7C" w:rsidRPr="00D33C56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Należy podać </w:t>
      </w:r>
      <w:r w:rsidR="00E14D19" w:rsidRPr="00D33C56">
        <w:rPr>
          <w:rFonts w:ascii="Arial" w:hAnsi="Arial" w:cs="Arial"/>
          <w:bCs/>
          <w:color w:val="000000"/>
        </w:rPr>
        <w:t>adres</w:t>
      </w:r>
      <w:r w:rsidRPr="00D33C56">
        <w:rPr>
          <w:rFonts w:ascii="Arial" w:hAnsi="Arial" w:cs="Arial"/>
          <w:bCs/>
          <w:color w:val="000000"/>
        </w:rPr>
        <w:t xml:space="preserve"> oraz tytuł prawny lokalu, w którym będzie prowadzona działalność gospodarcza – załączyć dokumenty potwierdzające stan faktyczny. </w:t>
      </w:r>
    </w:p>
    <w:p w14:paraId="6E2161A6" w14:textId="77777777" w:rsidR="00B11B7C" w:rsidRPr="00D33C56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Należy </w:t>
      </w:r>
      <w:proofErr w:type="gramStart"/>
      <w:r w:rsidRPr="00D33C56">
        <w:rPr>
          <w:rFonts w:ascii="Arial" w:hAnsi="Arial" w:cs="Arial"/>
          <w:bCs/>
          <w:color w:val="000000"/>
        </w:rPr>
        <w:t>opisać jaka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jest powierzchnia, stan techniczny miejsca, w którym prowadzona będzie planowana działalność.</w:t>
      </w:r>
    </w:p>
    <w:p w14:paraId="11AC11E5" w14:textId="77777777" w:rsidR="00B11B7C" w:rsidRPr="00D33C56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Czy lokal spełnia standardy i wymogi prawne do prowadzenia działalności gospodarczej </w:t>
      </w:r>
      <w:r w:rsidRPr="00D33C56">
        <w:rPr>
          <w:rFonts w:ascii="Arial" w:hAnsi="Arial" w:cs="Arial"/>
          <w:bCs/>
          <w:color w:val="000000"/>
        </w:rPr>
        <w:br/>
        <w:t>o wybranym profilu?</w:t>
      </w:r>
    </w:p>
    <w:p w14:paraId="113749F2" w14:textId="3C29057F" w:rsidR="00B11B7C" w:rsidRPr="00D33C56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Należy wskazać plusy i minusy prowadzenia działalności we wskazanym miejscu oraz opisać wpływ lokalizacji na możliwość pozyskania klientów, np.: sposób dojazdu, parkingi, bezpieczeństwo. </w:t>
      </w:r>
      <w:r w:rsidR="00B00252" w:rsidRPr="00D33C56">
        <w:rPr>
          <w:rFonts w:ascii="Arial" w:hAnsi="Arial" w:cs="Arial"/>
          <w:bCs/>
          <w:color w:val="000000"/>
        </w:rPr>
        <w:br/>
      </w:r>
    </w:p>
    <w:p w14:paraId="111C94E5" w14:textId="77777777" w:rsidR="00B11B7C" w:rsidRPr="00D33C56" w:rsidRDefault="00B11B7C" w:rsidP="00B00252">
      <w:pPr>
        <w:pStyle w:val="Nagwek2"/>
        <w:numPr>
          <w:ilvl w:val="0"/>
          <w:numId w:val="22"/>
        </w:numPr>
        <w:rPr>
          <w:rFonts w:cs="Arial"/>
        </w:rPr>
      </w:pPr>
      <w:r w:rsidRPr="00D33C56">
        <w:rPr>
          <w:rFonts w:cs="Arial"/>
        </w:rPr>
        <w:t>Sposób zarządzania planowaną działalnością gospodarczą:</w:t>
      </w:r>
    </w:p>
    <w:p w14:paraId="691DED64" w14:textId="77777777" w:rsidR="00B00252" w:rsidRPr="00D33C56" w:rsidRDefault="00B00252" w:rsidP="00B00252">
      <w:pPr>
        <w:rPr>
          <w:rFonts w:ascii="Arial" w:hAnsi="Arial" w:cs="Arial"/>
        </w:rPr>
      </w:pPr>
    </w:p>
    <w:p w14:paraId="1088CFB7" w14:textId="77777777" w:rsidR="00B11B7C" w:rsidRPr="00D33C56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opisać sposób zarządzania przedsiębiorstwem.</w:t>
      </w:r>
    </w:p>
    <w:p w14:paraId="6B954DA2" w14:textId="77777777" w:rsidR="00B11B7C" w:rsidRPr="00D33C56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Czy planowane jest zatrudnienie pracowników, jeśli tak należy określić rolę pracowników - podać zadania przez nich realizowane, podać rodzaj umowy, na jaką zostaną zatrudnieni, wymiar czasu pracy oraz wysokość wynagrodzenia.</w:t>
      </w:r>
    </w:p>
    <w:p w14:paraId="59D03BDB" w14:textId="5CACCCA0" w:rsidR="00B11B7C" w:rsidRPr="00D33C56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podać dostawców surowców, materiałów, towarów, usług – w przypadku nawiązanej współpracy załączyć dokumenty, np.: listy intencyjne, rekomendacje, referencje, umowy przedwstępne oraz uzasadnić potrzebę współpracy z firmami zewnętrznymi.</w:t>
      </w:r>
    </w:p>
    <w:p w14:paraId="6C32FF19" w14:textId="77777777" w:rsidR="00EE6D37" w:rsidRPr="00D33C56" w:rsidRDefault="00EE6D37" w:rsidP="00EE6D37">
      <w:pPr>
        <w:spacing w:line="360" w:lineRule="auto"/>
        <w:ind w:left="1080"/>
        <w:rPr>
          <w:rFonts w:ascii="Arial" w:hAnsi="Arial" w:cs="Arial"/>
          <w:bCs/>
          <w:color w:val="000000"/>
        </w:rPr>
      </w:pPr>
    </w:p>
    <w:p w14:paraId="24953214" w14:textId="77777777" w:rsidR="00B11B7C" w:rsidRPr="00D33C56" w:rsidRDefault="00B11B7C" w:rsidP="00B11B7C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Działania organizacyjne (np.: pozyskanie lub remont lokalu, pozyskanie listów intencyjnych od przyszłych kontrahentów, działania reklamowe, inne):</w:t>
      </w:r>
    </w:p>
    <w:p w14:paraId="0AAEE3DD" w14:textId="77777777" w:rsidR="00B11B7C" w:rsidRPr="00D33C56" w:rsidRDefault="00B11B7C" w:rsidP="00B11B7C">
      <w:pPr>
        <w:numPr>
          <w:ilvl w:val="3"/>
          <w:numId w:val="2"/>
        </w:numPr>
        <w:tabs>
          <w:tab w:val="clear" w:pos="2520"/>
          <w:tab w:val="left" w:pos="1080"/>
        </w:tabs>
        <w:spacing w:line="360" w:lineRule="auto"/>
        <w:ind w:hanging="180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wypełnić załącznik nr 1.</w:t>
      </w:r>
    </w:p>
    <w:p w14:paraId="72684A68" w14:textId="0D82D43D" w:rsidR="00B11B7C" w:rsidRPr="00D33C56" w:rsidRDefault="00B11B7C" w:rsidP="00164C7D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Analiza SWOT- patrz instrukcja wypełniania analizy SWOT na witrynie </w:t>
      </w:r>
      <w:hyperlink r:id="rId8" w:history="1">
        <w:r w:rsidR="00B00252" w:rsidRPr="00D33C56">
          <w:rPr>
            <w:rStyle w:val="Hipercze"/>
            <w:rFonts w:ascii="Arial" w:hAnsi="Arial" w:cs="Arial"/>
            <w:bCs/>
          </w:rPr>
          <w:t>www.ozarowmazowiecki.praca.gov.</w:t>
        </w:r>
        <w:proofErr w:type="gramStart"/>
        <w:r w:rsidR="00B00252" w:rsidRPr="00D33C56">
          <w:rPr>
            <w:rStyle w:val="Hipercze"/>
            <w:rFonts w:ascii="Arial" w:hAnsi="Arial" w:cs="Arial"/>
            <w:bCs/>
          </w:rPr>
          <w:t>pl</w:t>
        </w:r>
      </w:hyperlink>
      <w:r w:rsidR="00B00252" w:rsidRPr="00D33C56">
        <w:rPr>
          <w:rFonts w:ascii="Arial" w:hAnsi="Arial" w:cs="Arial"/>
          <w:bCs/>
          <w:color w:val="000000"/>
        </w:rPr>
        <w:t xml:space="preserve"> :</w:t>
      </w:r>
      <w:proofErr w:type="gramEnd"/>
    </w:p>
    <w:p w14:paraId="25FB6FAB" w14:textId="77777777" w:rsidR="00B11B7C" w:rsidRPr="00D33C56" w:rsidRDefault="00B11B7C" w:rsidP="00B11B7C">
      <w:pPr>
        <w:numPr>
          <w:ilvl w:val="1"/>
          <w:numId w:val="6"/>
        </w:numPr>
        <w:tabs>
          <w:tab w:val="clear" w:pos="1440"/>
          <w:tab w:val="num" w:pos="1080"/>
        </w:tabs>
        <w:spacing w:line="360" w:lineRule="auto"/>
        <w:ind w:hanging="72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Należy wypełnić załącznik nr 2.</w:t>
      </w:r>
    </w:p>
    <w:p w14:paraId="39F7BE93" w14:textId="77777777" w:rsidR="00B11B7C" w:rsidRPr="00D33C56" w:rsidRDefault="00B11B7C" w:rsidP="00B11B7C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alkulacja miesięcznych wpływów i wydatków oraz uzasadnienie:</w:t>
      </w:r>
    </w:p>
    <w:p w14:paraId="7056E3DE" w14:textId="77777777" w:rsidR="00B11B7C" w:rsidRPr="00D33C56" w:rsidRDefault="00B11B7C" w:rsidP="00B11B7C">
      <w:pPr>
        <w:tabs>
          <w:tab w:val="left" w:pos="1080"/>
        </w:tabs>
        <w:spacing w:line="360" w:lineRule="auto"/>
        <w:ind w:left="720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1)</w:t>
      </w:r>
      <w:r w:rsidRPr="00D33C56">
        <w:rPr>
          <w:rFonts w:ascii="Arial" w:hAnsi="Arial" w:cs="Arial"/>
          <w:bCs/>
          <w:color w:val="000000"/>
        </w:rPr>
        <w:tab/>
        <w:t>Należy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wypełnić załącznik nr 3.</w:t>
      </w:r>
    </w:p>
    <w:p w14:paraId="5070AD04" w14:textId="77777777" w:rsidR="00B11B7C" w:rsidRPr="00D33C56" w:rsidRDefault="00B11B7C" w:rsidP="00B11B7C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lastRenderedPageBreak/>
        <w:t>Kalkulacja planowanych wydatków inwestycyjnych związanych z uruchomieniem działalności gospodarczej oraz uzasadnienie:</w:t>
      </w:r>
    </w:p>
    <w:p w14:paraId="0DAA458D" w14:textId="77777777" w:rsidR="00B11B7C" w:rsidRPr="00D33C56" w:rsidRDefault="00B11B7C" w:rsidP="00B11B7C">
      <w:pPr>
        <w:tabs>
          <w:tab w:val="left" w:pos="1080"/>
        </w:tabs>
        <w:spacing w:line="360" w:lineRule="auto"/>
        <w:ind w:left="720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1)</w:t>
      </w:r>
      <w:r w:rsidRPr="00D33C56">
        <w:rPr>
          <w:rFonts w:ascii="Arial" w:hAnsi="Arial" w:cs="Arial"/>
          <w:bCs/>
          <w:color w:val="000000"/>
        </w:rPr>
        <w:tab/>
        <w:t>Należy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wypełnić załącznik nr 4.</w:t>
      </w:r>
    </w:p>
    <w:p w14:paraId="583AF68E" w14:textId="77777777" w:rsidR="00B11B7C" w:rsidRPr="00D33C56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cs="Arial"/>
          <w:b/>
          <w:szCs w:val="24"/>
        </w:rPr>
      </w:pPr>
      <w:bookmarkStart w:id="4" w:name="_Toc188045307"/>
      <w:r w:rsidRPr="00D33C56">
        <w:rPr>
          <w:rFonts w:cs="Arial"/>
          <w:szCs w:val="24"/>
        </w:rPr>
        <w:t>Stan przygotowania do rozpoczęcia działalności gospodarczej (działania podjęte oraz rzeczy posiadane pomocne przy prowadzeniu planowanej działalności gospodarczej – właściwe zaznaczyć krzyżykiem)</w:t>
      </w:r>
      <w:bookmarkEnd w:id="4"/>
    </w:p>
    <w:p w14:paraId="23058053" w14:textId="504BE9CE" w:rsidR="00E14D19" w:rsidRPr="00D33C56" w:rsidRDefault="00B11B7C" w:rsidP="00E14D19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Tytuł prawny do lokalu:  </w:t>
      </w:r>
    </w:p>
    <w:p w14:paraId="63181ED0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jest właścicielem wskazanego lokalu"/>
            <w:statusText w:type="text" w:val="Należy zaznaczyć jeżeli Wnioskodawca jest właścicielem wskazanego lokalu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nieruchomości</w:t>
      </w:r>
      <w:proofErr w:type="gramEnd"/>
      <w:r w:rsidRPr="00D33C56">
        <w:rPr>
          <w:rFonts w:ascii="Arial" w:hAnsi="Arial" w:cs="Arial"/>
          <w:bCs/>
        </w:rPr>
        <w:t xml:space="preserve"> własne (załączyć dokumenty potwierdzające stan faktyczny)</w:t>
      </w:r>
    </w:p>
    <w:p w14:paraId="2F630DB8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będzie wynajmował wskazany lokal"/>
            <w:statusText w:type="text" w:val="Należy zaznaczyć jeżeli Wnioskodawca będzie wynajmował wskazany lokal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nieruchomości</w:t>
      </w:r>
      <w:proofErr w:type="gramEnd"/>
      <w:r w:rsidRPr="00D33C56">
        <w:rPr>
          <w:rFonts w:ascii="Arial" w:hAnsi="Arial" w:cs="Arial"/>
          <w:bCs/>
        </w:rPr>
        <w:t xml:space="preserve"> wynajęte (załączyć dokumenty potwierdzające stan faktyczny)</w:t>
      </w:r>
    </w:p>
    <w:p w14:paraId="061224DD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będzie użyczał wskazany lokal"/>
            <w:statusText w:type="text" w:val="Należy zaznaczyć jeżeli Wnioskodawca będzie użyczał wskazany lokal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nieruchomości</w:t>
      </w:r>
      <w:proofErr w:type="gramEnd"/>
      <w:r w:rsidRPr="00D33C56">
        <w:rPr>
          <w:rFonts w:ascii="Arial" w:hAnsi="Arial" w:cs="Arial"/>
          <w:bCs/>
        </w:rPr>
        <w:t xml:space="preserve"> użyczone (załączyć dokumenty potwierdzające stan faktyczny)</w:t>
      </w:r>
    </w:p>
    <w:p w14:paraId="0FAD9D35" w14:textId="77777777" w:rsidR="00B00252" w:rsidRPr="00D33C56" w:rsidRDefault="00B00252" w:rsidP="00B11B7C">
      <w:pPr>
        <w:spacing w:line="360" w:lineRule="auto"/>
        <w:ind w:left="360"/>
        <w:rPr>
          <w:rFonts w:ascii="Arial" w:hAnsi="Arial" w:cs="Arial"/>
          <w:bCs/>
        </w:rPr>
      </w:pPr>
    </w:p>
    <w:p w14:paraId="011CDDAC" w14:textId="77777777" w:rsidR="00B11B7C" w:rsidRPr="00D33C56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Główne miejsce wykonywania działalności gospodarczej:</w:t>
      </w:r>
    </w:p>
    <w:p w14:paraId="4B70C97A" w14:textId="77777777" w:rsidR="00B11B7C" w:rsidRPr="00D33C56" w:rsidRDefault="00B11B7C" w:rsidP="00B11B7C">
      <w:pPr>
        <w:numPr>
          <w:ilvl w:val="0"/>
          <w:numId w:val="16"/>
        </w:numPr>
        <w:tabs>
          <w:tab w:val="clear" w:pos="3240"/>
        </w:tabs>
        <w:spacing w:line="360" w:lineRule="auto"/>
        <w:ind w:left="720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Adres głównego miejsca wykonywania działalności gospodarczej: </w:t>
      </w:r>
    </w:p>
    <w:p w14:paraId="40EE3DCA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Województwo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21D97855" wp14:editId="2EEA2C2C">
                <wp:extent cx="4192270" cy="276225"/>
                <wp:effectExtent l="11430" t="9525" r="6350" b="9525"/>
                <wp:docPr id="30" name="Pole tekstowe 30" descr="Należy wpisać województwo, w którym znajdować się będzie główne miejsce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A96C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97855" id="Pole tekstowe 30" o:spid="_x0000_s1053" type="#_x0000_t202" alt="Należy wpisać województwo, w którym znajdować się będzie główne miejsce wykonywania działalności gospodarczej" style="width:330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">
                <v:textbox style="mso-fit-shape-to-text:t">
                  <w:txbxContent>
                    <w:p w14:paraId="2D2BA96C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0EC545FA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 Powiat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68AD5EE9" wp14:editId="5E1F030F">
                <wp:extent cx="4594225" cy="276225"/>
                <wp:effectExtent l="11430" t="5080" r="13970" b="13970"/>
                <wp:docPr id="29" name="Pole tekstowe 29" descr="Należy wpisać powiat, w którym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5E31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D5EE9" id="Pole tekstowe 29" o:spid="_x0000_s1054" type="#_x0000_t202" alt="Należy wpisać powiat, w którym znajdować się będzie główne miejsce wykonywania działalności gospodarczej " style="width:36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">
                <v:textbox style="mso-fit-shape-to-text:t">
                  <w:txbxContent>
                    <w:p w14:paraId="0B6C5E31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11A484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Gmina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66C53E4C" wp14:editId="37F3E05F">
                <wp:extent cx="4598035" cy="276225"/>
                <wp:effectExtent l="5715" t="10795" r="6350" b="8255"/>
                <wp:docPr id="28" name="Pole tekstowe 28" descr="Należy wpisać gminę, w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5B69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3E4C" id="Pole tekstowe 28" o:spid="_x0000_s1055" type="#_x0000_t202" alt="Należy wpisać gminę, w której znajdować się będzie główne miejsce wykonywania działalności gospodarczej " style="width:362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">
                <v:textbox style="mso-fit-shape-to-text:t">
                  <w:txbxContent>
                    <w:p w14:paraId="09E15B69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</w:t>
      </w:r>
    </w:p>
    <w:p w14:paraId="2852EDE9" w14:textId="0B556E16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Miejscowość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21F37288" wp14:editId="137D92F7">
                <wp:extent cx="4184650" cy="276225"/>
                <wp:effectExtent l="11430" t="12065" r="13970" b="6985"/>
                <wp:docPr id="27" name="Pole tekstowe 27" descr="Należy wpisać miejscowość, w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4739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37288" id="Pole tekstowe 27" o:spid="_x0000_s1056" type="#_x0000_t202" alt="Należy wpisać miejscowość, w której znajdować się będzie główne miejsce wykonywania działalności gospodarczej " style="width:329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">
                <v:textbox style="mso-fit-shape-to-text:t">
                  <w:txbxContent>
                    <w:p w14:paraId="37374739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</w:t>
      </w:r>
      <w:r w:rsidR="00E14D19" w:rsidRPr="00D33C56">
        <w:rPr>
          <w:rFonts w:ascii="Arial" w:hAnsi="Arial" w:cs="Arial"/>
          <w:bCs/>
        </w:rPr>
        <w:br/>
      </w:r>
      <w:r w:rsidRPr="00D33C56">
        <w:rPr>
          <w:rFonts w:ascii="Arial" w:hAnsi="Arial" w:cs="Arial"/>
          <w:bCs/>
        </w:rPr>
        <w:t>Ulica: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537BD31D" wp14:editId="505EE104">
                <wp:extent cx="4758055" cy="276225"/>
                <wp:effectExtent l="5715" t="8255" r="8255" b="10795"/>
                <wp:docPr id="26" name="Pole tekstowe 26" descr="Należy wpisać ulicę, na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A57B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BD31D" id="Pole tekstowe 26" o:spid="_x0000_s1057" type="#_x0000_t202" alt="Należy wpisać ulicę, na której znajdować się będzie główne miejsce wykonywania działalności gospodarczej " style="width:374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">
                <v:textbox style="mso-fit-shape-to-text:t">
                  <w:txbxContent>
                    <w:p w14:paraId="410CA57B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107DC6A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Nr nieruchomości/domu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62EB3C5B" wp14:editId="75774A18">
                <wp:extent cx="637540" cy="276225"/>
                <wp:effectExtent l="13970" t="13970" r="5715" b="5080"/>
                <wp:docPr id="25" name="Pole tekstowe 25" descr="Należy wpisać numer nieruchomości, na terenie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2002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B3C5B" id="Pole tekstowe 25" o:spid="_x0000_s1058" type="#_x0000_t202" alt="Należy wpisać numer nieruchomości, na terenie której znajdować się będzie główne miejsce wykonywania działalności gospodarczej " style="width:5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">
                <v:textbox style="mso-fit-shape-to-text:t">
                  <w:txbxContent>
                    <w:p w14:paraId="1D852002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Nr lokalu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7C626F27" wp14:editId="674F35DC">
                <wp:extent cx="661670" cy="276225"/>
                <wp:effectExtent l="9525" t="13970" r="5080" b="5080"/>
                <wp:docPr id="24" name="Pole tekstowe 24" descr="Należy wpisać numer lokalu, w którym znajdować się będzie główne miejsce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3EB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26F27" id="Pole tekstowe 24" o:spid="_x0000_s1059" type="#_x0000_t202" alt="Należy wpisać numer lokalu, w którym znajdować się będzie główne miejsce wykonywania działalności gospodarczej" style="width:52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">
                <v:textbox style="mso-fit-shape-to-text:t">
                  <w:txbxContent>
                    <w:p w14:paraId="37DEC3EB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Kod pocztowy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64D21B27" wp14:editId="6B688606">
                <wp:extent cx="1052830" cy="276225"/>
                <wp:effectExtent l="10160" t="13970" r="13335" b="5080"/>
                <wp:docPr id="23" name="Pole tekstowe 23" descr="Należy wpisać kod pocztowy, głównego miejsca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356D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21B27" id="Pole tekstowe 23" o:spid="_x0000_s1060" type="#_x0000_t202" alt="Należy wpisać kod pocztowy, głównego miejsca wykonywania działalności gospodarczej" style="width:82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">
                <v:textbox style="mso-fit-shape-to-text:t">
                  <w:txbxContent>
                    <w:p w14:paraId="6E93356D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439F72A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Poczta (miejscowość)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23EA92BC" wp14:editId="790C0831">
                <wp:extent cx="4333875" cy="276225"/>
                <wp:effectExtent l="11430" t="10160" r="7620" b="8890"/>
                <wp:docPr id="22" name="Pole tekstowe 22" descr="Należy wpisać miejscowość, w której znajduje się poczta na terenie działania której znajdy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ADFB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A92BC" id="Pole tekstowe 22" o:spid="_x0000_s1061" type="#_x0000_t202" alt="Należy wpisać miejscowość, w której znajduje się poczta na terenie działania której znajdywać się będzie główne miejsce wykonywania działalności gospodarczej " style="width:3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">
                <v:textbox style="mso-fit-shape-to-text:t">
                  <w:txbxContent>
                    <w:p w14:paraId="56DFADFB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7ECBD694" w14:textId="77777777" w:rsidR="00B11B7C" w:rsidRPr="00D33C56" w:rsidRDefault="00B11B7C" w:rsidP="00B11B7C">
      <w:pPr>
        <w:numPr>
          <w:ilvl w:val="0"/>
          <w:numId w:val="16"/>
        </w:numPr>
        <w:tabs>
          <w:tab w:val="clear" w:pos="3240"/>
          <w:tab w:val="num" w:pos="360"/>
        </w:tabs>
        <w:spacing w:line="360" w:lineRule="auto"/>
        <w:ind w:left="360" w:firstLine="0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Dodatkowe miejsce wykonywania działalności gospodarczej:</w:t>
      </w:r>
    </w:p>
    <w:p w14:paraId="6CF3E12D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Województwo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5DA32E18" wp14:editId="582C36F1">
                <wp:extent cx="4192270" cy="276225"/>
                <wp:effectExtent l="11430" t="11430" r="6350" b="7620"/>
                <wp:docPr id="21" name="Pole tekstowe 21" descr="Należy wpisać województwo, w którym znajdować się będzie główn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4449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32E18" id="Pole tekstowe 21" o:spid="_x0000_s1062" type="#_x0000_t202" alt="Należy wpisać województwo, w którym znajdować się będzie główne miejsce wykonywania działalności gospodarczej, jeżeli nie dotyczy Wnioskodawcy należy wpisać nie dotyczy" style="width:330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">
                <v:textbox style="mso-fit-shape-to-text:t">
                  <w:txbxContent>
                    <w:p w14:paraId="687B4449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63126D76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 Powiat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3344AECB" wp14:editId="6CF26328">
                <wp:extent cx="4594225" cy="276225"/>
                <wp:effectExtent l="11430" t="7620" r="13970" b="11430"/>
                <wp:docPr id="20" name="Pole tekstowe 20" descr="Należy wpisać powiat, w którym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A37A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4AECB" id="Pole tekstowe 20" o:spid="_x0000_s1063" type="#_x0000_t202" alt="Należy wpisać powiat, w którym znajdować się będzie dodatkowe miejsce wykonywania działalności gospodarczej, jeżeli nie dotyczy Wnioskodawcy należy wpisać nie dotyczy" style="width:36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">
                <v:textbox style="mso-fit-shape-to-text:t">
                  <w:txbxContent>
                    <w:p w14:paraId="4349A37A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54FE3A48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Gmina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29D2E553" wp14:editId="1AB47B4B">
                <wp:extent cx="4598035" cy="276225"/>
                <wp:effectExtent l="5715" t="12700" r="6350" b="6350"/>
                <wp:docPr id="19" name="Pole tekstowe 19" descr="Należy wpisać gminę, w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51D4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2E553" id="Pole tekstowe 19" o:spid="_x0000_s1064" type="#_x0000_t202" alt="Należy wpisać gminę, w której znajdować się będzie dodatkowe miejsce wykonywania działalności gospodarczej, jeżeli nie dotyczy Wnioskodawcy należy wpisać nie dotyczy" style="width:362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">
                <v:textbox style="mso-fit-shape-to-text:t">
                  <w:txbxContent>
                    <w:p w14:paraId="65D251D4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</w:t>
      </w:r>
    </w:p>
    <w:p w14:paraId="380EC402" w14:textId="676D0B32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Miejscowość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18EAB36E" wp14:editId="7EF24BDD">
                <wp:extent cx="4184650" cy="276225"/>
                <wp:effectExtent l="11430" t="8890" r="13970" b="10160"/>
                <wp:docPr id="18" name="Pole tekstowe 18" descr="Należy wpisać miejscowość, w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399F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AB36E" id="Pole tekstowe 18" o:spid="_x0000_s1065" type="#_x0000_t202" alt="Należy wpisać miejscowość, w której znajdować się będzie dodatkowe miejsce wykonywania działalności gospodarczej, jeżeli nie dotyczy Wnioskodawcy należy wpisać nie dotyczy" style="width:329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">
                <v:textbox style="mso-fit-shape-to-text:t">
                  <w:txbxContent>
                    <w:p w14:paraId="444C399F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</w:t>
      </w:r>
      <w:r w:rsidR="00E14D19" w:rsidRPr="00D33C56">
        <w:rPr>
          <w:rFonts w:ascii="Arial" w:hAnsi="Arial" w:cs="Arial"/>
          <w:bCs/>
        </w:rPr>
        <w:br/>
      </w:r>
      <w:r w:rsidRPr="00D33C56">
        <w:rPr>
          <w:rFonts w:ascii="Arial" w:hAnsi="Arial" w:cs="Arial"/>
          <w:bCs/>
        </w:rPr>
        <w:t>Ulica: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30555360" wp14:editId="546C478A">
                <wp:extent cx="4758055" cy="276225"/>
                <wp:effectExtent l="5715" t="5080" r="8255" b="13970"/>
                <wp:docPr id="17" name="Pole tekstowe 17" descr="Należy wpisać ulicę, na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EE8C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55360" id="Pole tekstowe 17" o:spid="_x0000_s1066" type="#_x0000_t202" alt="Należy wpisać ulicę, na której znajdować się będzie dodatkowe miejsce wykonywania działalności gospodarczej, jeżeli nie dotyczy Wnioskodawcy należy wpisać nie dotyczy" style="width:374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">
                <v:textbox style="mso-fit-shape-to-text:t">
                  <w:txbxContent>
                    <w:p w14:paraId="578DEE8C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9825120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Nr nieruchomości/domu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590165C7" wp14:editId="25AA6BAC">
                <wp:extent cx="637540" cy="276225"/>
                <wp:effectExtent l="13970" t="10160" r="5715" b="8890"/>
                <wp:docPr id="16" name="Pole tekstowe 16" descr="Należy wpisać numer nieruchomości, na terenie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D360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165C7" id="Pole tekstowe 16" o:spid="_x0000_s1067" type="#_x0000_t202" alt="Należy wpisać numer nieruchomości, na terenie której znajdować się będzie dodatkowe miejsce wykonywania działalności gospodarczej, jeżeli nie dotyczy Wnioskodawcy należy wpisać nie dotyczy" style="width:5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">
                <v:textbox style="mso-fit-shape-to-text:t">
                  <w:txbxContent>
                    <w:p w14:paraId="13F5D360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Nr lokalu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15F159F0" wp14:editId="6714055B">
                <wp:extent cx="661670" cy="276225"/>
                <wp:effectExtent l="9525" t="10160" r="5080" b="8890"/>
                <wp:docPr id="15" name="Pole tekstowe 15" descr="Należy wpisać numer lokalu, w którym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D53A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159F0" id="Pole tekstowe 15" o:spid="_x0000_s1068" type="#_x0000_t202" alt="Należy wpisać numer lokalu, w którym znajdować się będzie dodatkowe miejsce wykonywania działalności gospodarczej, jeżeli nie dotyczy Wnioskodawcy należy wpisać nie dotyczy" style="width:52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">
                <v:textbox style="mso-fit-shape-to-text:t">
                  <w:txbxContent>
                    <w:p w14:paraId="11F5D53A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D33C56">
        <w:rPr>
          <w:rFonts w:ascii="Arial" w:hAnsi="Arial" w:cs="Arial"/>
          <w:bCs/>
        </w:rPr>
        <w:t xml:space="preserve"> Kod pocztowy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061E649B" wp14:editId="57063B0A">
                <wp:extent cx="1052830" cy="276225"/>
                <wp:effectExtent l="10160" t="10160" r="13335" b="8890"/>
                <wp:docPr id="14" name="Pole tekstowe 14" descr="Należy wpisać kod pocztowy, dodatkowego miejsca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F3E4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E649B" id="Pole tekstowe 14" o:spid="_x0000_s1069" type="#_x0000_t202" alt="Należy wpisać kod pocztowy, dodatkowego miejsca wykonywania działalności gospodarczej, jeżeli nie dotyczy Wnioskodawcy należy wpisać nie dotyczy" style="width:82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">
                <v:textbox style="mso-fit-shape-to-text:t">
                  <w:txbxContent>
                    <w:p w14:paraId="25A1F3E4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076F0EA5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 xml:space="preserve">Poczta (miejscowość): </w:t>
      </w: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2513D955" wp14:editId="05855E89">
                <wp:extent cx="4333875" cy="276225"/>
                <wp:effectExtent l="11430" t="6350" r="7620" b="12700"/>
                <wp:docPr id="13" name="Pole tekstowe 13" descr="Należy wpisać miejscowość, w której znajduje się poczta na terenie działania której znajdy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58A0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3D955" id="Pole tekstowe 13" o:spid="_x0000_s1070" type="#_x0000_t202" alt="Należy wpisać miejscowość, w której znajduje się poczta na terenie działania której znajdywać się będzie dodatkowe miejsce wykonywania działalności gospodarczej, jeżeli nie dotyczy Wnioskodawcy należy wpisać nie dotyczy" style="width:3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">
                <v:textbox style="mso-fit-shape-to-text:t">
                  <w:txbxContent>
                    <w:p w14:paraId="5BEC58A0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A91977F" w14:textId="77777777" w:rsidR="00B11B7C" w:rsidRPr="00D33C56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lastRenderedPageBreak/>
        <w:t>Rzeczy posiadane przydatne do prowadzenia działalności gospodarczej:</w:t>
      </w:r>
    </w:p>
    <w:p w14:paraId="4E6DCEE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posiada rzeczy przydatne do prowadzenia działalności gospodarczej"/>
            <w:statusText w:type="text" w:val="Należy zaznaczyć jeżeli Wnioskodawca posiada rzeczy przydatne do prowadzenia działalności gospodarcze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  <w:t>maszyny, urządzenia, narzędzia, wyposażenie (</w:t>
      </w:r>
      <w:proofErr w:type="gramStart"/>
      <w:r w:rsidRPr="00D33C56">
        <w:rPr>
          <w:rFonts w:ascii="Arial" w:hAnsi="Arial" w:cs="Arial"/>
          <w:bCs/>
        </w:rPr>
        <w:t>wymienić jakie</w:t>
      </w:r>
      <w:proofErr w:type="gramEnd"/>
      <w:r w:rsidRPr="00D33C56">
        <w:rPr>
          <w:rFonts w:ascii="Arial" w:hAnsi="Arial" w:cs="Arial"/>
          <w:bCs/>
        </w:rPr>
        <w:t xml:space="preserve"> i podać ich wartość): </w:t>
      </w:r>
    </w:p>
    <w:p w14:paraId="65A69595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68885A46" wp14:editId="51FC2B96">
                <wp:extent cx="5772150" cy="1285875"/>
                <wp:effectExtent l="0" t="0" r="19050" b="28575"/>
                <wp:docPr id="12" name="Pole tekstowe 12" descr="Należy wymienić i podać wartość rzeczy posiadanych przydatnych do prowadze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CF7D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85A46" id="Pole tekstowe 12" o:spid="_x0000_s1071" type="#_x0000_t202" alt="Należy wymienić i podać wartość rzeczy posiadanych przydatnych do prowadzenia działalności gospodarczej, jeżeli nie dotyczy Wnioskodawcy należy wpisać nie dotyczy" style="width:454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">
                <v:textbox>
                  <w:txbxContent>
                    <w:p w14:paraId="40DACF7D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42C55B08" w14:textId="77777777" w:rsidR="00B11B7C" w:rsidRPr="00D33C56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Środek transportu:</w:t>
      </w:r>
    </w:p>
    <w:p w14:paraId="28421CF2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posiada środek transportu, który planuje wykorzystać w planowanej działalności gospodarczej "/>
            <w:statusText w:type="text" w:val="Należy zaznaczyć jeżeli Wnioskodawca posiada środek transportu, który planuje wykorzystać w planowanej działalności gospodarczej 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własny</w:t>
      </w:r>
      <w:proofErr w:type="gramEnd"/>
      <w:r w:rsidRPr="00D33C56">
        <w:rPr>
          <w:rFonts w:ascii="Arial" w:hAnsi="Arial" w:cs="Arial"/>
          <w:bCs/>
        </w:rPr>
        <w:t xml:space="preserve">/użyczony </w:t>
      </w:r>
      <w:r w:rsidRPr="00D33C56">
        <w:rPr>
          <w:rStyle w:val="Odwoanieprzypisudolnego"/>
          <w:rFonts w:ascii="Arial" w:hAnsi="Arial" w:cs="Arial"/>
          <w:bCs/>
        </w:rPr>
        <w:footnoteReference w:id="2"/>
      </w:r>
      <w:r w:rsidRPr="00D33C56">
        <w:rPr>
          <w:rFonts w:ascii="Arial" w:hAnsi="Arial" w:cs="Arial"/>
          <w:bCs/>
        </w:rPr>
        <w:t xml:space="preserve"> (określić rodzaj środka transportu i podać numer rejestracyjny)</w:t>
      </w:r>
    </w:p>
    <w:p w14:paraId="0B5D3DFE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5220F282" wp14:editId="550436F9">
                <wp:extent cx="5893766" cy="723331"/>
                <wp:effectExtent l="0" t="0" r="12065" b="19685"/>
                <wp:docPr id="11" name="Pole tekstowe 11" descr="Należy określić rodzaj i podać numer rejestracyjny środka transportu, który Wnioskodawca planuje wykorzystać w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766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1722" w14:textId="77777777" w:rsidR="00B11B7C" w:rsidRDefault="00B11B7C" w:rsidP="00B11B7C"/>
                          <w:p w14:paraId="335B2C60" w14:textId="77777777" w:rsidR="00B47401" w:rsidRDefault="00B47401" w:rsidP="00B11B7C"/>
                          <w:p w14:paraId="4BC21B1E" w14:textId="77777777" w:rsidR="00B47401" w:rsidRDefault="00B47401" w:rsidP="00B11B7C"/>
                          <w:p w14:paraId="7097293C" w14:textId="77777777" w:rsidR="00B47401" w:rsidRDefault="00B47401" w:rsidP="00B11B7C"/>
                          <w:p w14:paraId="7215CCBE" w14:textId="77777777" w:rsidR="00B47401" w:rsidRDefault="00B47401" w:rsidP="00B11B7C"/>
                          <w:p w14:paraId="495C8F3B" w14:textId="77777777" w:rsidR="00B47401" w:rsidRDefault="00B47401" w:rsidP="00B11B7C"/>
                          <w:p w14:paraId="7EEFAE29" w14:textId="77777777" w:rsidR="00B47401" w:rsidRDefault="00B47401" w:rsidP="00B11B7C"/>
                          <w:p w14:paraId="4BF95208" w14:textId="77777777" w:rsidR="00B47401" w:rsidRDefault="00B47401" w:rsidP="00B11B7C"/>
                          <w:p w14:paraId="36CCCF8E" w14:textId="77777777" w:rsidR="00B47401" w:rsidRDefault="00B47401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0F282" id="Pole tekstowe 11" o:spid="_x0000_s1072" type="#_x0000_t202" alt="Należy określić rodzaj i podać numer rejestracyjny środka transportu, który Wnioskodawca planuje wykorzystać w działalności gospodarczej, jeżeli nie dotyczy Wnioskodawcy należy wpisać nie dotyczy" style="width:464.1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">
                <v:textbox>
                  <w:txbxContent>
                    <w:p w14:paraId="0CC31722" w14:textId="77777777" w:rsidR="00B11B7C" w:rsidRDefault="00B11B7C" w:rsidP="00B11B7C"/>
                    <w:p w14:paraId="335B2C60" w14:textId="77777777" w:rsidR="00B47401" w:rsidRDefault="00B47401" w:rsidP="00B11B7C"/>
                    <w:p w14:paraId="4BC21B1E" w14:textId="77777777" w:rsidR="00B47401" w:rsidRDefault="00B47401" w:rsidP="00B11B7C"/>
                    <w:p w14:paraId="7097293C" w14:textId="77777777" w:rsidR="00B47401" w:rsidRDefault="00B47401" w:rsidP="00B11B7C"/>
                    <w:p w14:paraId="7215CCBE" w14:textId="77777777" w:rsidR="00B47401" w:rsidRDefault="00B47401" w:rsidP="00B11B7C"/>
                    <w:p w14:paraId="495C8F3B" w14:textId="77777777" w:rsidR="00B47401" w:rsidRDefault="00B47401" w:rsidP="00B11B7C"/>
                    <w:p w14:paraId="7EEFAE29" w14:textId="77777777" w:rsidR="00B47401" w:rsidRDefault="00B47401" w:rsidP="00B11B7C"/>
                    <w:p w14:paraId="4BF95208" w14:textId="77777777" w:rsidR="00B47401" w:rsidRDefault="00B47401" w:rsidP="00B11B7C"/>
                    <w:p w14:paraId="36CCCF8E" w14:textId="77777777" w:rsidR="00B47401" w:rsidRDefault="00B47401" w:rsidP="00B11B7C"/>
                  </w:txbxContent>
                </v:textbox>
                <w10:anchorlock/>
              </v:shape>
            </w:pict>
          </mc:Fallback>
        </mc:AlternateContent>
      </w:r>
    </w:p>
    <w:p w14:paraId="40E44489" w14:textId="7EDD6C27" w:rsidR="00691FCE" w:rsidRPr="00D33C56" w:rsidRDefault="00691FCE" w:rsidP="00027B48">
      <w:pPr>
        <w:spacing w:line="360" w:lineRule="auto"/>
        <w:rPr>
          <w:rFonts w:ascii="Arial" w:hAnsi="Arial" w:cs="Arial"/>
          <w:bCs/>
        </w:rPr>
      </w:pPr>
    </w:p>
    <w:p w14:paraId="10261756" w14:textId="77777777" w:rsidR="00B11B7C" w:rsidRPr="00D33C56" w:rsidRDefault="00B11B7C" w:rsidP="00B47401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Własne środki finansowe:</w:t>
      </w:r>
    </w:p>
    <w:p w14:paraId="2059F05F" w14:textId="64733DAC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Wnioskodawca posiada środki finansowe, które planuje przeznaczyć w planowanej działalności gospodarczej"/>
            <w:statusText w:type="text" w:val="Należy zaznaczyć jeżeli Wnioskodawca posiada środki finansowe, które planuje przeznaczyć w planowanej działalności gospodarcze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należy</w:t>
      </w:r>
      <w:proofErr w:type="gramEnd"/>
      <w:r w:rsidRPr="00D33C56">
        <w:rPr>
          <w:rFonts w:ascii="Arial" w:hAnsi="Arial" w:cs="Arial"/>
          <w:bCs/>
        </w:rPr>
        <w:t xml:space="preserve"> podać wartość i przeznaczenie w planowanej działalności gospodarczej. Jeżeli </w:t>
      </w:r>
      <w:r w:rsidRPr="00D33C56">
        <w:rPr>
          <w:rFonts w:ascii="Arial" w:hAnsi="Arial" w:cs="Arial"/>
          <w:bCs/>
        </w:rPr>
        <w:tab/>
        <w:t xml:space="preserve">własne środki finansowe będą przeznaczone na wydatki związane z przygotowaniem do rozpoczęcia własnej działalności gospodarczej muszą zostać uwzględnione w załączniku 4 </w:t>
      </w:r>
    </w:p>
    <w:p w14:paraId="356733D8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1DBDCED1" wp14:editId="15B3F208">
                <wp:extent cx="6057900" cy="1133475"/>
                <wp:effectExtent l="0" t="0" r="19050" b="28575"/>
                <wp:docPr id="10" name="Pole tekstowe 10" descr="Należy podać wartość i przeznaczenie własnych środków finansowych, które będą przeznaczone na wydatki związane z przygotowaniem do rozpoczęcia własnej działalności gospodarczej. Muszą zostać uwzględnione w załączniku 4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656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DCED1" id="Pole tekstowe 10" o:spid="_x0000_s1073" type="#_x0000_t202" alt="Należy podać wartość i przeznaczenie własnych środków finansowych, które będą przeznaczone na wydatki związane z przygotowaniem do rozpoczęcia własnej działalności gospodarczej. Muszą zostać uwzględnione w załączniku 4, jeżeli nie dotyczy Wnioskodawcy należy wpisać nie dotyczy" style="width:47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">
                <v:textbox>
                  <w:txbxContent>
                    <w:p w14:paraId="304D7656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533CBC4F" w14:textId="77777777" w:rsidR="00B11B7C" w:rsidRPr="00D33C56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t>Planowana działalność gospodarcza:</w:t>
      </w:r>
    </w:p>
    <w:p w14:paraId="5C11108B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planowana działalność gospodarcza nie wymaga dodatkowych szczególnych uprawnień lub koncesji"/>
            <w:statusText w:type="text" w:val="Należy zaznaczyć jeżeli planowana działalność gospodarcza nie wymaga dodatkowych szczególnych uprawnień lub koncesji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nie</w:t>
      </w:r>
      <w:proofErr w:type="gramEnd"/>
      <w:r w:rsidRPr="00D33C56">
        <w:rPr>
          <w:rFonts w:ascii="Arial" w:hAnsi="Arial" w:cs="Arial"/>
          <w:bCs/>
        </w:rPr>
        <w:t xml:space="preserve"> wymaga dodatkowych szczególnych uprawnie /koncesji</w:t>
      </w:r>
    </w:p>
    <w:p w14:paraId="15B48947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</w:rPr>
        <w:fldChar w:fldCharType="begin">
          <w:ffData>
            <w:name w:val=""/>
            <w:enabled w:val="0"/>
            <w:calcOnExit w:val="0"/>
            <w:helpText w:type="text" w:val="Należy zaznaczyć jeżeli planowana działalność gospodarcza wymaga dodatkowych szczególnych uprawnień lub koncesji"/>
            <w:statusText w:type="text" w:val="Należy zaznaczyć jeżeli planowana działalność gospodarcza wymaga dodatkowych szczególnych uprawnień lub koncesji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</w:rPr>
        <w:instrText xml:space="preserve"> FORMCHECKBOX </w:instrText>
      </w:r>
      <w:r w:rsidR="00AE69DD">
        <w:rPr>
          <w:rFonts w:ascii="Arial" w:hAnsi="Arial" w:cs="Arial"/>
          <w:bCs/>
        </w:rPr>
      </w:r>
      <w:r w:rsidR="00AE69DD">
        <w:rPr>
          <w:rFonts w:ascii="Arial" w:hAnsi="Arial" w:cs="Arial"/>
          <w:bCs/>
        </w:rPr>
        <w:fldChar w:fldCharType="separate"/>
      </w:r>
      <w:r w:rsidRPr="00D33C56">
        <w:rPr>
          <w:rFonts w:ascii="Arial" w:hAnsi="Arial" w:cs="Arial"/>
          <w:bCs/>
        </w:rPr>
        <w:fldChar w:fldCharType="end"/>
      </w:r>
      <w:r w:rsidRPr="00D33C56">
        <w:rPr>
          <w:rFonts w:ascii="Arial" w:hAnsi="Arial" w:cs="Arial"/>
          <w:bCs/>
        </w:rPr>
        <w:tab/>
      </w:r>
      <w:proofErr w:type="gramStart"/>
      <w:r w:rsidRPr="00D33C56">
        <w:rPr>
          <w:rFonts w:ascii="Arial" w:hAnsi="Arial" w:cs="Arial"/>
          <w:bCs/>
        </w:rPr>
        <w:t>wymaga</w:t>
      </w:r>
      <w:proofErr w:type="gramEnd"/>
      <w:r w:rsidRPr="00D33C56">
        <w:rPr>
          <w:rFonts w:ascii="Arial" w:hAnsi="Arial" w:cs="Arial"/>
          <w:bCs/>
        </w:rPr>
        <w:t xml:space="preserve"> dodatkowych szczególnych uprawnień lub koncesji, jakich: </w:t>
      </w:r>
    </w:p>
    <w:p w14:paraId="4A032808" w14:textId="5D12ACEC" w:rsidR="00B11B7C" w:rsidRPr="00D33C56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noProof/>
        </w:rPr>
        <mc:AlternateContent>
          <mc:Choice Requires="wps">
            <w:drawing>
              <wp:inline distT="0" distB="0" distL="0" distR="0" wp14:anchorId="3358E909" wp14:editId="74F0C6B9">
                <wp:extent cx="6028055" cy="838200"/>
                <wp:effectExtent l="5715" t="5715" r="5080" b="13335"/>
                <wp:docPr id="9" name="Pole tekstowe 9" descr="Należy wymienić jakich dodatkowych szczególnych uprawnień lub koncesji wymaga planowana działalność gospodarcza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B635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8E909" id="Pole tekstowe 9" o:spid="_x0000_s1074" type="#_x0000_t202" alt="Należy wymienić jakich dodatkowych szczególnych uprawnień lub koncesji wymaga planowana działalność gospodarcza, jeżeli nie dotyczy Wnioskodawcy należy wpisać nie dotyczy" style="width:474.6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">
                <v:textbox>
                  <w:txbxContent>
                    <w:p w14:paraId="6B05B635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3080AEC7" w14:textId="47B0A15F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5E2B8590" w14:textId="2545C026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7FE92F9E" w14:textId="3AAF867B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7AC6E104" w14:textId="41DCBA09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4BD9C63B" w14:textId="15F3636D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353A0F49" w14:textId="77777777" w:rsidR="00027B48" w:rsidRPr="00D33C56" w:rsidRDefault="00027B48" w:rsidP="00B11B7C">
      <w:pPr>
        <w:spacing w:line="360" w:lineRule="auto"/>
        <w:rPr>
          <w:rFonts w:ascii="Arial" w:hAnsi="Arial" w:cs="Arial"/>
          <w:bCs/>
        </w:rPr>
      </w:pPr>
    </w:p>
    <w:p w14:paraId="7623A06E" w14:textId="059CD2BF" w:rsidR="00B11B7C" w:rsidRPr="00D33C56" w:rsidRDefault="00B11B7C" w:rsidP="00027B48">
      <w:pPr>
        <w:pStyle w:val="Nagwek1"/>
        <w:numPr>
          <w:ilvl w:val="1"/>
          <w:numId w:val="17"/>
        </w:numPr>
        <w:spacing w:line="360" w:lineRule="auto"/>
        <w:ind w:left="567"/>
        <w:rPr>
          <w:rFonts w:cs="Arial"/>
          <w:b/>
          <w:szCs w:val="24"/>
        </w:rPr>
      </w:pPr>
      <w:bookmarkStart w:id="5" w:name="_Toc188045308"/>
      <w:r w:rsidRPr="00D33C56">
        <w:rPr>
          <w:rFonts w:cs="Arial"/>
          <w:szCs w:val="24"/>
        </w:rPr>
        <w:lastRenderedPageBreak/>
        <w:t>Spis załączników:</w:t>
      </w:r>
      <w:bookmarkEnd w:id="5"/>
    </w:p>
    <w:p w14:paraId="4FCEA0E2" w14:textId="176D3752" w:rsidR="00B11B7C" w:rsidRPr="00D33C56" w:rsidRDefault="00B11B7C" w:rsidP="00B11B7C">
      <w:pPr>
        <w:numPr>
          <w:ilvl w:val="2"/>
          <w:numId w:val="6"/>
        </w:numPr>
        <w:tabs>
          <w:tab w:val="clear" w:pos="2340"/>
          <w:tab w:val="num" w:pos="360"/>
        </w:tabs>
        <w:spacing w:line="360" w:lineRule="auto"/>
        <w:ind w:hanging="252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Obowiązkowe załączniki do wniosku:</w:t>
      </w:r>
    </w:p>
    <w:p w14:paraId="53EFF8F0" w14:textId="5A3CB3D4" w:rsidR="005F527D" w:rsidRPr="00D33C56" w:rsidRDefault="005F527D" w:rsidP="005F527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Oświadczenie </w:t>
      </w:r>
    </w:p>
    <w:p w14:paraId="44FEE0EF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Plan działań organizacyjnych – załącznik nr 1 do wniosku,</w:t>
      </w:r>
    </w:p>
    <w:p w14:paraId="0107FAB5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Analiza SWOT – załącznik nr 2 do wniosku,</w:t>
      </w:r>
    </w:p>
    <w:p w14:paraId="2A29A8FA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Kalkulacja planowanych wpływów i wydatków wraz z uzasadnieniem - załącznik </w:t>
      </w:r>
      <w:r w:rsidRPr="00D33C56">
        <w:rPr>
          <w:rFonts w:ascii="Arial" w:hAnsi="Arial" w:cs="Arial"/>
          <w:bCs/>
          <w:color w:val="000000"/>
        </w:rPr>
        <w:br/>
        <w:t>nr 3 do wniosku,</w:t>
      </w:r>
    </w:p>
    <w:p w14:paraId="1B4453A5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Szczegółowa specyfikacja wydatków niezbędnych do uruchomienia działalności gospodarczej wraz z uzasadnieniem - załącznik nr 4 do wniosku,</w:t>
      </w:r>
    </w:p>
    <w:p w14:paraId="2749913C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W przypadku </w:t>
      </w:r>
      <w:r w:rsidRPr="00D33C56">
        <w:rPr>
          <w:rFonts w:ascii="Arial" w:hAnsi="Arial" w:cs="Arial"/>
          <w:bCs/>
          <w:color w:val="000000"/>
          <w:u w:val="single"/>
        </w:rPr>
        <w:t xml:space="preserve">otrzymania w przeszłości pomocy publicznej lub pomocy de </w:t>
      </w:r>
      <w:proofErr w:type="spellStart"/>
      <w:r w:rsidRPr="00D33C56">
        <w:rPr>
          <w:rFonts w:ascii="Arial" w:hAnsi="Arial" w:cs="Arial"/>
          <w:bCs/>
          <w:color w:val="000000"/>
          <w:u w:val="single"/>
        </w:rPr>
        <w:t>minimis</w:t>
      </w:r>
      <w:proofErr w:type="spellEnd"/>
      <w:r w:rsidRPr="00D33C56">
        <w:rPr>
          <w:rFonts w:ascii="Arial" w:hAnsi="Arial" w:cs="Arial"/>
          <w:bCs/>
          <w:color w:val="000000"/>
        </w:rPr>
        <w:t xml:space="preserve"> - wypełniony i podpisany Formularz informacji przedstawianych przy ubieganiu się o</w:t>
      </w:r>
      <w:r w:rsidR="00436794" w:rsidRPr="00D33C56">
        <w:rPr>
          <w:rFonts w:ascii="Arial" w:hAnsi="Arial" w:cs="Arial"/>
          <w:bCs/>
          <w:color w:val="000000"/>
        </w:rPr>
        <w:t> </w:t>
      </w:r>
      <w:r w:rsidRPr="00D33C56">
        <w:rPr>
          <w:rFonts w:ascii="Arial" w:hAnsi="Arial" w:cs="Arial"/>
          <w:bCs/>
          <w:color w:val="000000"/>
        </w:rPr>
        <w:t xml:space="preserve">pomoc de </w:t>
      </w:r>
      <w:proofErr w:type="spellStart"/>
      <w:r w:rsidRPr="00D33C56">
        <w:rPr>
          <w:rFonts w:ascii="Arial" w:hAnsi="Arial" w:cs="Arial"/>
          <w:bCs/>
          <w:color w:val="000000"/>
        </w:rPr>
        <w:t>minimis</w:t>
      </w:r>
      <w:proofErr w:type="spellEnd"/>
      <w:r w:rsidRPr="00D33C56">
        <w:rPr>
          <w:rFonts w:ascii="Arial" w:hAnsi="Arial" w:cs="Arial"/>
          <w:bCs/>
          <w:color w:val="000000"/>
        </w:rPr>
        <w:t xml:space="preserve"> – załączn</w:t>
      </w:r>
      <w:r w:rsidR="007A6A93" w:rsidRPr="00D33C56">
        <w:rPr>
          <w:rFonts w:ascii="Arial" w:hAnsi="Arial" w:cs="Arial"/>
          <w:bCs/>
          <w:color w:val="000000"/>
        </w:rPr>
        <w:t xml:space="preserve">ik do wniosku oraz wszystkie zaświadczenia </w:t>
      </w:r>
      <w:r w:rsidR="002257FE" w:rsidRPr="00D33C56">
        <w:rPr>
          <w:rFonts w:ascii="Arial" w:hAnsi="Arial" w:cs="Arial"/>
          <w:bCs/>
          <w:color w:val="000000"/>
        </w:rPr>
        <w:br/>
      </w:r>
      <w:r w:rsidR="007A6A93" w:rsidRPr="00D33C56">
        <w:rPr>
          <w:rFonts w:ascii="Arial" w:hAnsi="Arial" w:cs="Arial"/>
          <w:bCs/>
          <w:color w:val="000000"/>
        </w:rPr>
        <w:t xml:space="preserve">o pomocy de </w:t>
      </w:r>
      <w:proofErr w:type="spellStart"/>
      <w:r w:rsidR="007A6A93" w:rsidRPr="00D33C56">
        <w:rPr>
          <w:rFonts w:ascii="Arial" w:hAnsi="Arial" w:cs="Arial"/>
          <w:bCs/>
          <w:color w:val="000000"/>
        </w:rPr>
        <w:t>minimis</w:t>
      </w:r>
      <w:proofErr w:type="spellEnd"/>
      <w:r w:rsidR="004560CB" w:rsidRPr="00D33C56">
        <w:rPr>
          <w:rFonts w:ascii="Arial" w:hAnsi="Arial" w:cs="Arial"/>
          <w:bCs/>
          <w:color w:val="000000"/>
        </w:rPr>
        <w:t xml:space="preserve"> w</w:t>
      </w:r>
      <w:r w:rsidR="00691FCE" w:rsidRPr="00D33C56">
        <w:rPr>
          <w:rFonts w:ascii="Arial" w:hAnsi="Arial" w:cs="Arial"/>
          <w:bCs/>
          <w:color w:val="000000"/>
        </w:rPr>
        <w:t xml:space="preserve"> rolnictwie lub pomocy de </w:t>
      </w:r>
      <w:proofErr w:type="spellStart"/>
      <w:r w:rsidR="00691FCE" w:rsidRPr="00D33C56">
        <w:rPr>
          <w:rFonts w:ascii="Arial" w:hAnsi="Arial" w:cs="Arial"/>
          <w:bCs/>
          <w:color w:val="000000"/>
        </w:rPr>
        <w:t>minimis</w:t>
      </w:r>
      <w:proofErr w:type="spellEnd"/>
      <w:r w:rsidR="004560CB" w:rsidRPr="00D33C56">
        <w:rPr>
          <w:rFonts w:ascii="Arial" w:hAnsi="Arial" w:cs="Arial"/>
          <w:bCs/>
          <w:color w:val="000000"/>
        </w:rPr>
        <w:t xml:space="preserve"> rybołówstwie</w:t>
      </w:r>
      <w:r w:rsidR="00396F2D" w:rsidRPr="00D33C56">
        <w:rPr>
          <w:rFonts w:ascii="Arial" w:hAnsi="Arial" w:cs="Arial"/>
          <w:bCs/>
          <w:color w:val="000000"/>
        </w:rPr>
        <w:t>,</w:t>
      </w:r>
      <w:r w:rsidR="004560CB" w:rsidRPr="00D33C56">
        <w:rPr>
          <w:rFonts w:ascii="Arial" w:hAnsi="Arial" w:cs="Arial"/>
          <w:bCs/>
          <w:color w:val="000000"/>
        </w:rPr>
        <w:t xml:space="preserve"> </w:t>
      </w:r>
    </w:p>
    <w:p w14:paraId="4C55740A" w14:textId="4B7D7C2E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W przypadku </w:t>
      </w:r>
      <w:r w:rsidRPr="00D33C56">
        <w:rPr>
          <w:rFonts w:ascii="Arial" w:hAnsi="Arial" w:cs="Arial"/>
          <w:bCs/>
          <w:color w:val="000000"/>
          <w:u w:val="single"/>
        </w:rPr>
        <w:t xml:space="preserve">nieotrzymania nigdy pomocy publicznej ani pomocy de </w:t>
      </w:r>
      <w:proofErr w:type="spellStart"/>
      <w:r w:rsidRPr="00D33C56">
        <w:rPr>
          <w:rFonts w:ascii="Arial" w:hAnsi="Arial" w:cs="Arial"/>
          <w:bCs/>
          <w:color w:val="000000"/>
          <w:u w:val="single"/>
        </w:rPr>
        <w:t>minimis</w:t>
      </w:r>
      <w:proofErr w:type="spellEnd"/>
      <w:r w:rsidRPr="00D33C56">
        <w:rPr>
          <w:rFonts w:ascii="Arial" w:hAnsi="Arial" w:cs="Arial"/>
          <w:bCs/>
          <w:color w:val="000000"/>
        </w:rPr>
        <w:t xml:space="preserve"> – podpisane oświadczenie (załącznik 5 do wniosku) oraz podpisany Formularz informacji przedstawianych przy ubieganiu się o pomoc de </w:t>
      </w:r>
      <w:proofErr w:type="spellStart"/>
      <w:r w:rsidRPr="00D33C56">
        <w:rPr>
          <w:rFonts w:ascii="Arial" w:hAnsi="Arial" w:cs="Arial"/>
          <w:bCs/>
          <w:color w:val="000000"/>
        </w:rPr>
        <w:t>minimis</w:t>
      </w:r>
      <w:proofErr w:type="spellEnd"/>
      <w:r w:rsidRPr="00D33C56">
        <w:rPr>
          <w:rFonts w:ascii="Arial" w:hAnsi="Arial" w:cs="Arial"/>
          <w:bCs/>
          <w:color w:val="000000"/>
        </w:rPr>
        <w:t xml:space="preserve"> wypełniony w części A, C i E, w części B i D należy przekreślić informację i napisać: „nie dotyczy” oraz złożyć czytelny podpis (załącznik do wniosku),</w:t>
      </w:r>
    </w:p>
    <w:p w14:paraId="05517F89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Zgoda współmałżonka wnioskodawcy na ubieganie się o przyznanie jednorazowo środków na podjęcie działalności gospodarczej – załącznik nr 6 do wniosku (wypełniany jest w obecności pracownika PUP),</w:t>
      </w:r>
    </w:p>
    <w:p w14:paraId="2296691D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Osoby stanu wolnego - załącznik nr 6 wypełniony zgodnie z instrukcją zawartą w załączniku, </w:t>
      </w:r>
    </w:p>
    <w:p w14:paraId="7F4B35CE" w14:textId="77777777" w:rsidR="00B11B7C" w:rsidRPr="00D33C56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Życiorys zawodowy (CV),</w:t>
      </w:r>
    </w:p>
    <w:p w14:paraId="7CE4B861" w14:textId="03159676" w:rsidR="00B11B7C" w:rsidRPr="00D33C56" w:rsidRDefault="00B11B7C" w:rsidP="00B11B7C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serokopie dokumentów potwierdzających własność/ wynajęcie/ użyczenie/ udostępnienie nieruchomości (oryginał do wglądu</w:t>
      </w:r>
      <w:r w:rsidR="00E805CE" w:rsidRPr="00D33C56">
        <w:rPr>
          <w:rFonts w:ascii="Arial" w:hAnsi="Arial" w:cs="Arial"/>
          <w:bCs/>
          <w:color w:val="000000"/>
        </w:rPr>
        <w:t xml:space="preserve"> w dniu złożenia </w:t>
      </w:r>
      <w:r w:rsidR="00B00252" w:rsidRPr="00D33C56">
        <w:rPr>
          <w:rFonts w:ascii="Arial" w:hAnsi="Arial" w:cs="Arial"/>
          <w:bCs/>
          <w:color w:val="000000"/>
        </w:rPr>
        <w:t>wniosku) –</w:t>
      </w:r>
      <w:r w:rsidRPr="00D33C56">
        <w:rPr>
          <w:rFonts w:ascii="Arial" w:hAnsi="Arial" w:cs="Arial"/>
          <w:bCs/>
          <w:color w:val="000000"/>
        </w:rPr>
        <w:t xml:space="preserve"> wymienić:</w:t>
      </w:r>
    </w:p>
    <w:p w14:paraId="6D825560" w14:textId="77777777" w:rsidR="00B11B7C" w:rsidRPr="00D33C56" w:rsidRDefault="00B11B7C" w:rsidP="00B11B7C">
      <w:pPr>
        <w:spacing w:line="360" w:lineRule="auto"/>
        <w:ind w:left="714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540499D9" wp14:editId="4F8EF060">
                <wp:extent cx="5522595" cy="1431925"/>
                <wp:effectExtent l="6350" t="12065" r="5080" b="13335"/>
                <wp:docPr id="8" name="Pole tekstowe 8" descr="Należy wymienić dokumenty potwierdzające własność/ wynajęcie/ użyczenie/ udostępnienie nieruchomości, które Wnioskodawca załączył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2239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499D9" id="Pole tekstowe 8" o:spid="_x0000_s1075" type="#_x0000_t202" alt="Należy wymienić dokumenty potwierdzające własność/ wynajęcie/ użyczenie/ udostępnienie nieruchomości, które Wnioskodawca załączył do wniosku" style="width:434.85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">
                <v:textbox>
                  <w:txbxContent>
                    <w:p w14:paraId="11C22239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3C1232B2" w14:textId="412E1122" w:rsidR="00B11B7C" w:rsidRPr="00D33C56" w:rsidRDefault="005339E9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 </w:t>
      </w:r>
      <w:r w:rsidR="00B11B7C" w:rsidRPr="00D33C56">
        <w:rPr>
          <w:rFonts w:ascii="Arial" w:hAnsi="Arial" w:cs="Arial"/>
          <w:bCs/>
          <w:color w:val="000000"/>
        </w:rPr>
        <w:t>W przypadku wyboru</w:t>
      </w:r>
      <w:r w:rsidR="004C61CE" w:rsidRPr="00D33C56">
        <w:rPr>
          <w:rFonts w:ascii="Arial" w:hAnsi="Arial" w:cs="Arial"/>
          <w:bCs/>
          <w:color w:val="000000"/>
        </w:rPr>
        <w:t xml:space="preserve"> poręczenia lub</w:t>
      </w:r>
      <w:r w:rsidR="00B11B7C" w:rsidRPr="00D33C56">
        <w:rPr>
          <w:rFonts w:ascii="Arial" w:hAnsi="Arial" w:cs="Arial"/>
          <w:bCs/>
          <w:color w:val="000000"/>
        </w:rPr>
        <w:t xml:space="preserve"> „weksla” z poręczeniem wekslowym (</w:t>
      </w:r>
      <w:proofErr w:type="spellStart"/>
      <w:r w:rsidR="00B11B7C" w:rsidRPr="00D33C56">
        <w:rPr>
          <w:rFonts w:ascii="Arial" w:hAnsi="Arial" w:cs="Arial"/>
          <w:bCs/>
          <w:color w:val="000000"/>
        </w:rPr>
        <w:t>aval</w:t>
      </w:r>
      <w:proofErr w:type="spellEnd"/>
      <w:r w:rsidR="00B11B7C" w:rsidRPr="00D33C56">
        <w:rPr>
          <w:rFonts w:ascii="Arial" w:hAnsi="Arial" w:cs="Arial"/>
          <w:bCs/>
          <w:color w:val="000000"/>
        </w:rPr>
        <w:t xml:space="preserve">) 2 osób </w:t>
      </w:r>
      <w:proofErr w:type="gramStart"/>
      <w:r w:rsidR="00B11B7C" w:rsidRPr="00D33C56">
        <w:rPr>
          <w:rFonts w:ascii="Arial" w:hAnsi="Arial" w:cs="Arial"/>
          <w:bCs/>
          <w:color w:val="000000"/>
        </w:rPr>
        <w:t>fizycznych jako</w:t>
      </w:r>
      <w:proofErr w:type="gramEnd"/>
      <w:r w:rsidR="00B11B7C" w:rsidRPr="00D33C56">
        <w:rPr>
          <w:rFonts w:ascii="Arial" w:hAnsi="Arial" w:cs="Arial"/>
          <w:bCs/>
          <w:color w:val="000000"/>
        </w:rPr>
        <w:t xml:space="preserve"> formy zabezpieczenia zwrotu przyznanych środków – zaświadczenie poręczyciela o zatrudnieniu i wynagrodzeniu wystawione nie wcześniej niż 30 dni przed dniem złożenia wniosku lub inne dokumenty wymienione </w:t>
      </w:r>
      <w:r w:rsidR="00B11B7C" w:rsidRPr="00D33C56">
        <w:rPr>
          <w:rFonts w:ascii="Arial" w:hAnsi="Arial" w:cs="Arial"/>
          <w:bCs/>
          <w:color w:val="000000"/>
        </w:rPr>
        <w:lastRenderedPageBreak/>
        <w:t>w Regulaminie</w:t>
      </w:r>
      <w:r w:rsidR="00B11B7C" w:rsidRPr="00D33C56">
        <w:rPr>
          <w:rFonts w:ascii="Arial" w:hAnsi="Arial" w:cs="Arial"/>
          <w:bCs/>
        </w:rPr>
        <w:t xml:space="preserve"> Powiatowego Urzędu Pracy dla Powiatu Warszawskiego Zachodniego w sprawie przyznawania jednorazowo środków na pod</w:t>
      </w:r>
      <w:r w:rsidR="001E2BCB" w:rsidRPr="00D33C56">
        <w:rPr>
          <w:rFonts w:ascii="Arial" w:hAnsi="Arial" w:cs="Arial"/>
          <w:bCs/>
        </w:rPr>
        <w:t>jęcie działalności gospodarczej.</w:t>
      </w:r>
      <w:r w:rsidR="001E2BCB" w:rsidRPr="00D33C56">
        <w:rPr>
          <w:rFonts w:ascii="Arial" w:hAnsi="Arial" w:cs="Arial"/>
        </w:rPr>
        <w:t xml:space="preserve"> </w:t>
      </w:r>
    </w:p>
    <w:p w14:paraId="212FA305" w14:textId="77777777" w:rsidR="00396F2D" w:rsidRPr="00D33C56" w:rsidRDefault="00396F2D" w:rsidP="00AB1CFC">
      <w:pPr>
        <w:spacing w:line="360" w:lineRule="auto"/>
        <w:ind w:left="720"/>
        <w:rPr>
          <w:rFonts w:ascii="Arial" w:hAnsi="Arial" w:cs="Arial"/>
          <w:bCs/>
          <w:color w:val="000000"/>
        </w:rPr>
      </w:pPr>
    </w:p>
    <w:p w14:paraId="3B8DADD0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2. Dodatkowe załączniki do wniosku (oryginały do wglądu</w:t>
      </w:r>
      <w:r w:rsidR="00E805CE" w:rsidRPr="00D33C56">
        <w:rPr>
          <w:rFonts w:ascii="Arial" w:hAnsi="Arial" w:cs="Arial"/>
          <w:bCs/>
          <w:color w:val="000000"/>
        </w:rPr>
        <w:t xml:space="preserve"> w dniu złożenia wniosku</w:t>
      </w:r>
      <w:r w:rsidRPr="00D33C56">
        <w:rPr>
          <w:rFonts w:ascii="Arial" w:hAnsi="Arial" w:cs="Arial"/>
          <w:bCs/>
          <w:color w:val="000000"/>
        </w:rPr>
        <w:t>):</w:t>
      </w:r>
    </w:p>
    <w:p w14:paraId="4551EAD7" w14:textId="77777777" w:rsidR="00B11B7C" w:rsidRPr="00D33C56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serokopie dokumentów potwierdzających wykształcenie wnioskodawcy (np.: świadectwa szkolne, dyplom uczelni, zaświadczenie o ukończeniu kursu zawodowego, dokumenty potwierdzające posiadanie uprawnień zawodowych) – wymienić:</w:t>
      </w:r>
    </w:p>
    <w:p w14:paraId="72AB119E" w14:textId="77777777" w:rsidR="00B11B7C" w:rsidRPr="00D33C56" w:rsidRDefault="00B11B7C" w:rsidP="00B11B7C">
      <w:pPr>
        <w:spacing w:line="360" w:lineRule="auto"/>
        <w:ind w:left="36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ab/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39A864D9" wp14:editId="08C497E4">
                <wp:extent cx="5561330" cy="1076960"/>
                <wp:effectExtent l="0" t="0" r="20320" b="27940"/>
                <wp:docPr id="7" name="Pole tekstowe 7" descr="Należy wymienić dokumenty potwierdzające wykształcenie wnioskodawcy (np.: świadectwa szkolne, dyplom uczelni, zaświadczenie o ukończeniu kursu zawodowego, dokumenty potwierdzające posiadanie uprawnień zawodowych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A1BC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864D9" id="Pole tekstowe 7" o:spid="_x0000_s1076" type="#_x0000_t202" alt="Należy wymienić dokumenty potwierdzające wykształcenie wnioskodawcy (np.: świadectwa szkolne, dyplom uczelni, zaświadczenie o ukończeniu kursu zawodowego, dokumenty potwierdzające posiadanie uprawnień zawodowych), które Wnioskodawca załącza do wniosku" style="width:437.9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">
                <v:textbox>
                  <w:txbxContent>
                    <w:p w14:paraId="3D2CA1BC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7CFE099" w14:textId="77777777" w:rsidR="00B11B7C" w:rsidRPr="00D33C56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serokopie dokumentów potwierdzających przebieg pracy zawodowej oraz posiadane kwalifikacje przydatne do prowadzenia planowanej działalności (np.: świadectwa pracy) - wymienić:</w:t>
      </w:r>
    </w:p>
    <w:p w14:paraId="6CE80D58" w14:textId="77777777" w:rsidR="00B11B7C" w:rsidRPr="00D33C56" w:rsidRDefault="00B11B7C" w:rsidP="00B11B7C">
      <w:pPr>
        <w:spacing w:line="360" w:lineRule="auto"/>
        <w:ind w:left="72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67FC9509" wp14:editId="53FC72CB">
                <wp:extent cx="5554980" cy="1940560"/>
                <wp:effectExtent l="0" t="0" r="26670" b="21590"/>
                <wp:docPr id="6" name="Pole tekstowe 6" descr="Należy wymienić dokumenty potwierdzające przebieg pracy zawodowej oraz posiadane kwalifikacje przydatne do prowadzenia planowanej działalności (np.: świadectwa pracy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FA54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C9509" id="Pole tekstowe 6" o:spid="_x0000_s1077" type="#_x0000_t202" alt="Należy wymienić dokumenty potwierdzające przebieg pracy zawodowej oraz posiadane kwalifikacje przydatne do prowadzenia planowanej działalności (np.: świadectwa pracy), które Wnioskodawca załącza do wniosku" style="width:437.4pt;height:1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">
                <v:textbox>
                  <w:txbxContent>
                    <w:p w14:paraId="2AE6FA54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1D54D8EA" w14:textId="77777777" w:rsidR="00B11B7C" w:rsidRPr="00D33C56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Kserokopie dokumentów potwierdzających posiadanie/otrzymanie w użyczenie środka transportu - wymienić:</w:t>
      </w:r>
    </w:p>
    <w:p w14:paraId="5B124ADE" w14:textId="77777777" w:rsidR="00B11B7C" w:rsidRPr="00D33C56" w:rsidRDefault="00B11B7C" w:rsidP="00B11B7C">
      <w:pPr>
        <w:spacing w:line="360" w:lineRule="auto"/>
        <w:ind w:left="72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58FA5B5B" wp14:editId="01631468">
                <wp:extent cx="5514975" cy="960120"/>
                <wp:effectExtent l="0" t="0" r="28575" b="11430"/>
                <wp:docPr id="5" name="Pole tekstowe 5" descr="Należy wymienić dokumenty potwierdzające posiadanie/otrzymanie w użyczenie środka transportu, który Wnioskodawca planuje wykorzystać w działalności gospodarcze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A7A2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A5B5B" id="Pole tekstowe 5" o:spid="_x0000_s1078" type="#_x0000_t202" alt="Należy wymienić dokumenty potwierdzające posiadanie/otrzymanie w użyczenie środka transportu, który Wnioskodawca planuje wykorzystać w działalności gospodarcze, które Wnioskodawca załącza do wniosku" style="width:434.2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">
                <v:textbox>
                  <w:txbxContent>
                    <w:p w14:paraId="70F3A7A2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67CF19E3" w14:textId="52AA9C48" w:rsidR="00B11B7C" w:rsidRPr="00D33C56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noProof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w:lastRenderedPageBreak/>
        <w:t xml:space="preserve">Inne dokumenty mające związek z planowaną działalnością (m.in.: listy intencyjne, rekomendacje, referencje, umowy przedwstępne) – wymienić jakie: 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792A85E5" wp14:editId="0A7F79FB">
                <wp:extent cx="5598795" cy="1684020"/>
                <wp:effectExtent l="0" t="0" r="20955" b="11430"/>
                <wp:docPr id="4" name="Pole tekstowe 4" descr="Należy wymienić inne dokumenty mające związek z planowaną działalnością (m.in.: listy intencyjne, rekomendacje, referencje, umowy przedwstępne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85FA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85E5" id="Pole tekstowe 4" o:spid="_x0000_s1079" type="#_x0000_t202" alt="Należy wymienić inne dokumenty mające związek z planowaną działalnością (m.in.: listy intencyjne, rekomendacje, referencje, umowy przedwstępne), które Wnioskodawca załącza do wniosku" style="width:440.8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">
                <v:textbox>
                  <w:txbxContent>
                    <w:p w14:paraId="267885FA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0F21013E" w14:textId="0B907130" w:rsidR="00B11B7C" w:rsidRPr="008B7189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cs="Arial"/>
          <w:noProof/>
          <w:color w:val="000000"/>
          <w:kern w:val="0"/>
          <w:szCs w:val="24"/>
        </w:rPr>
      </w:pPr>
      <w:bookmarkStart w:id="6" w:name="_Toc188045309"/>
      <w:r w:rsidRPr="008B7189">
        <w:rPr>
          <w:rFonts w:cs="Arial"/>
          <w:noProof/>
          <w:color w:val="000000"/>
          <w:kern w:val="0"/>
          <w:szCs w:val="24"/>
        </w:rPr>
        <w:t>Oświadczenie</w:t>
      </w:r>
      <w:bookmarkEnd w:id="6"/>
      <w:r w:rsidRPr="008B7189">
        <w:rPr>
          <w:rFonts w:cs="Arial"/>
          <w:noProof/>
          <w:color w:val="000000"/>
          <w:kern w:val="0"/>
          <w:szCs w:val="24"/>
        </w:rPr>
        <w:t xml:space="preserve"> </w:t>
      </w:r>
    </w:p>
    <w:p w14:paraId="003970F5" w14:textId="2CCCB4A7" w:rsidR="00B11B7C" w:rsidRPr="00D33C56" w:rsidRDefault="002D43DA" w:rsidP="00B11B7C">
      <w:pPr>
        <w:numPr>
          <w:ilvl w:val="1"/>
          <w:numId w:val="18"/>
        </w:numPr>
        <w:spacing w:line="360" w:lineRule="auto"/>
        <w:ind w:left="284"/>
        <w:rPr>
          <w:rFonts w:ascii="Arial" w:hAnsi="Arial" w:cs="Arial"/>
          <w:bCs/>
          <w:noProof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w:t>Oświadczam, iż</w:t>
      </w:r>
      <w:r w:rsidR="00B11B7C" w:rsidRPr="00D33C56">
        <w:rPr>
          <w:rFonts w:ascii="Arial" w:hAnsi="Arial" w:cs="Arial"/>
          <w:bCs/>
          <w:noProof/>
          <w:color w:val="000000"/>
        </w:rPr>
        <w:t>:</w:t>
      </w:r>
    </w:p>
    <w:p w14:paraId="606E13C3" w14:textId="77777777" w:rsidR="0046208E" w:rsidRPr="008B7189" w:rsidRDefault="00B11B7C" w:rsidP="0046208E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w:t xml:space="preserve">nie </w:t>
      </w:r>
      <w:r w:rsidRPr="008B7189">
        <w:rPr>
          <w:rFonts w:ascii="Arial" w:hAnsi="Arial" w:cs="Arial"/>
          <w:bCs/>
          <w:noProof/>
          <w:color w:val="000000"/>
        </w:rPr>
        <w:t>podejmę</w:t>
      </w:r>
      <w:r w:rsidR="00667920" w:rsidRPr="008B7189">
        <w:rPr>
          <w:rFonts w:ascii="Arial" w:hAnsi="Arial" w:cs="Arial"/>
          <w:bCs/>
          <w:noProof/>
          <w:color w:val="000000"/>
        </w:rPr>
        <w:t xml:space="preserve"> zatrudnienia w rozumieniu ustawy z dnia 20 marca 2025 r. o rynku pracy i służbach zatrudnienia w okresie pierwszych 12 miesięcy prowad</w:t>
      </w:r>
      <w:r w:rsidR="0046208E" w:rsidRPr="008B7189">
        <w:rPr>
          <w:rFonts w:ascii="Arial" w:hAnsi="Arial" w:cs="Arial"/>
          <w:bCs/>
          <w:noProof/>
          <w:color w:val="000000"/>
        </w:rPr>
        <w:t>zenia działalności gospodarczej;</w:t>
      </w:r>
    </w:p>
    <w:p w14:paraId="29BD90E6" w14:textId="6EA9F666" w:rsidR="004B5F85" w:rsidRPr="008B7189" w:rsidRDefault="0046208E" w:rsidP="004B5F85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>nie byłem/-</w:t>
      </w:r>
      <w:r w:rsidR="004B5F85" w:rsidRPr="008B7189">
        <w:rPr>
          <w:rFonts w:ascii="Arial" w:hAnsi="Arial" w:cs="Arial"/>
          <w:bCs/>
          <w:noProof/>
          <w:color w:val="000000"/>
        </w:rPr>
        <w:t>ł</w:t>
      </w:r>
      <w:r w:rsidRPr="008B7189">
        <w:rPr>
          <w:rFonts w:ascii="Arial" w:hAnsi="Arial" w:cs="Arial"/>
          <w:bCs/>
          <w:noProof/>
          <w:color w:val="000000"/>
        </w:rPr>
        <w:t>am</w:t>
      </w:r>
      <w:r w:rsidR="00F874B8" w:rsidRPr="008B7189">
        <w:rPr>
          <w:rFonts w:ascii="Arial" w:hAnsi="Arial" w:cs="Arial"/>
          <w:bCs/>
          <w:noProof/>
          <w:color w:val="000000"/>
        </w:rPr>
        <w:t xml:space="preserve"> skazany/-a</w:t>
      </w:r>
      <w:r w:rsidRPr="008B7189">
        <w:rPr>
          <w:rFonts w:ascii="Arial" w:hAnsi="Arial" w:cs="Arial"/>
          <w:bCs/>
          <w:noProof/>
          <w:color w:val="000000"/>
        </w:rPr>
        <w:t xml:space="preserve"> w okresie ostatnich 2 lat</w:t>
      </w:r>
      <w:r w:rsidR="00E95CE8" w:rsidRPr="008B7189">
        <w:rPr>
          <w:rFonts w:ascii="Arial" w:hAnsi="Arial" w:cs="Arial"/>
          <w:bCs/>
          <w:noProof/>
          <w:color w:val="000000"/>
        </w:rPr>
        <w:t xml:space="preserve"> prawomocnie skazany</w:t>
      </w:r>
      <w:r w:rsidRPr="008B7189">
        <w:rPr>
          <w:rFonts w:ascii="Arial" w:hAnsi="Arial" w:cs="Arial"/>
          <w:bCs/>
          <w:noProof/>
          <w:color w:val="000000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- Kodeks karny, za przestępstwo skarbowe na podstawie ustawy z dnia 10 września 1999 r. - Kodeks karny skarbowy lub za odpowiedni czyn zabroniony określony w przepisach prawa obcego;</w:t>
      </w:r>
    </w:p>
    <w:p w14:paraId="4588C2A9" w14:textId="6ADB1B66" w:rsidR="00703288" w:rsidRPr="008B7189" w:rsidRDefault="00B11B7C" w:rsidP="00703288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w:t>nie złożyłem/-</w:t>
      </w:r>
      <w:r w:rsidR="004B5F85" w:rsidRPr="00D33C56">
        <w:rPr>
          <w:rFonts w:ascii="Arial" w:hAnsi="Arial" w:cs="Arial"/>
          <w:bCs/>
          <w:noProof/>
          <w:color w:val="000000"/>
        </w:rPr>
        <w:t>ł</w:t>
      </w:r>
      <w:r w:rsidRPr="00D33C56">
        <w:rPr>
          <w:rFonts w:ascii="Arial" w:hAnsi="Arial" w:cs="Arial"/>
          <w:bCs/>
          <w:noProof/>
          <w:color w:val="000000"/>
        </w:rPr>
        <w:t>am</w:t>
      </w:r>
      <w:r w:rsidR="00703288" w:rsidRPr="00D33C56">
        <w:rPr>
          <w:rFonts w:ascii="Arial" w:hAnsi="Arial" w:cs="Arial"/>
          <w:bCs/>
          <w:noProof/>
          <w:color w:val="000000"/>
        </w:rPr>
        <w:t xml:space="preserve"> </w:t>
      </w:r>
      <w:r w:rsidR="00502ED4" w:rsidRPr="008B7189">
        <w:rPr>
          <w:rFonts w:ascii="Arial" w:hAnsi="Arial" w:cs="Arial"/>
          <w:bCs/>
          <w:noProof/>
          <w:color w:val="000000"/>
        </w:rPr>
        <w:t>wniosku o dofinansowanie podjęcia działalności gospodarczej lub wniosku o środki na założenie lub przystąpienie do spółdzielni socjalnej do innego starosty;</w:t>
      </w:r>
    </w:p>
    <w:p w14:paraId="737E0C39" w14:textId="77A62290" w:rsidR="00703288" w:rsidRPr="008B7189" w:rsidRDefault="00703288" w:rsidP="00703288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 xml:space="preserve">nie </w:t>
      </w:r>
      <w:r w:rsidR="004B5F85" w:rsidRPr="008B7189">
        <w:rPr>
          <w:rFonts w:ascii="Arial" w:hAnsi="Arial" w:cs="Arial"/>
          <w:bCs/>
          <w:noProof/>
          <w:color w:val="000000"/>
        </w:rPr>
        <w:t>przerwałem</w:t>
      </w:r>
      <w:r w:rsidRPr="008B7189">
        <w:rPr>
          <w:rFonts w:ascii="Arial" w:hAnsi="Arial" w:cs="Arial"/>
          <w:bCs/>
          <w:noProof/>
          <w:color w:val="000000"/>
        </w:rPr>
        <w:t>/-</w:t>
      </w:r>
      <w:r w:rsidR="004B5F85" w:rsidRPr="008B7189">
        <w:rPr>
          <w:rFonts w:ascii="Arial" w:hAnsi="Arial" w:cs="Arial"/>
          <w:bCs/>
          <w:noProof/>
          <w:color w:val="000000"/>
        </w:rPr>
        <w:t>ł</w:t>
      </w:r>
      <w:r w:rsidRPr="008B7189">
        <w:rPr>
          <w:rFonts w:ascii="Arial" w:hAnsi="Arial" w:cs="Arial"/>
          <w:bCs/>
          <w:noProof/>
          <w:color w:val="000000"/>
        </w:rPr>
        <w:t>am w okresie ostatnich 12 miesięcy z własnej winy realizacji formy pomocy określonej w ustawie;</w:t>
      </w:r>
    </w:p>
    <w:p w14:paraId="1F6E6F5C" w14:textId="7D21E9DA" w:rsidR="008D480A" w:rsidRPr="008B7189" w:rsidRDefault="00F874B8" w:rsidP="008D480A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 xml:space="preserve">nie </w:t>
      </w:r>
      <w:r w:rsidR="00703288" w:rsidRPr="008B7189">
        <w:rPr>
          <w:rFonts w:ascii="Arial" w:hAnsi="Arial" w:cs="Arial"/>
          <w:bCs/>
          <w:noProof/>
          <w:color w:val="000000"/>
        </w:rPr>
        <w:t>skorzystałem/-</w:t>
      </w:r>
      <w:r w:rsidR="004B5F85" w:rsidRPr="008B7189">
        <w:rPr>
          <w:rFonts w:ascii="Arial" w:hAnsi="Arial" w:cs="Arial"/>
          <w:bCs/>
          <w:noProof/>
          <w:color w:val="000000"/>
        </w:rPr>
        <w:t>ł</w:t>
      </w:r>
      <w:r w:rsidR="00703288" w:rsidRPr="008B7189">
        <w:rPr>
          <w:rFonts w:ascii="Arial" w:hAnsi="Arial" w:cs="Arial"/>
          <w:bCs/>
          <w:noProof/>
          <w:color w:val="000000"/>
        </w:rPr>
        <w:t>am z bezzwrotnych środków publicznych na podjęcie działalności gospodarczej, założenie lub przystąpienie do spółdzielni socjalnej;</w:t>
      </w:r>
    </w:p>
    <w:p w14:paraId="41F3CFEE" w14:textId="76A12BF5" w:rsidR="008D480A" w:rsidRPr="008B7189" w:rsidRDefault="00251D24" w:rsidP="008D480A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>nie skorzystałem/-</w:t>
      </w:r>
      <w:r w:rsidR="004B5F85" w:rsidRPr="008B7189">
        <w:rPr>
          <w:rFonts w:ascii="Arial" w:hAnsi="Arial" w:cs="Arial"/>
          <w:bCs/>
          <w:noProof/>
          <w:color w:val="000000"/>
        </w:rPr>
        <w:t>ł</w:t>
      </w:r>
      <w:r w:rsidRPr="008B7189">
        <w:rPr>
          <w:rFonts w:ascii="Arial" w:hAnsi="Arial" w:cs="Arial"/>
          <w:bCs/>
          <w:noProof/>
          <w:color w:val="000000"/>
        </w:rPr>
        <w:t xml:space="preserve">am z umorzenia pożyczki, o której mowa w art 187 Ustawy </w:t>
      </w:r>
      <w:r w:rsidR="00464C0E" w:rsidRPr="008B7189">
        <w:rPr>
          <w:rFonts w:ascii="Arial" w:hAnsi="Arial" w:cs="Arial"/>
          <w:bCs/>
          <w:noProof/>
          <w:color w:val="000000"/>
        </w:rPr>
        <w:br/>
      </w:r>
      <w:r w:rsidRPr="008B7189">
        <w:rPr>
          <w:rFonts w:ascii="Arial" w:hAnsi="Arial" w:cs="Arial"/>
          <w:bCs/>
          <w:noProof/>
          <w:color w:val="000000"/>
        </w:rPr>
        <w:t>z dnia 20 marca 2025 r. o rynku pracy i służbach zatrudnienia;</w:t>
      </w:r>
    </w:p>
    <w:p w14:paraId="740EAC36" w14:textId="77777777" w:rsidR="008D480A" w:rsidRPr="008B7189" w:rsidRDefault="009C3A33" w:rsidP="008D480A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>nie wykonywałem/-</w:t>
      </w:r>
      <w:r w:rsidR="004B5F85" w:rsidRPr="008B7189">
        <w:rPr>
          <w:rFonts w:ascii="Arial" w:hAnsi="Arial" w:cs="Arial"/>
          <w:bCs/>
          <w:noProof/>
          <w:color w:val="000000"/>
        </w:rPr>
        <w:t>ł</w:t>
      </w:r>
      <w:r w:rsidRPr="008B7189">
        <w:rPr>
          <w:rFonts w:ascii="Arial" w:hAnsi="Arial" w:cs="Arial"/>
          <w:bCs/>
          <w:noProof/>
          <w:color w:val="000000"/>
        </w:rPr>
        <w:t>am działalności gospodarczej w okresie ostatnich 12 miesięcy na terytorium Rzeczypospolitej Polskiej i nie pozostaję w okresie zawieszania działalności gospodarczej;</w:t>
      </w:r>
    </w:p>
    <w:p w14:paraId="448ACFD4" w14:textId="77777777" w:rsidR="008D480A" w:rsidRPr="008B7189" w:rsidRDefault="009C3A33" w:rsidP="008D480A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 w:rsidRPr="008B7189">
        <w:rPr>
          <w:rFonts w:ascii="Arial" w:hAnsi="Arial" w:cs="Arial"/>
          <w:bCs/>
          <w:noProof/>
          <w:color w:val="000000"/>
        </w:rPr>
        <w:t>nie wykonuję za granicą działalności gospodarczej i nie pozostaję w okresie zawieszania wykonywania tej działalności gospodarczej;</w:t>
      </w:r>
    </w:p>
    <w:p w14:paraId="35384C0C" w14:textId="0EA2408C" w:rsidR="008D480A" w:rsidRPr="00D33C56" w:rsidRDefault="008D480A" w:rsidP="008D480A">
      <w:pPr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Arial" w:hAnsi="Arial" w:cs="Arial"/>
          <w:b/>
        </w:rPr>
      </w:pPr>
      <w:r w:rsidRPr="00D33C56">
        <w:rPr>
          <w:rFonts w:ascii="Arial" w:hAnsi="Arial" w:cs="Arial"/>
          <w:bCs/>
          <w:color w:val="000000"/>
        </w:rPr>
        <w:lastRenderedPageBreak/>
        <w:t xml:space="preserve">nie byłem/-łam karany/-a sądownie ani administracyjnie za przestępstwo lub wykroczenie uniemożliwiające mi podjęcie działalności, na </w:t>
      </w:r>
      <w:proofErr w:type="gramStart"/>
      <w:r w:rsidRPr="00D33C56">
        <w:rPr>
          <w:rFonts w:ascii="Arial" w:hAnsi="Arial" w:cs="Arial"/>
          <w:bCs/>
          <w:color w:val="000000"/>
        </w:rPr>
        <w:t>założenie której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wnioskuję o przyznanie jednorazowo środków;</w:t>
      </w:r>
    </w:p>
    <w:p w14:paraId="5B436B1E" w14:textId="44352D37" w:rsidR="002D43DA" w:rsidRPr="00D33C56" w:rsidRDefault="002D43DA" w:rsidP="002D43DA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Ponadto oświadczam, że:</w:t>
      </w:r>
    </w:p>
    <w:p w14:paraId="2FC24733" w14:textId="77777777" w:rsidR="008D480A" w:rsidRPr="00D33C56" w:rsidRDefault="002D43DA" w:rsidP="008D480A">
      <w:pPr>
        <w:pStyle w:val="Akapitzlist"/>
        <w:numPr>
          <w:ilvl w:val="3"/>
          <w:numId w:val="2"/>
        </w:numPr>
        <w:tabs>
          <w:tab w:val="clear" w:pos="2520"/>
          <w:tab w:val="num" w:pos="2160"/>
        </w:tabs>
        <w:spacing w:line="360" w:lineRule="auto"/>
        <w:ind w:left="709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przyznane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środki wykorzystam zgodnie z przeznaczeniem;</w:t>
      </w:r>
      <w:r w:rsidR="008D480A" w:rsidRPr="00D33C56">
        <w:rPr>
          <w:rFonts w:ascii="Arial" w:hAnsi="Arial" w:cs="Arial"/>
          <w:bCs/>
          <w:color w:val="000000"/>
        </w:rPr>
        <w:t xml:space="preserve"> </w:t>
      </w:r>
    </w:p>
    <w:p w14:paraId="16B8BC10" w14:textId="3E8FDA9B" w:rsidR="00F34D6E" w:rsidRPr="00D33C56" w:rsidRDefault="004B5F85" w:rsidP="008D480A">
      <w:pPr>
        <w:pStyle w:val="Akapitzlist"/>
        <w:numPr>
          <w:ilvl w:val="3"/>
          <w:numId w:val="2"/>
        </w:numPr>
        <w:tabs>
          <w:tab w:val="clear" w:pos="2520"/>
          <w:tab w:val="num" w:pos="2160"/>
        </w:tabs>
        <w:spacing w:line="360" w:lineRule="auto"/>
        <w:ind w:left="709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w przypadku otrzymania środków zobowiązuję się do podjęcia działalności gospodarczej jako osoba fizyczna zgodnie z ustawą z dnia 6 marca 2018 r. Prawo przedsiębiorców oraz ustawą z dnia 6 marca 2018 r. o Centralnej Ewidencji i Informacji o Działalności Gospodarczej i Punkcie Informacji dla </w:t>
      </w:r>
      <w:proofErr w:type="gramStart"/>
      <w:r w:rsidRPr="00D33C56">
        <w:rPr>
          <w:rFonts w:ascii="Arial" w:hAnsi="Arial" w:cs="Arial"/>
          <w:bCs/>
          <w:color w:val="000000"/>
        </w:rPr>
        <w:t xml:space="preserve">Przedsiębiorcy,  </w:t>
      </w:r>
      <w:r w:rsidRPr="00D33C56">
        <w:rPr>
          <w:rFonts w:ascii="Arial" w:hAnsi="Arial" w:cs="Arial"/>
          <w:bCs/>
          <w:color w:val="000000"/>
        </w:rPr>
        <w:br/>
        <w:t>a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także zobowiązuję się do prowadzenia działalności gospodarczej przez okres co najmniej 12 miesięcy oraz niezawieszania jej wykonywania łącznie na okres dłuższy niż 6 miesięcy;</w:t>
      </w:r>
    </w:p>
    <w:p w14:paraId="349D245E" w14:textId="77777777" w:rsidR="00F34D6E" w:rsidRPr="00D33C56" w:rsidRDefault="00C24AD8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</w:rPr>
        <w:t xml:space="preserve"> </w:t>
      </w:r>
      <w:r w:rsidR="008652B9" w:rsidRPr="00D33C56">
        <w:rPr>
          <w:rFonts w:ascii="Arial" w:hAnsi="Arial" w:cs="Arial"/>
          <w:bCs/>
          <w:color w:val="000000"/>
        </w:rPr>
        <w:t>J</w:t>
      </w:r>
      <w:r w:rsidRPr="00D33C56">
        <w:rPr>
          <w:rFonts w:ascii="Arial" w:hAnsi="Arial" w:cs="Arial"/>
          <w:bCs/>
          <w:color w:val="000000"/>
        </w:rPr>
        <w:t xml:space="preserve">est mi wiadome, że przyznane środki </w:t>
      </w:r>
      <w:r w:rsidRPr="00D33C56">
        <w:rPr>
          <w:rFonts w:ascii="Arial" w:hAnsi="Arial" w:cs="Arial"/>
          <w:bCs/>
        </w:rPr>
        <w:t xml:space="preserve">stanowią pomoc de </w:t>
      </w:r>
      <w:proofErr w:type="spellStart"/>
      <w:r w:rsidRPr="00D33C56">
        <w:rPr>
          <w:rFonts w:ascii="Arial" w:hAnsi="Arial" w:cs="Arial"/>
          <w:bCs/>
        </w:rPr>
        <w:t>minimis</w:t>
      </w:r>
      <w:proofErr w:type="spellEnd"/>
      <w:r w:rsidRPr="00D33C56">
        <w:rPr>
          <w:rFonts w:ascii="Arial" w:hAnsi="Arial" w:cs="Arial"/>
          <w:bCs/>
        </w:rPr>
        <w:t xml:space="preserve"> w rozumieniu przepisów rozporządzenia Komisji (UE) nr 2023/2831 z dnia 13 grudnia 2023 r. w sprawie stosowania art. 107 i 108 Traktatu o funkcjonowaniu Unii Europejskiej do pomocy de </w:t>
      </w:r>
      <w:proofErr w:type="spellStart"/>
      <w:r w:rsidRPr="00D33C56">
        <w:rPr>
          <w:rFonts w:ascii="Arial" w:hAnsi="Arial" w:cs="Arial"/>
          <w:bCs/>
        </w:rPr>
        <w:t>minimis</w:t>
      </w:r>
      <w:proofErr w:type="spellEnd"/>
      <w:r w:rsidRPr="00D33C56">
        <w:rPr>
          <w:rFonts w:ascii="Arial" w:hAnsi="Arial" w:cs="Arial"/>
          <w:bCs/>
        </w:rPr>
        <w:t xml:space="preserve"> i są udzielane zgodnie z</w:t>
      </w:r>
      <w:r w:rsidR="00ED7490" w:rsidRPr="00D33C56">
        <w:rPr>
          <w:rFonts w:ascii="Arial" w:hAnsi="Arial" w:cs="Arial"/>
          <w:bCs/>
        </w:rPr>
        <w:t xml:space="preserve"> przepisami tego rozporządzenia;</w:t>
      </w:r>
    </w:p>
    <w:p w14:paraId="28B1F010" w14:textId="77777777" w:rsidR="00F34D6E" w:rsidRPr="00D33C56" w:rsidRDefault="00464168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</w:rPr>
        <w:t xml:space="preserve"> </w:t>
      </w:r>
      <w:r w:rsidR="00B11B7C" w:rsidRPr="00D33C56">
        <w:rPr>
          <w:rFonts w:ascii="Arial" w:hAnsi="Arial" w:cs="Arial"/>
          <w:bCs/>
        </w:rPr>
        <w:t xml:space="preserve">spełniam warunki, o których </w:t>
      </w:r>
      <w:proofErr w:type="gramStart"/>
      <w:r w:rsidR="00B11B7C" w:rsidRPr="00D33C56">
        <w:rPr>
          <w:rFonts w:ascii="Arial" w:hAnsi="Arial" w:cs="Arial"/>
          <w:bCs/>
        </w:rPr>
        <w:t>mowa których</w:t>
      </w:r>
      <w:proofErr w:type="gramEnd"/>
      <w:r w:rsidR="00B11B7C" w:rsidRPr="00D33C56">
        <w:rPr>
          <w:rFonts w:ascii="Arial" w:hAnsi="Arial" w:cs="Arial"/>
          <w:bCs/>
        </w:rPr>
        <w:t xml:space="preserve"> mowa w roz</w:t>
      </w:r>
      <w:r w:rsidR="00843E9C" w:rsidRPr="00D33C56">
        <w:rPr>
          <w:rFonts w:ascii="Arial" w:hAnsi="Arial" w:cs="Arial"/>
          <w:bCs/>
        </w:rPr>
        <w:t>porządzeniu Komisji (UE) nr 2023/2831 z dnia 13 grudnia 202</w:t>
      </w:r>
      <w:r w:rsidR="006B78ED" w:rsidRPr="00D33C56">
        <w:rPr>
          <w:rFonts w:ascii="Arial" w:hAnsi="Arial" w:cs="Arial"/>
          <w:bCs/>
        </w:rPr>
        <w:t xml:space="preserve">3 r., gdyż w ciągu 3 </w:t>
      </w:r>
      <w:r w:rsidR="00357C3C" w:rsidRPr="00D33C56">
        <w:rPr>
          <w:rFonts w:ascii="Arial" w:hAnsi="Arial" w:cs="Arial"/>
          <w:bCs/>
        </w:rPr>
        <w:t xml:space="preserve">minionych </w:t>
      </w:r>
      <w:r w:rsidR="006B78ED" w:rsidRPr="00D33C56">
        <w:rPr>
          <w:rFonts w:ascii="Arial" w:hAnsi="Arial" w:cs="Arial"/>
          <w:bCs/>
        </w:rPr>
        <w:t xml:space="preserve">lat </w:t>
      </w:r>
      <w:r w:rsidR="00B11B7C" w:rsidRPr="00D33C56">
        <w:rPr>
          <w:rFonts w:ascii="Arial" w:hAnsi="Arial" w:cs="Arial"/>
          <w:bCs/>
        </w:rPr>
        <w:t>nie korzystał</w:t>
      </w:r>
      <w:r w:rsidR="006B78ED" w:rsidRPr="00D33C56">
        <w:rPr>
          <w:rFonts w:ascii="Arial" w:hAnsi="Arial" w:cs="Arial"/>
          <w:bCs/>
        </w:rPr>
        <w:t>em</w:t>
      </w:r>
      <w:r w:rsidR="00B11B7C" w:rsidRPr="00D33C56">
        <w:rPr>
          <w:rFonts w:ascii="Arial" w:hAnsi="Arial" w:cs="Arial"/>
          <w:bCs/>
        </w:rPr>
        <w:t>/</w:t>
      </w:r>
      <w:r w:rsidR="000D4FFA" w:rsidRPr="00D33C56">
        <w:rPr>
          <w:rFonts w:ascii="Arial" w:hAnsi="Arial" w:cs="Arial"/>
          <w:bCs/>
        </w:rPr>
        <w:t>-</w:t>
      </w:r>
      <w:proofErr w:type="spellStart"/>
      <w:r w:rsidR="006B78ED" w:rsidRPr="00D33C56">
        <w:rPr>
          <w:rFonts w:ascii="Arial" w:hAnsi="Arial" w:cs="Arial"/>
          <w:bCs/>
        </w:rPr>
        <w:t>am</w:t>
      </w:r>
      <w:proofErr w:type="spellEnd"/>
      <w:r w:rsidR="00B11B7C" w:rsidRPr="00D33C56">
        <w:rPr>
          <w:rFonts w:ascii="Arial" w:hAnsi="Arial" w:cs="Arial"/>
          <w:bCs/>
        </w:rPr>
        <w:t xml:space="preserve"> ze środków pomocy przyznawanej beneficjentom prz</w:t>
      </w:r>
      <w:r w:rsidR="00F34D6E" w:rsidRPr="00D33C56">
        <w:rPr>
          <w:rFonts w:ascii="Arial" w:hAnsi="Arial" w:cs="Arial"/>
          <w:bCs/>
        </w:rPr>
        <w:t>ekraczających kwotę 300 000 EUR</w:t>
      </w:r>
    </w:p>
    <w:p w14:paraId="2E17FA85" w14:textId="14174660" w:rsidR="00F34D6E" w:rsidRPr="00D33C56" w:rsidRDefault="00533DB4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z</w:t>
      </w:r>
      <w:r w:rsidR="00F55528" w:rsidRPr="00D33C56">
        <w:rPr>
          <w:rFonts w:ascii="Arial" w:hAnsi="Arial" w:cs="Arial"/>
          <w:bCs/>
          <w:color w:val="000000"/>
        </w:rPr>
        <w:t>apoznałem</w:t>
      </w:r>
      <w:proofErr w:type="gramEnd"/>
      <w:r w:rsidR="00F55528" w:rsidRPr="00D33C56">
        <w:rPr>
          <w:rFonts w:ascii="Arial" w:hAnsi="Arial" w:cs="Arial"/>
          <w:bCs/>
          <w:color w:val="000000"/>
        </w:rPr>
        <w:t xml:space="preserve">/łam się z </w:t>
      </w:r>
      <w:proofErr w:type="spellStart"/>
      <w:r w:rsidR="00B11B7C" w:rsidRPr="00D33C56">
        <w:rPr>
          <w:rFonts w:ascii="Arial" w:hAnsi="Arial" w:cs="Arial"/>
          <w:bCs/>
          <w:color w:val="000000"/>
        </w:rPr>
        <w:t>Regulamin</w:t>
      </w:r>
      <w:r w:rsidR="00F55528" w:rsidRPr="00D33C56">
        <w:rPr>
          <w:rFonts w:ascii="Arial" w:hAnsi="Arial" w:cs="Arial"/>
          <w:bCs/>
          <w:color w:val="000000"/>
        </w:rPr>
        <w:t>e</w:t>
      </w:r>
      <w:proofErr w:type="spellEnd"/>
      <w:r w:rsidR="00B11B7C" w:rsidRPr="00D33C56">
        <w:rPr>
          <w:rFonts w:ascii="Arial" w:hAnsi="Arial" w:cs="Arial"/>
          <w:bCs/>
          <w:color w:val="000000"/>
        </w:rPr>
        <w:t xml:space="preserve"> Powiatowego Urzędu Pracy dla Powiatu Warszawskiego Zachodniego w sprawie przyznawania jednorazowo środków na podjęcie działalności gospodarczej;</w:t>
      </w:r>
    </w:p>
    <w:p w14:paraId="5EF99C2C" w14:textId="77777777" w:rsidR="00F34D6E" w:rsidRPr="00D33C56" w:rsidRDefault="000271F6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 </w:t>
      </w:r>
      <w:proofErr w:type="gramStart"/>
      <w:r w:rsidR="00B11B7C" w:rsidRPr="00D33C56">
        <w:rPr>
          <w:rFonts w:ascii="Arial" w:hAnsi="Arial" w:cs="Arial"/>
          <w:bCs/>
          <w:color w:val="000000"/>
        </w:rPr>
        <w:t>dane</w:t>
      </w:r>
      <w:proofErr w:type="gramEnd"/>
      <w:r w:rsidR="00B11B7C" w:rsidRPr="00D33C56">
        <w:rPr>
          <w:rFonts w:ascii="Arial" w:hAnsi="Arial" w:cs="Arial"/>
          <w:bCs/>
          <w:color w:val="000000"/>
        </w:rPr>
        <w:t xml:space="preserve"> zawarte we wniosku podałem/-</w:t>
      </w:r>
      <w:proofErr w:type="spellStart"/>
      <w:r w:rsidR="00B11B7C" w:rsidRPr="00D33C56">
        <w:rPr>
          <w:rFonts w:ascii="Arial" w:hAnsi="Arial" w:cs="Arial"/>
          <w:bCs/>
          <w:color w:val="000000"/>
        </w:rPr>
        <w:t>am</w:t>
      </w:r>
      <w:proofErr w:type="spellEnd"/>
      <w:r w:rsidR="00B11B7C" w:rsidRPr="00D33C56">
        <w:rPr>
          <w:rFonts w:ascii="Arial" w:hAnsi="Arial" w:cs="Arial"/>
          <w:bCs/>
          <w:color w:val="000000"/>
        </w:rPr>
        <w:t xml:space="preserve"> zgodnie ze stanem faktycznym i prawnym;</w:t>
      </w:r>
    </w:p>
    <w:p w14:paraId="09BCAF92" w14:textId="5A65A815" w:rsidR="00F34D6E" w:rsidRPr="00D33C56" w:rsidRDefault="000271F6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</w:rPr>
        <w:t xml:space="preserve"> </w:t>
      </w:r>
      <w:proofErr w:type="gramStart"/>
      <w:r w:rsidR="00B11B7C" w:rsidRPr="00D33C56">
        <w:rPr>
          <w:rFonts w:ascii="Arial" w:hAnsi="Arial" w:cs="Arial"/>
          <w:bCs/>
        </w:rPr>
        <w:t>przyjmuję</w:t>
      </w:r>
      <w:proofErr w:type="gramEnd"/>
      <w:r w:rsidR="00B11B7C" w:rsidRPr="00D33C56">
        <w:rPr>
          <w:rFonts w:ascii="Arial" w:hAnsi="Arial" w:cs="Arial"/>
          <w:bCs/>
        </w:rPr>
        <w:t xml:space="preserve"> do wiadomości, że Staroście Warszawskiemu Zachodniemu przysługuje prawo do sprawdzenia wiarygodności danych zamieszczonych we wniosku</w:t>
      </w:r>
      <w:r w:rsidR="00521719" w:rsidRPr="00D33C56">
        <w:rPr>
          <w:rFonts w:ascii="Arial" w:hAnsi="Arial" w:cs="Arial"/>
          <w:bCs/>
        </w:rPr>
        <w:t xml:space="preserve"> na każdym etapie rozpatrywania wniosku</w:t>
      </w:r>
      <w:r w:rsidR="00B11B7C" w:rsidRPr="00D33C56">
        <w:rPr>
          <w:rFonts w:ascii="Arial" w:hAnsi="Arial" w:cs="Arial"/>
          <w:bCs/>
        </w:rPr>
        <w:t xml:space="preserve"> oraz zobowiązuję się przedłożyć na życzenie niezbędne dokumenty;</w:t>
      </w:r>
    </w:p>
    <w:p w14:paraId="30AA48D3" w14:textId="77777777" w:rsidR="00F34D6E" w:rsidRPr="00D33C56" w:rsidRDefault="000271F6" w:rsidP="00F34D6E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</w:rPr>
        <w:t xml:space="preserve"> </w:t>
      </w:r>
      <w:proofErr w:type="gramStart"/>
      <w:r w:rsidR="00B11B7C" w:rsidRPr="00D33C56">
        <w:rPr>
          <w:rFonts w:ascii="Arial" w:hAnsi="Arial" w:cs="Arial"/>
          <w:bCs/>
        </w:rPr>
        <w:t>nie</w:t>
      </w:r>
      <w:proofErr w:type="gramEnd"/>
      <w:r w:rsidR="00B11B7C" w:rsidRPr="00D33C56">
        <w:rPr>
          <w:rFonts w:ascii="Arial" w:hAnsi="Arial" w:cs="Arial"/>
          <w:bCs/>
        </w:rPr>
        <w:t xml:space="preserve"> posiadam </w:t>
      </w:r>
      <w:r w:rsidR="00E14D19" w:rsidRPr="00D33C56">
        <w:rPr>
          <w:rFonts w:ascii="Arial" w:hAnsi="Arial" w:cs="Arial"/>
          <w:bCs/>
        </w:rPr>
        <w:t>niespłaconych</w:t>
      </w:r>
      <w:r w:rsidR="00B11B7C" w:rsidRPr="00D33C56">
        <w:rPr>
          <w:rFonts w:ascii="Arial" w:hAnsi="Arial" w:cs="Arial"/>
          <w:bCs/>
        </w:rPr>
        <w:t xml:space="preserve"> zobowiązań w stosunku do Urzędu Skarbowego i ZUS z tytułu wcześniej prowadzonej działalności gospodarczej;</w:t>
      </w:r>
    </w:p>
    <w:p w14:paraId="14045A44" w14:textId="77777777" w:rsidR="00E00929" w:rsidRPr="00D33C56" w:rsidRDefault="00577D19" w:rsidP="00E00929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</w:rPr>
        <w:t>nie mam powiązań z osobami lub podmiotami wskazanymi na liście osób i</w:t>
      </w:r>
      <w:r w:rsidR="000C2910" w:rsidRPr="00D33C56">
        <w:rPr>
          <w:rFonts w:ascii="Arial" w:hAnsi="Arial" w:cs="Arial"/>
          <w:bCs/>
        </w:rPr>
        <w:t> </w:t>
      </w:r>
      <w:r w:rsidRPr="00D33C56">
        <w:rPr>
          <w:rFonts w:ascii="Arial" w:hAnsi="Arial" w:cs="Arial"/>
          <w:bCs/>
        </w:rPr>
        <w:t xml:space="preserve">podmiotów, </w:t>
      </w:r>
      <w:proofErr w:type="gramStart"/>
      <w:r w:rsidRPr="00D33C56">
        <w:rPr>
          <w:rFonts w:ascii="Arial" w:hAnsi="Arial" w:cs="Arial"/>
          <w:bCs/>
        </w:rPr>
        <w:t>względem których</w:t>
      </w:r>
      <w:proofErr w:type="gramEnd"/>
      <w:r w:rsidRPr="00D33C56">
        <w:rPr>
          <w:rFonts w:ascii="Arial" w:hAnsi="Arial" w:cs="Arial"/>
          <w:bCs/>
        </w:rPr>
        <w:t xml:space="preserve"> stosowane są środki sankcyjne, które znajdują się w zał</w:t>
      </w:r>
      <w:r w:rsidR="0089114C" w:rsidRPr="00D33C56">
        <w:rPr>
          <w:rFonts w:ascii="Arial" w:hAnsi="Arial" w:cs="Arial"/>
          <w:bCs/>
        </w:rPr>
        <w:t>ącznikach do regulacji unijnych</w:t>
      </w:r>
      <w:r w:rsidR="0089114C" w:rsidRPr="00D33C56">
        <w:rPr>
          <w:rStyle w:val="Odwoanieprzypisudolnego"/>
          <w:rFonts w:ascii="Arial" w:hAnsi="Arial" w:cs="Arial"/>
          <w:bCs/>
        </w:rPr>
        <w:footnoteReference w:id="3"/>
      </w:r>
      <w:r w:rsidRPr="00D33C56">
        <w:rPr>
          <w:rFonts w:ascii="Arial" w:hAnsi="Arial" w:cs="Arial"/>
          <w:bCs/>
        </w:rPr>
        <w:t xml:space="preserve"> oraz w aktualnym rejestrze zamieszczonym na stronie BIP MSWiA</w:t>
      </w:r>
      <w:r w:rsidR="0089114C" w:rsidRPr="00D33C56">
        <w:rPr>
          <w:rStyle w:val="Odwoanieprzypisudolnego"/>
          <w:rFonts w:ascii="Arial" w:hAnsi="Arial" w:cs="Arial"/>
          <w:bCs/>
        </w:rPr>
        <w:footnoteReference w:id="4"/>
      </w:r>
      <w:r w:rsidR="00661E48" w:rsidRPr="00D33C56">
        <w:rPr>
          <w:rFonts w:ascii="Arial" w:hAnsi="Arial" w:cs="Arial"/>
          <w:bCs/>
        </w:rPr>
        <w:t xml:space="preserve"> </w:t>
      </w:r>
      <w:r w:rsidRPr="00D33C56">
        <w:rPr>
          <w:rFonts w:ascii="Arial" w:hAnsi="Arial" w:cs="Arial"/>
          <w:bCs/>
        </w:rPr>
        <w:t>oraz nie znajduję się na żadnej z ww. list</w:t>
      </w:r>
      <w:r w:rsidR="000C2910" w:rsidRPr="00D33C56">
        <w:rPr>
          <w:rFonts w:ascii="Arial" w:hAnsi="Arial" w:cs="Arial"/>
          <w:bCs/>
        </w:rPr>
        <w:t>;</w:t>
      </w:r>
    </w:p>
    <w:p w14:paraId="6A184ECE" w14:textId="6D4F3DD7" w:rsidR="00385026" w:rsidRPr="00D33C56" w:rsidRDefault="00577D19" w:rsidP="00E00929">
      <w:pPr>
        <w:pStyle w:val="Akapitzlist"/>
        <w:numPr>
          <w:ilvl w:val="3"/>
          <w:numId w:val="2"/>
        </w:numPr>
        <w:tabs>
          <w:tab w:val="clear" w:pos="2520"/>
          <w:tab w:val="left" w:pos="1134"/>
        </w:tabs>
        <w:spacing w:line="360" w:lineRule="auto"/>
        <w:ind w:left="567" w:hanging="141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</w:rPr>
        <w:lastRenderedPageBreak/>
        <w:t>przyznane</w:t>
      </w:r>
      <w:proofErr w:type="gramEnd"/>
      <w:r w:rsidRPr="00D33C56">
        <w:rPr>
          <w:rFonts w:ascii="Arial" w:hAnsi="Arial" w:cs="Arial"/>
          <w:bCs/>
        </w:rPr>
        <w:t xml:space="preserve"> środki w ramach wsparcia nie zostaną bezpośrednio lub pośrednio wykorzystane na rzecz osób prawnych, podmiotów lub organów wskazanych w art. 5l rozporządzenia Rady UE nr 833/2014 z dnia 31 lipca 2014 r. dotyczące środków ograniczających w związku z działaniami Rosji destabi</w:t>
      </w:r>
      <w:r w:rsidR="000C2910" w:rsidRPr="00D33C56">
        <w:rPr>
          <w:rFonts w:ascii="Arial" w:hAnsi="Arial" w:cs="Arial"/>
          <w:bCs/>
        </w:rPr>
        <w:t>lizującymi sytuację na Ukrainie</w:t>
      </w:r>
      <w:r w:rsidR="00FE1E8A" w:rsidRPr="00D33C56">
        <w:rPr>
          <w:rStyle w:val="Odwoanieprzypisudolnego"/>
          <w:rFonts w:ascii="Arial" w:hAnsi="Arial" w:cs="Arial"/>
          <w:bCs/>
        </w:rPr>
        <w:footnoteReference w:id="5"/>
      </w:r>
      <w:r w:rsidR="00B11B7C" w:rsidRPr="00D33C56">
        <w:rPr>
          <w:rFonts w:ascii="Arial" w:hAnsi="Arial" w:cs="Arial"/>
          <w:bCs/>
        </w:rPr>
        <w:t>.</w:t>
      </w:r>
    </w:p>
    <w:p w14:paraId="41941DD0" w14:textId="77777777" w:rsidR="00ED7490" w:rsidRPr="00D33C56" w:rsidRDefault="00ED7490" w:rsidP="00ED7490">
      <w:pPr>
        <w:tabs>
          <w:tab w:val="left" w:pos="180"/>
        </w:tabs>
        <w:spacing w:line="360" w:lineRule="auto"/>
        <w:ind w:left="720"/>
        <w:rPr>
          <w:rFonts w:ascii="Arial" w:hAnsi="Arial" w:cs="Arial"/>
          <w:bCs/>
        </w:rPr>
      </w:pPr>
    </w:p>
    <w:p w14:paraId="1856F5F1" w14:textId="189D9C92" w:rsidR="00DF78C3" w:rsidRPr="00D33C56" w:rsidRDefault="00B11B7C" w:rsidP="00F34D6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Oświadczam, że jestem osobą bezrobotną / absolwentem CIS / absolwentem KIS/ opiekunem osoby niepełnosprawnej</w:t>
      </w:r>
      <w:r w:rsidRPr="00D33C56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="00385026" w:rsidRPr="00D33C56">
        <w:rPr>
          <w:rFonts w:ascii="Arial" w:hAnsi="Arial" w:cs="Arial"/>
          <w:bCs/>
          <w:color w:val="000000"/>
        </w:rPr>
        <w:t>.</w:t>
      </w:r>
    </w:p>
    <w:p w14:paraId="5B25D59F" w14:textId="77777777" w:rsidR="004B5974" w:rsidRPr="00D33C56" w:rsidRDefault="004B5974" w:rsidP="004B5974">
      <w:pPr>
        <w:spacing w:line="360" w:lineRule="auto"/>
        <w:rPr>
          <w:rFonts w:ascii="Arial" w:hAnsi="Arial" w:cs="Arial"/>
          <w:bCs/>
          <w:color w:val="000000"/>
        </w:rPr>
      </w:pPr>
    </w:p>
    <w:p w14:paraId="55812202" w14:textId="614C6E3A" w:rsidR="00B11B7C" w:rsidRPr="00D33C56" w:rsidRDefault="00B11B7C" w:rsidP="00F34D6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Proponowane formy zabezpieczenia zwrotu przyznanych </w:t>
      </w:r>
      <w:r w:rsidR="006B4EBC" w:rsidRPr="00D33C56">
        <w:rPr>
          <w:rFonts w:ascii="Arial" w:hAnsi="Arial" w:cs="Arial"/>
          <w:bCs/>
          <w:color w:val="000000"/>
        </w:rPr>
        <w:t>środków</w:t>
      </w:r>
      <w:r w:rsidR="002527DD" w:rsidRPr="00D33C56">
        <w:rPr>
          <w:rFonts w:ascii="Arial" w:hAnsi="Arial" w:cs="Arial"/>
          <w:bCs/>
          <w:color w:val="000000"/>
        </w:rPr>
        <w:t xml:space="preserve">. Należy wybrać tylko jedną formę zabezpieczenia </w:t>
      </w:r>
      <w:r w:rsidR="00B00252" w:rsidRPr="00D33C56">
        <w:rPr>
          <w:rFonts w:ascii="Arial" w:hAnsi="Arial" w:cs="Arial"/>
          <w:bCs/>
          <w:color w:val="000000"/>
        </w:rPr>
        <w:t>(szczegółowe</w:t>
      </w:r>
      <w:r w:rsidR="002527DD" w:rsidRPr="00D33C56">
        <w:rPr>
          <w:rFonts w:ascii="Arial" w:hAnsi="Arial" w:cs="Arial"/>
          <w:bCs/>
          <w:color w:val="000000"/>
        </w:rPr>
        <w:t xml:space="preserve"> informacje -&gt; Regulamin Powiatowego Urzędu Pracy dla Powiatu Warszawskiego Zachodniego w sprawie przyznawania jednorazowo środków na podjęcie działalności </w:t>
      </w:r>
      <w:r w:rsidR="00B00252" w:rsidRPr="00D33C56">
        <w:rPr>
          <w:rFonts w:ascii="Arial" w:hAnsi="Arial" w:cs="Arial"/>
          <w:bCs/>
          <w:color w:val="000000"/>
        </w:rPr>
        <w:t>gospodarczej)</w:t>
      </w:r>
      <w:r w:rsidR="002527DD" w:rsidRPr="00D33C56">
        <w:rPr>
          <w:rFonts w:ascii="Arial" w:hAnsi="Arial" w:cs="Arial"/>
          <w:bCs/>
          <w:color w:val="000000"/>
        </w:rPr>
        <w:t>:</w:t>
      </w:r>
    </w:p>
    <w:p w14:paraId="56027A1F" w14:textId="77777777" w:rsidR="006C65D9" w:rsidRPr="00D33C56" w:rsidRDefault="006C65D9" w:rsidP="006C65D9">
      <w:pPr>
        <w:spacing w:line="360" w:lineRule="auto"/>
        <w:ind w:left="284"/>
        <w:rPr>
          <w:rFonts w:ascii="Arial" w:hAnsi="Arial" w:cs="Arial"/>
          <w:bCs/>
          <w:color w:val="000000"/>
        </w:rPr>
      </w:pPr>
    </w:p>
    <w:p w14:paraId="3813D778" w14:textId="70F44F00" w:rsidR="00B11B7C" w:rsidRPr="00D33C56" w:rsidRDefault="00B11B7C" w:rsidP="008652B9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weksel z poręczeniem wekslowym (aval) 2 osób fizycznych"/>
            <w:statusText w:type="text" w:val="Należy zaznaczyć jeżeli Wnioskodawca jako formę zabezpieczenia zwrotu przyznanych środków proponuje weksel z poręczeniem wekslowym (aval) 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proofErr w:type="gramStart"/>
      <w:r w:rsidRPr="00D33C56">
        <w:rPr>
          <w:rFonts w:ascii="Arial" w:hAnsi="Arial" w:cs="Arial"/>
          <w:bCs/>
          <w:color w:val="000000"/>
        </w:rPr>
        <w:t>weksel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z poręczeniem wek</w:t>
      </w:r>
      <w:r w:rsidR="00F41FD6" w:rsidRPr="00D33C56">
        <w:rPr>
          <w:rFonts w:ascii="Arial" w:hAnsi="Arial" w:cs="Arial"/>
          <w:bCs/>
          <w:color w:val="000000"/>
        </w:rPr>
        <w:t>slowym (</w:t>
      </w:r>
      <w:proofErr w:type="spellStart"/>
      <w:r w:rsidR="00F41FD6" w:rsidRPr="00D33C56">
        <w:rPr>
          <w:rFonts w:ascii="Arial" w:hAnsi="Arial" w:cs="Arial"/>
          <w:bCs/>
          <w:color w:val="000000"/>
        </w:rPr>
        <w:t>aval</w:t>
      </w:r>
      <w:proofErr w:type="spellEnd"/>
      <w:r w:rsidR="00F41FD6" w:rsidRPr="00D33C56">
        <w:rPr>
          <w:rFonts w:ascii="Arial" w:hAnsi="Arial" w:cs="Arial"/>
          <w:bCs/>
          <w:color w:val="000000"/>
        </w:rPr>
        <w:t>) 2 osób fizycznych</w:t>
      </w:r>
      <w:r w:rsidR="0091398A" w:rsidRPr="00D33C56">
        <w:rPr>
          <w:rFonts w:ascii="Arial" w:hAnsi="Arial" w:cs="Arial"/>
          <w:bCs/>
          <w:color w:val="000000"/>
        </w:rPr>
        <w:t xml:space="preserve"> lub 2 osób </w:t>
      </w:r>
      <w:r w:rsidR="00D678B9" w:rsidRPr="00D33C56">
        <w:rPr>
          <w:rFonts w:ascii="Arial" w:hAnsi="Arial" w:cs="Arial"/>
          <w:bCs/>
          <w:color w:val="000000"/>
        </w:rPr>
        <w:t>prawnych</w:t>
      </w:r>
      <w:r w:rsidR="00D678B9" w:rsidRPr="00D33C56">
        <w:rPr>
          <w:rStyle w:val="Odwoanieprzypisudolnego"/>
          <w:rFonts w:ascii="Arial" w:hAnsi="Arial" w:cs="Arial"/>
          <w:bCs/>
          <w:color w:val="000000"/>
        </w:rPr>
        <w:footnoteReference w:id="7"/>
      </w:r>
      <w:r w:rsidR="00C30549" w:rsidRPr="00D33C56">
        <w:rPr>
          <w:rFonts w:ascii="Arial" w:hAnsi="Arial" w:cs="Arial"/>
          <w:bCs/>
          <w:color w:val="000000"/>
        </w:rPr>
        <w:t>;</w:t>
      </w:r>
    </w:p>
    <w:p w14:paraId="6C3DF91F" w14:textId="0575067D" w:rsidR="000F41DD" w:rsidRPr="00D33C56" w:rsidRDefault="00743DA3" w:rsidP="008652B9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="0024729E" w:rsidRPr="00D33C56">
        <w:rPr>
          <w:rFonts w:ascii="Arial" w:hAnsi="Arial" w:cs="Arial"/>
          <w:bCs/>
        </w:rPr>
        <w:t xml:space="preserve"> </w:t>
      </w:r>
      <w:proofErr w:type="gramStart"/>
      <w:r w:rsidR="008652B9" w:rsidRPr="00D33C56">
        <w:rPr>
          <w:rFonts w:ascii="Arial" w:hAnsi="Arial" w:cs="Arial"/>
          <w:bCs/>
          <w:color w:val="000000"/>
        </w:rPr>
        <w:t>poręczenie</w:t>
      </w:r>
      <w:proofErr w:type="gramEnd"/>
      <w:r w:rsidR="008652B9" w:rsidRPr="00D33C56">
        <w:rPr>
          <w:rFonts w:ascii="Arial" w:hAnsi="Arial" w:cs="Arial"/>
          <w:bCs/>
          <w:color w:val="000000"/>
        </w:rPr>
        <w:t xml:space="preserve"> 2 osób fizycznych</w:t>
      </w:r>
      <w:r w:rsidR="0091398A" w:rsidRPr="00D33C56">
        <w:rPr>
          <w:rFonts w:ascii="Arial" w:hAnsi="Arial" w:cs="Arial"/>
          <w:bCs/>
          <w:color w:val="000000"/>
        </w:rPr>
        <w:t xml:space="preserve"> lub 2 osób </w:t>
      </w:r>
      <w:r w:rsidR="008652B9" w:rsidRPr="00D33C56">
        <w:rPr>
          <w:rFonts w:ascii="Arial" w:hAnsi="Arial" w:cs="Arial"/>
          <w:bCs/>
          <w:color w:val="000000"/>
        </w:rPr>
        <w:t>prawnych</w:t>
      </w:r>
      <w:r w:rsidR="008054DD" w:rsidRPr="00D33C56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8652B9" w:rsidRPr="00D33C56">
        <w:rPr>
          <w:rFonts w:ascii="Arial" w:hAnsi="Arial" w:cs="Arial"/>
          <w:bCs/>
          <w:color w:val="000000"/>
        </w:rPr>
        <w:t>;</w:t>
      </w:r>
    </w:p>
    <w:p w14:paraId="208B14FF" w14:textId="77777777" w:rsidR="00743DA3" w:rsidRPr="00D33C56" w:rsidRDefault="00743DA3" w:rsidP="00B11B7C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="0024729E" w:rsidRPr="00D33C56">
        <w:rPr>
          <w:rFonts w:ascii="Arial" w:hAnsi="Arial" w:cs="Arial"/>
          <w:bCs/>
          <w:color w:val="000000"/>
        </w:rPr>
        <w:t xml:space="preserve"> </w:t>
      </w:r>
      <w:proofErr w:type="gramStart"/>
      <w:r w:rsidR="0024729E" w:rsidRPr="00D33C56">
        <w:rPr>
          <w:rFonts w:ascii="Arial" w:hAnsi="Arial" w:cs="Arial"/>
          <w:bCs/>
          <w:color w:val="000000"/>
        </w:rPr>
        <w:t>gwarancja</w:t>
      </w:r>
      <w:proofErr w:type="gramEnd"/>
      <w:r w:rsidR="0024729E" w:rsidRPr="00D33C56">
        <w:rPr>
          <w:rFonts w:ascii="Arial" w:hAnsi="Arial" w:cs="Arial"/>
          <w:bCs/>
          <w:color w:val="000000"/>
        </w:rPr>
        <w:t xml:space="preserve"> bankowa</w:t>
      </w:r>
      <w:r w:rsidR="000F41DD" w:rsidRPr="00D33C56">
        <w:rPr>
          <w:rFonts w:ascii="Arial" w:hAnsi="Arial" w:cs="Arial"/>
          <w:bCs/>
          <w:color w:val="000000"/>
        </w:rPr>
        <w:t>;</w:t>
      </w:r>
    </w:p>
    <w:p w14:paraId="12B1427F" w14:textId="77777777" w:rsidR="00743DA3" w:rsidRPr="00D33C56" w:rsidRDefault="00743DA3" w:rsidP="00B11B7C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="0024729E" w:rsidRPr="00D33C56">
        <w:rPr>
          <w:rFonts w:ascii="Arial" w:hAnsi="Arial" w:cs="Arial"/>
          <w:bCs/>
          <w:color w:val="000000"/>
        </w:rPr>
        <w:t xml:space="preserve"> </w:t>
      </w:r>
      <w:proofErr w:type="gramStart"/>
      <w:r w:rsidR="0024729E" w:rsidRPr="00D33C56">
        <w:rPr>
          <w:rFonts w:ascii="Arial" w:hAnsi="Arial" w:cs="Arial"/>
          <w:bCs/>
          <w:color w:val="000000"/>
        </w:rPr>
        <w:t>zastaw</w:t>
      </w:r>
      <w:proofErr w:type="gramEnd"/>
      <w:r w:rsidR="0024729E" w:rsidRPr="00D33C56">
        <w:rPr>
          <w:rFonts w:ascii="Arial" w:hAnsi="Arial" w:cs="Arial"/>
          <w:bCs/>
          <w:color w:val="000000"/>
        </w:rPr>
        <w:t xml:space="preserve"> </w:t>
      </w:r>
      <w:r w:rsidR="00DE2784" w:rsidRPr="00D33C56">
        <w:rPr>
          <w:rFonts w:ascii="Arial" w:hAnsi="Arial" w:cs="Arial"/>
          <w:bCs/>
          <w:color w:val="000000"/>
        </w:rPr>
        <w:t xml:space="preserve">rejestrowy </w:t>
      </w:r>
      <w:r w:rsidR="0024729E" w:rsidRPr="00D33C56">
        <w:rPr>
          <w:rFonts w:ascii="Arial" w:hAnsi="Arial" w:cs="Arial"/>
          <w:bCs/>
          <w:color w:val="000000"/>
        </w:rPr>
        <w:t>na prawach lub rzeczach</w:t>
      </w:r>
      <w:r w:rsidR="000F41DD" w:rsidRPr="00D33C56">
        <w:rPr>
          <w:rFonts w:ascii="Arial" w:hAnsi="Arial" w:cs="Arial"/>
          <w:bCs/>
          <w:color w:val="000000"/>
        </w:rPr>
        <w:t>;</w:t>
      </w:r>
    </w:p>
    <w:p w14:paraId="3550BD08" w14:textId="77777777" w:rsidR="00385026" w:rsidRPr="00D33C56" w:rsidRDefault="00743DA3" w:rsidP="00DE2784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r w:rsidR="0024729E" w:rsidRPr="00D33C56">
        <w:rPr>
          <w:rFonts w:ascii="Arial" w:hAnsi="Arial" w:cs="Arial"/>
          <w:bCs/>
          <w:color w:val="000000"/>
        </w:rPr>
        <w:t xml:space="preserve"> </w:t>
      </w:r>
      <w:proofErr w:type="gramStart"/>
      <w:r w:rsidR="0024729E" w:rsidRPr="00D33C56">
        <w:rPr>
          <w:rFonts w:ascii="Arial" w:hAnsi="Arial" w:cs="Arial"/>
          <w:bCs/>
          <w:color w:val="000000"/>
        </w:rPr>
        <w:t>blokada</w:t>
      </w:r>
      <w:proofErr w:type="gramEnd"/>
      <w:r w:rsidR="0024729E" w:rsidRPr="00D33C56">
        <w:rPr>
          <w:rFonts w:ascii="Arial" w:hAnsi="Arial" w:cs="Arial"/>
          <w:bCs/>
          <w:color w:val="000000"/>
        </w:rPr>
        <w:t xml:space="preserve"> środków zgromadzonych na rachunku bankowym</w:t>
      </w:r>
      <w:r w:rsidR="000F41DD" w:rsidRPr="00D33C56">
        <w:rPr>
          <w:rFonts w:ascii="Arial" w:hAnsi="Arial" w:cs="Arial"/>
          <w:bCs/>
          <w:color w:val="000000"/>
        </w:rPr>
        <w:t>.</w:t>
      </w:r>
    </w:p>
    <w:p w14:paraId="7570ACE7" w14:textId="77777777" w:rsidR="00683F5F" w:rsidRPr="00D33C56" w:rsidRDefault="00683F5F" w:rsidP="00B11B7C">
      <w:pPr>
        <w:pStyle w:val="Tekstpodstawowywcity"/>
        <w:spacing w:line="360" w:lineRule="auto"/>
        <w:ind w:left="720"/>
        <w:rPr>
          <w:rFonts w:ascii="Arial" w:hAnsi="Arial" w:cs="Arial"/>
          <w:bCs/>
          <w:color w:val="000000"/>
        </w:rPr>
      </w:pPr>
    </w:p>
    <w:p w14:paraId="7EA60151" w14:textId="77777777" w:rsidR="00B11B7C" w:rsidRPr="00D33C56" w:rsidRDefault="00B11B7C" w:rsidP="00B11B7C">
      <w:pPr>
        <w:pStyle w:val="Tekstpodstawowywcity"/>
        <w:spacing w:line="360" w:lineRule="auto"/>
        <w:ind w:left="72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Oświadczam, że:</w:t>
      </w:r>
    </w:p>
    <w:p w14:paraId="418D73BE" w14:textId="77777777" w:rsidR="00B11B7C" w:rsidRPr="00D33C56" w:rsidRDefault="00B11B7C" w:rsidP="00B11B7C">
      <w:pPr>
        <w:pStyle w:val="Tekstpodstawowywcity"/>
        <w:spacing w:line="360" w:lineRule="auto"/>
        <w:ind w:left="108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pozostaję we wspólnocie majątkowej"/>
            <w:statusText w:type="text" w:val="Należy zaznaczyć jeżeli Wnioskodawca pozostaję we wspólnocie majątkowe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proofErr w:type="gramStart"/>
      <w:r w:rsidRPr="00D33C56">
        <w:rPr>
          <w:rFonts w:ascii="Arial" w:hAnsi="Arial" w:cs="Arial"/>
          <w:bCs/>
          <w:color w:val="000000"/>
        </w:rPr>
        <w:t>pozostaję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we wspólnocie majątkowej z:</w:t>
      </w: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43364AD1" wp14:editId="3C2424EB">
                <wp:extent cx="2494280" cy="276225"/>
                <wp:effectExtent l="12700" t="10160" r="7620" b="8890"/>
                <wp:docPr id="3" name="Pole tekstowe 3" descr="Należy wpisać imię i nazwisko osoby, z która Wnioskodawca pozostaje we wspólnocie majątk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42B6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64AD1" id="Pole tekstowe 3" o:spid="_x0000_s1080" type="#_x0000_t202" alt="Należy wpisać imię i nazwisko osoby, z która Wnioskodawca pozostaje we wspólnocie majątkowej" style="width:196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">
                <v:textbox style="mso-fit-shape-to-text:t">
                  <w:txbxContent>
                    <w:p w14:paraId="5E1042B6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6A9E087A" w14:textId="77777777" w:rsidR="00B11B7C" w:rsidRPr="00D33C56" w:rsidRDefault="00B11B7C" w:rsidP="00B11B7C">
      <w:pPr>
        <w:pStyle w:val="Tekstpodstawowywcity"/>
        <w:spacing w:line="360" w:lineRule="auto"/>
        <w:ind w:left="360"/>
        <w:rPr>
          <w:rFonts w:ascii="Arial" w:hAnsi="Arial" w:cs="Arial"/>
          <w:bCs/>
          <w:color w:val="000000"/>
        </w:rPr>
      </w:pPr>
      <w:proofErr w:type="gramStart"/>
      <w:r w:rsidRPr="00D33C56">
        <w:rPr>
          <w:rFonts w:ascii="Arial" w:hAnsi="Arial" w:cs="Arial"/>
          <w:bCs/>
          <w:color w:val="000000"/>
        </w:rPr>
        <w:t>lub</w:t>
      </w:r>
      <w:proofErr w:type="gramEnd"/>
    </w:p>
    <w:p w14:paraId="4BB822F6" w14:textId="77777777" w:rsidR="008F59E2" w:rsidRPr="00D33C56" w:rsidRDefault="00B11B7C" w:rsidP="007E64A9">
      <w:pPr>
        <w:pStyle w:val="Tekstpodstawowywcity"/>
        <w:spacing w:line="360" w:lineRule="auto"/>
        <w:ind w:left="0" w:firstLine="108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nie pozostaję we wspólnocie majątkowej"/>
            <w:statusText w:type="text" w:val="Należy zaznaczyć jeżeli Wnioskodawca nie pozostaję we wspólnocie majątkowej"/>
            <w:checkBox>
              <w:sizeAuto/>
              <w:default w:val="0"/>
            </w:checkBox>
          </w:ffData>
        </w:fldChar>
      </w:r>
      <w:r w:rsidRPr="00D33C56">
        <w:rPr>
          <w:rFonts w:ascii="Arial" w:hAnsi="Arial" w:cs="Arial"/>
          <w:bCs/>
          <w:color w:val="000000"/>
        </w:rPr>
        <w:instrText xml:space="preserve"> FORMCHECKBOX </w:instrText>
      </w:r>
      <w:r w:rsidR="00AE69DD">
        <w:rPr>
          <w:rFonts w:ascii="Arial" w:hAnsi="Arial" w:cs="Arial"/>
          <w:bCs/>
          <w:color w:val="000000"/>
        </w:rPr>
      </w:r>
      <w:r w:rsidR="00AE69DD">
        <w:rPr>
          <w:rFonts w:ascii="Arial" w:hAnsi="Arial" w:cs="Arial"/>
          <w:bCs/>
          <w:color w:val="000000"/>
        </w:rPr>
        <w:fldChar w:fldCharType="separate"/>
      </w:r>
      <w:r w:rsidRPr="00D33C56">
        <w:rPr>
          <w:rFonts w:ascii="Arial" w:hAnsi="Arial" w:cs="Arial"/>
          <w:bCs/>
          <w:color w:val="000000"/>
        </w:rPr>
        <w:fldChar w:fldCharType="end"/>
      </w:r>
      <w:proofErr w:type="gramStart"/>
      <w:r w:rsidRPr="00D33C56">
        <w:rPr>
          <w:rFonts w:ascii="Arial" w:hAnsi="Arial" w:cs="Arial"/>
          <w:bCs/>
          <w:color w:val="000000"/>
        </w:rPr>
        <w:t>nie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poz</w:t>
      </w:r>
      <w:r w:rsidR="007E64A9" w:rsidRPr="00D33C56">
        <w:rPr>
          <w:rFonts w:ascii="Arial" w:hAnsi="Arial" w:cs="Arial"/>
          <w:bCs/>
          <w:color w:val="000000"/>
        </w:rPr>
        <w:t>ostaję we wspólnocie majątkowej</w:t>
      </w:r>
    </w:p>
    <w:p w14:paraId="1F76B5E1" w14:textId="77777777" w:rsidR="002257FE" w:rsidRPr="00D33C56" w:rsidRDefault="002257FE" w:rsidP="00AB1CFC">
      <w:pPr>
        <w:pStyle w:val="Tekstpodstawowywcity"/>
        <w:spacing w:line="360" w:lineRule="auto"/>
        <w:ind w:left="0"/>
        <w:rPr>
          <w:rFonts w:ascii="Arial" w:hAnsi="Arial" w:cs="Arial"/>
          <w:bCs/>
          <w:color w:val="000000"/>
        </w:rPr>
      </w:pPr>
    </w:p>
    <w:p w14:paraId="282C2985" w14:textId="782FEF20" w:rsidR="00AB1CFC" w:rsidRPr="00D33C56" w:rsidRDefault="00AB1CFC" w:rsidP="00AB1CFC">
      <w:pPr>
        <w:pStyle w:val="Tekstpodstawowywcity"/>
        <w:spacing w:line="360" w:lineRule="auto"/>
        <w:ind w:left="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lastRenderedPageBreak/>
        <w:t>Oświadczam</w:t>
      </w:r>
      <w:r w:rsidR="002F1E1D" w:rsidRPr="00D33C56">
        <w:rPr>
          <w:rFonts w:ascii="Arial" w:hAnsi="Arial" w:cs="Arial"/>
          <w:bCs/>
          <w:color w:val="000000"/>
        </w:rPr>
        <w:t>,</w:t>
      </w:r>
      <w:r w:rsidR="0095107C" w:rsidRPr="00D33C56">
        <w:rPr>
          <w:rFonts w:ascii="Arial" w:hAnsi="Arial" w:cs="Arial"/>
          <w:bCs/>
          <w:color w:val="000000"/>
        </w:rPr>
        <w:t xml:space="preserve"> iż w zastaw oddam (</w:t>
      </w:r>
      <w:r w:rsidRPr="00D33C56">
        <w:rPr>
          <w:rFonts w:ascii="Arial" w:hAnsi="Arial" w:cs="Arial"/>
          <w:bCs/>
          <w:color w:val="000000"/>
        </w:rPr>
        <w:t>w przypadku wyboru zastawu rejestrowanego na prawach lub rzeczach</w:t>
      </w:r>
      <w:r w:rsidR="007E3C58" w:rsidRPr="00D33C56">
        <w:rPr>
          <w:rFonts w:ascii="Arial" w:hAnsi="Arial" w:cs="Arial"/>
          <w:bCs/>
          <w:color w:val="000000"/>
        </w:rPr>
        <w:t xml:space="preserve"> należy dołączyć dokumenty potwierdzające własność praw lub rzeczy oraz potwierdzenie ich </w:t>
      </w:r>
      <w:r w:rsidR="00531D61" w:rsidRPr="00D33C56">
        <w:rPr>
          <w:rFonts w:ascii="Arial" w:hAnsi="Arial" w:cs="Arial"/>
          <w:bCs/>
          <w:color w:val="000000"/>
        </w:rPr>
        <w:t>ubezpieczenia</w:t>
      </w:r>
      <w:r w:rsidR="0091398A" w:rsidRPr="00D33C56">
        <w:rPr>
          <w:rFonts w:ascii="Arial" w:hAnsi="Arial" w:cs="Arial"/>
          <w:bCs/>
          <w:color w:val="000000"/>
        </w:rPr>
        <w:t>):</w:t>
      </w:r>
    </w:p>
    <w:p w14:paraId="4141904F" w14:textId="77777777" w:rsidR="00DE2784" w:rsidRPr="00D33C56" w:rsidRDefault="00DE2784" w:rsidP="00AB1CFC">
      <w:pPr>
        <w:pStyle w:val="Tekstpodstawowywcity"/>
        <w:spacing w:line="360" w:lineRule="auto"/>
        <w:ind w:left="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19CB5F04" wp14:editId="24335BE8">
                <wp:extent cx="6144768" cy="1165860"/>
                <wp:effectExtent l="0" t="0" r="27940" b="15240"/>
                <wp:docPr id="64" name="Pole tekstowe 64" descr="Należy wpisać co będzie przedmiotem zastawu w przypadku wyboru zabezpieczenia w postaci zastawu rejestrowego na prawach lub rzecza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BAC3" w14:textId="77777777" w:rsidR="00DE2784" w:rsidRDefault="00DE2784" w:rsidP="00DE27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B5F04" id="Pole tekstowe 64" o:spid="_x0000_s1081" type="#_x0000_t202" alt="Należy wpisać co będzie przedmiotem zastawu w przypadku wyboru zabezpieczenia w postaci zastawu rejestrowego na prawach lub rzeczach " style="width:483.85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">
                <v:textbox>
                  <w:txbxContent>
                    <w:p w14:paraId="09E4BAC3" w14:textId="77777777" w:rsidR="00DE2784" w:rsidRDefault="00DE2784" w:rsidP="00DE2784"/>
                  </w:txbxContent>
                </v:textbox>
                <w10:anchorlock/>
              </v:shape>
            </w:pict>
          </mc:Fallback>
        </mc:AlternateContent>
      </w:r>
    </w:p>
    <w:p w14:paraId="0B49FAFF" w14:textId="7F51DB66" w:rsidR="007E3C58" w:rsidRPr="00D33C56" w:rsidRDefault="002F1E1D" w:rsidP="00AB1CFC">
      <w:pPr>
        <w:pStyle w:val="Tekstpodstawowywcity"/>
        <w:spacing w:line="360" w:lineRule="auto"/>
        <w:ind w:left="0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Jednocześnie </w:t>
      </w:r>
      <w:r w:rsidR="00E14D19" w:rsidRPr="00D33C56">
        <w:rPr>
          <w:rFonts w:ascii="Arial" w:hAnsi="Arial" w:cs="Arial"/>
          <w:bCs/>
          <w:color w:val="000000"/>
        </w:rPr>
        <w:t>oświadczam,</w:t>
      </w:r>
      <w:r w:rsidR="00113CD4" w:rsidRPr="00D33C56">
        <w:rPr>
          <w:rFonts w:ascii="Arial" w:hAnsi="Arial" w:cs="Arial"/>
          <w:bCs/>
          <w:color w:val="000000"/>
        </w:rPr>
        <w:t xml:space="preserve"> iż w/w </w:t>
      </w:r>
      <w:r w:rsidRPr="00D33C56">
        <w:rPr>
          <w:rFonts w:ascii="Arial" w:hAnsi="Arial" w:cs="Arial"/>
          <w:bCs/>
          <w:color w:val="000000"/>
        </w:rPr>
        <w:t xml:space="preserve">rzecz nie jest objęta innym zastawem. </w:t>
      </w:r>
    </w:p>
    <w:p w14:paraId="0DF03F52" w14:textId="6D7C493A" w:rsidR="00B11B7C" w:rsidRPr="00D33C56" w:rsidRDefault="0091398A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color w:val="000000"/>
        </w:rPr>
        <w:br/>
      </w:r>
      <w:r w:rsidR="00B11B7C" w:rsidRPr="00D33C56">
        <w:rPr>
          <w:rFonts w:ascii="Arial" w:hAnsi="Arial" w:cs="Arial"/>
          <w:bCs/>
          <w:color w:val="000000"/>
        </w:rPr>
        <w:t>Prawdziwość oświadczenia oraz informacji zawartych we wniosku stwierdzam własnoręcznym podpisem.</w:t>
      </w:r>
      <w:r w:rsidR="00B11B7C" w:rsidRPr="00D33C56">
        <w:rPr>
          <w:rFonts w:ascii="Arial" w:hAnsi="Arial" w:cs="Arial"/>
          <w:bCs/>
        </w:rPr>
        <w:t xml:space="preserve"> </w:t>
      </w:r>
      <w:r w:rsidR="00E00929" w:rsidRPr="00D33C56">
        <w:rPr>
          <w:rFonts w:ascii="Arial" w:hAnsi="Arial" w:cs="Arial"/>
          <w:bCs/>
        </w:rPr>
        <w:t>Jestem świadomy(a) odpowiedzialności karnej za złożenie fałszywego oświadczenia.</w:t>
      </w:r>
    </w:p>
    <w:p w14:paraId="54B9DF4A" w14:textId="77777777" w:rsidR="00481314" w:rsidRPr="00D33C56" w:rsidRDefault="00481314" w:rsidP="00B11B7C">
      <w:pPr>
        <w:spacing w:line="360" w:lineRule="auto"/>
        <w:rPr>
          <w:rFonts w:ascii="Arial" w:hAnsi="Arial" w:cs="Arial"/>
          <w:bCs/>
        </w:rPr>
      </w:pPr>
    </w:p>
    <w:p w14:paraId="79B8040E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2EE9F176" wp14:editId="5FE112B5">
                <wp:extent cx="2645410" cy="443865"/>
                <wp:effectExtent l="5715" t="12065" r="6350" b="10795"/>
                <wp:docPr id="2" name="Pole tekstowe 2" descr="Należy złożyć podpis jeżeli Wnioskodawca stwierdza prawdziwość oświadczenia oraz informacji zawartych we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BC23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9F176" id="Pole tekstowe 2" o:spid="_x0000_s1082" type="#_x0000_t202" alt="Należy złożyć podpis jeżeli Wnioskodawca stwierdza prawdziwość oświadczenia oraz informacji zawartych we wniosku" style="width:208.3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">
                <v:textbox>
                  <w:txbxContent>
                    <w:p w14:paraId="1A2CBC23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238075B0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>(podpis wnioskodawcy)</w:t>
      </w:r>
    </w:p>
    <w:p w14:paraId="122FAA4C" w14:textId="77777777" w:rsidR="00385026" w:rsidRPr="00D33C56" w:rsidRDefault="00385026" w:rsidP="00B11B7C">
      <w:pPr>
        <w:pStyle w:val="Tekstpodstawowy"/>
        <w:tabs>
          <w:tab w:val="num" w:pos="540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49A4D26B" w14:textId="77777777" w:rsidR="00B11B7C" w:rsidRPr="00D33C56" w:rsidRDefault="00B11B7C" w:rsidP="00B11B7C">
      <w:pPr>
        <w:pStyle w:val="Tekstpodstawowy"/>
        <w:tabs>
          <w:tab w:val="num" w:pos="540"/>
        </w:tabs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color w:val="000000"/>
        </w:rPr>
        <w:t xml:space="preserve">Zgodnie z ustawą z dnia 10 maja 2018 r. o ochronie danych osobowych (Dz. U. </w:t>
      </w:r>
      <w:proofErr w:type="gramStart"/>
      <w:r w:rsidRPr="00D33C56">
        <w:rPr>
          <w:rFonts w:ascii="Arial" w:hAnsi="Arial" w:cs="Arial"/>
          <w:bCs/>
          <w:color w:val="000000"/>
        </w:rPr>
        <w:t>z</w:t>
      </w:r>
      <w:proofErr w:type="gramEnd"/>
      <w:r w:rsidRPr="00D33C56">
        <w:rPr>
          <w:rFonts w:ascii="Arial" w:hAnsi="Arial" w:cs="Arial"/>
          <w:bCs/>
          <w:color w:val="000000"/>
        </w:rPr>
        <w:t xml:space="preserve">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33C56">
        <w:rPr>
          <w:rFonts w:ascii="Arial" w:hAnsi="Arial" w:cs="Arial"/>
          <w:bCs/>
        </w:rPr>
        <w:t xml:space="preserve"> </w:t>
      </w:r>
      <w:r w:rsidRPr="00D33C56">
        <w:rPr>
          <w:rFonts w:ascii="Arial" w:hAnsi="Arial" w:cs="Arial"/>
          <w:bCs/>
          <w:color w:val="000000"/>
        </w:rPr>
        <w:t xml:space="preserve">(Dz. Urz. UE L 119 z 04.05.2016, </w:t>
      </w:r>
      <w:proofErr w:type="gramStart"/>
      <w:r w:rsidRPr="00D33C56">
        <w:rPr>
          <w:rFonts w:ascii="Arial" w:hAnsi="Arial" w:cs="Arial"/>
          <w:bCs/>
          <w:color w:val="000000"/>
        </w:rPr>
        <w:t>str</w:t>
      </w:r>
      <w:proofErr w:type="gramEnd"/>
      <w:r w:rsidRPr="00D33C56">
        <w:rPr>
          <w:rFonts w:ascii="Arial" w:hAnsi="Arial" w:cs="Arial"/>
          <w:bCs/>
          <w:color w:val="000000"/>
        </w:rPr>
        <w:t>. 1) wyrażam zgodę na przetwarzanie moich danych osobowych zawartych we wniosku dla celów realizacji procedury opisanej w Regulaminie Powiatowego Urzędu Pracy dla Powiatu Warszawskiego Zachodniego w sprawie przyznawania jednorazowo środków na podjęcie działalności gospodarczej.</w:t>
      </w:r>
    </w:p>
    <w:p w14:paraId="53291E2C" w14:textId="77777777" w:rsidR="00B11B7C" w:rsidRPr="00D33C56" w:rsidRDefault="00B11B7C" w:rsidP="00B11B7C">
      <w:pPr>
        <w:spacing w:line="360" w:lineRule="auto"/>
        <w:rPr>
          <w:rFonts w:ascii="Arial" w:hAnsi="Arial" w:cs="Arial"/>
          <w:bCs/>
          <w:color w:val="000000"/>
        </w:rPr>
      </w:pPr>
      <w:r w:rsidRPr="00D33C56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 wp14:anchorId="58979799" wp14:editId="4A9FAD5C">
                <wp:extent cx="2608580" cy="432435"/>
                <wp:effectExtent l="5715" t="9525" r="5080" b="5715"/>
                <wp:docPr id="1" name="Pole tekstowe 1" descr="Należy złożyć podpis jeżeli Wnioskodawca wyraża zgodę na przetwarzanie swoich danych osobowych zawartych we wniosku dla celów realizacji procedury opisanej w Regulaminie Powiatowego Urzędu Pracy dla Powiatu Warszawskiego Zachodniego w sprawie przyznawania jednorazowo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798F" w14:textId="77777777"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79799" id="Pole tekstowe 1" o:spid="_x0000_s1083" type="#_x0000_t202" alt="Należy złożyć podpis jeżeli Wnioskodawca wyraża zgodę na przetwarzanie swoich danych osobowych zawartych we wniosku dla celów realizacji procedury opisanej w Regulaminie Powiatowego Urzędu Pracy dla Powiatu Warszawskiego Zachodniego w sprawie przyznawania jednorazowo środków na podjęcie działalności gospodarczej" style="width:205.4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">
                <v:textbox>
                  <w:txbxContent>
                    <w:p w14:paraId="7190798F" w14:textId="77777777"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14:paraId="6B776CE0" w14:textId="77777777" w:rsidR="00B11B7C" w:rsidRPr="00667882" w:rsidRDefault="00B11B7C" w:rsidP="00B11B7C">
      <w:pPr>
        <w:spacing w:line="360" w:lineRule="auto"/>
        <w:rPr>
          <w:rFonts w:ascii="Arial" w:hAnsi="Arial" w:cs="Arial"/>
          <w:bCs/>
        </w:rPr>
      </w:pPr>
      <w:r w:rsidRPr="00D33C56">
        <w:rPr>
          <w:rFonts w:ascii="Arial" w:hAnsi="Arial" w:cs="Arial"/>
          <w:bCs/>
          <w:color w:val="000000"/>
        </w:rPr>
        <w:t>(podpis wnioskodawcy)</w:t>
      </w:r>
    </w:p>
    <w:p w14:paraId="5F98C6FB" w14:textId="77777777" w:rsidR="002B36E5" w:rsidRPr="00667882" w:rsidRDefault="002B36E5">
      <w:pPr>
        <w:rPr>
          <w:rFonts w:ascii="Arial" w:hAnsi="Arial" w:cs="Arial"/>
          <w:bCs/>
        </w:rPr>
      </w:pPr>
    </w:p>
    <w:sectPr w:rsidR="002B36E5" w:rsidRPr="00667882" w:rsidSect="00774A90">
      <w:footerReference w:type="even" r:id="rId9"/>
      <w:footerReference w:type="default" r:id="rId10"/>
      <w:footerReference w:type="first" r:id="rId11"/>
      <w:pgSz w:w="11906" w:h="16838"/>
      <w:pgMar w:top="426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EB17" w14:textId="77777777" w:rsidR="00AE69DD" w:rsidRDefault="00AE69DD" w:rsidP="00B11B7C">
      <w:r>
        <w:separator/>
      </w:r>
    </w:p>
  </w:endnote>
  <w:endnote w:type="continuationSeparator" w:id="0">
    <w:p w14:paraId="45299220" w14:textId="77777777" w:rsidR="00AE69DD" w:rsidRDefault="00AE69DD" w:rsidP="00B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9D1C" w14:textId="77777777" w:rsidR="002B36E5" w:rsidRPr="00135781" w:rsidRDefault="006A5849" w:rsidP="006320A5">
    <w:pPr>
      <w:pStyle w:val="Stopka"/>
      <w:framePr w:wrap="around" w:vAnchor="text" w:hAnchor="margin" w:xAlign="right" w:y="1"/>
      <w:rPr>
        <w:rStyle w:val="Numerstrony"/>
      </w:rPr>
    </w:pPr>
    <w:r w:rsidRPr="00135781">
      <w:rPr>
        <w:rStyle w:val="Numerstrony"/>
      </w:rPr>
      <w:fldChar w:fldCharType="begin"/>
    </w:r>
    <w:r w:rsidRPr="00135781">
      <w:rPr>
        <w:rStyle w:val="Numerstrony"/>
      </w:rPr>
      <w:instrText xml:space="preserve">PAGE  </w:instrText>
    </w:r>
    <w:r w:rsidRPr="00135781">
      <w:rPr>
        <w:rStyle w:val="Numerstrony"/>
      </w:rPr>
      <w:fldChar w:fldCharType="separate"/>
    </w:r>
    <w:r w:rsidRPr="00135781">
      <w:rPr>
        <w:rStyle w:val="Numerstrony"/>
        <w:noProof/>
      </w:rPr>
      <w:t>1</w:t>
    </w:r>
    <w:r w:rsidRPr="00135781">
      <w:rPr>
        <w:rStyle w:val="Numerstrony"/>
      </w:rPr>
      <w:fldChar w:fldCharType="end"/>
    </w:r>
  </w:p>
  <w:p w14:paraId="78560413" w14:textId="77777777" w:rsidR="002B36E5" w:rsidRPr="00135781" w:rsidRDefault="002B36E5" w:rsidP="009B5B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C7F1" w14:textId="101DA887" w:rsidR="002B36E5" w:rsidRPr="00135781" w:rsidRDefault="006A5849" w:rsidP="006320A5">
    <w:pPr>
      <w:pStyle w:val="Stopka"/>
      <w:framePr w:wrap="around" w:vAnchor="text" w:hAnchor="margin" w:xAlign="right" w:y="1"/>
      <w:rPr>
        <w:rStyle w:val="Numerstrony"/>
      </w:rPr>
    </w:pPr>
    <w:r w:rsidRPr="00135781">
      <w:rPr>
        <w:rStyle w:val="Numerstrony"/>
      </w:rPr>
      <w:fldChar w:fldCharType="begin"/>
    </w:r>
    <w:r w:rsidRPr="00135781">
      <w:rPr>
        <w:rStyle w:val="Numerstrony"/>
      </w:rPr>
      <w:instrText xml:space="preserve">PAGE  </w:instrText>
    </w:r>
    <w:r w:rsidRPr="00135781">
      <w:rPr>
        <w:rStyle w:val="Numerstrony"/>
      </w:rPr>
      <w:fldChar w:fldCharType="separate"/>
    </w:r>
    <w:r w:rsidR="002705B1">
      <w:rPr>
        <w:rStyle w:val="Numerstrony"/>
        <w:noProof/>
      </w:rPr>
      <w:t>2</w:t>
    </w:r>
    <w:r w:rsidRPr="00135781">
      <w:rPr>
        <w:rStyle w:val="Numerstrony"/>
      </w:rPr>
      <w:fldChar w:fldCharType="end"/>
    </w:r>
  </w:p>
  <w:p w14:paraId="10F189C2" w14:textId="77777777" w:rsidR="002B36E5" w:rsidRDefault="002B36E5" w:rsidP="009B5B2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DC282" w14:textId="77777777" w:rsidR="002B36E5" w:rsidRPr="00ED3A5B" w:rsidRDefault="006A5849" w:rsidP="00ED3A5B">
    <w:pPr>
      <w:pStyle w:val="Stopka"/>
      <w:jc w:val="center"/>
      <w:rPr>
        <w:i/>
      </w:rPr>
    </w:pPr>
    <w:r w:rsidRPr="00ED3A5B">
      <w:rPr>
        <w:i/>
      </w:rPr>
      <w:t xml:space="preserve">Powiatowy Urząd Pracy dla Powiatu Warszawskiego Zachodni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91165" w14:textId="77777777" w:rsidR="00AE69DD" w:rsidRDefault="00AE69DD" w:rsidP="00B11B7C">
      <w:r>
        <w:separator/>
      </w:r>
    </w:p>
  </w:footnote>
  <w:footnote w:type="continuationSeparator" w:id="0">
    <w:p w14:paraId="2B708F1E" w14:textId="77777777" w:rsidR="00AE69DD" w:rsidRDefault="00AE69DD" w:rsidP="00B11B7C">
      <w:r>
        <w:continuationSeparator/>
      </w:r>
    </w:p>
  </w:footnote>
  <w:footnote w:id="1">
    <w:p w14:paraId="3F97B338" w14:textId="77777777"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</w:t>
      </w:r>
      <w:proofErr w:type="gramStart"/>
      <w:r w:rsidRPr="005F5D8E">
        <w:rPr>
          <w:rFonts w:ascii="Arial" w:hAnsi="Arial" w:cs="Arial"/>
        </w:rPr>
        <w:t>niepotrzebne</w:t>
      </w:r>
      <w:proofErr w:type="gramEnd"/>
      <w:r w:rsidRPr="005F5D8E">
        <w:rPr>
          <w:rFonts w:ascii="Arial" w:hAnsi="Arial" w:cs="Arial"/>
        </w:rPr>
        <w:t xml:space="preserve"> skreślić</w:t>
      </w:r>
    </w:p>
  </w:footnote>
  <w:footnote w:id="2">
    <w:p w14:paraId="39C33154" w14:textId="77777777"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</w:t>
      </w:r>
      <w:proofErr w:type="gramStart"/>
      <w:r w:rsidRPr="005F5D8E">
        <w:rPr>
          <w:rFonts w:ascii="Arial" w:hAnsi="Arial" w:cs="Arial"/>
        </w:rPr>
        <w:t>niepotrzebne</w:t>
      </w:r>
      <w:proofErr w:type="gramEnd"/>
      <w:r w:rsidRPr="005F5D8E">
        <w:rPr>
          <w:rFonts w:ascii="Arial" w:hAnsi="Arial" w:cs="Arial"/>
        </w:rPr>
        <w:t xml:space="preserve"> skreślić</w:t>
      </w:r>
    </w:p>
  </w:footnote>
  <w:footnote w:id="3">
    <w:p w14:paraId="54C847C9" w14:textId="77777777" w:rsidR="0089114C" w:rsidRPr="0089114C" w:rsidRDefault="0089114C">
      <w:pPr>
        <w:pStyle w:val="Tekstprzypisudolnego"/>
        <w:rPr>
          <w:rFonts w:ascii="Arial" w:hAnsi="Arial" w:cs="Arial"/>
        </w:rPr>
      </w:pPr>
      <w:r w:rsidRPr="008911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114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89114C">
          <w:rPr>
            <w:rStyle w:val="Hipercze"/>
            <w:rFonts w:ascii="Arial" w:hAnsi="Arial" w:cs="Arial"/>
          </w:rPr>
          <w:t>https://eur-lex.europa.eu/legal-content/EN/TXT/?uri=CELEX%3A02014R0269-20220604</w:t>
        </w:r>
      </w:hyperlink>
      <w:r w:rsidRPr="0089114C">
        <w:rPr>
          <w:rFonts w:ascii="Arial" w:hAnsi="Arial" w:cs="Arial"/>
        </w:rPr>
        <w:t xml:space="preserve"> </w:t>
      </w:r>
    </w:p>
  </w:footnote>
  <w:footnote w:id="4">
    <w:p w14:paraId="2276C24A" w14:textId="77777777" w:rsidR="0089114C" w:rsidRDefault="0089114C">
      <w:pPr>
        <w:pStyle w:val="Tekstprzypisudolnego"/>
      </w:pPr>
      <w:r w:rsidRPr="0089114C">
        <w:rPr>
          <w:rStyle w:val="Odwoanieprzypisudolnego"/>
          <w:rFonts w:ascii="Arial" w:hAnsi="Arial" w:cs="Arial"/>
        </w:rPr>
        <w:footnoteRef/>
      </w:r>
      <w:r w:rsidRPr="0089114C">
        <w:rPr>
          <w:rFonts w:ascii="Arial" w:hAnsi="Arial" w:cs="Arial"/>
        </w:rPr>
        <w:t xml:space="preserve"> </w:t>
      </w:r>
      <w:hyperlink r:id="rId2" w:history="1">
        <w:r w:rsidRPr="0089114C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>
        <w:rPr>
          <w:rStyle w:val="Hipercze"/>
        </w:rPr>
        <w:t xml:space="preserve"> </w:t>
      </w:r>
    </w:p>
  </w:footnote>
  <w:footnote w:id="5">
    <w:p w14:paraId="4108434F" w14:textId="77777777" w:rsidR="00FE1E8A" w:rsidRDefault="00FE1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14C">
        <w:rPr>
          <w:rFonts w:ascii="Arial" w:hAnsi="Arial" w:cs="Arial"/>
        </w:rPr>
        <w:t xml:space="preserve">„Zakazuje się udzielania bezpośredniego lub pośredniego wsparcia, w tym udzielania finansowania </w:t>
      </w:r>
      <w:r w:rsidR="004B5974">
        <w:rPr>
          <w:rFonts w:ascii="Arial" w:hAnsi="Arial" w:cs="Arial"/>
        </w:rPr>
        <w:br/>
      </w:r>
      <w:r w:rsidRPr="0089114C">
        <w:rPr>
          <w:rFonts w:ascii="Arial" w:hAnsi="Arial" w:cs="Arial"/>
        </w:rPr>
        <w:t xml:space="preserve">i pomocy finansowej lub przyznawania jakichkolwiek innych korzyści w ramach programu Unii, Euratomu lub krajowego programu państwa członkowskiego oraz umów w rozumieniu rozporządzenia (UE, </w:t>
      </w:r>
      <w:proofErr w:type="spellStart"/>
      <w:r w:rsidRPr="0089114C">
        <w:rPr>
          <w:rFonts w:ascii="Arial" w:hAnsi="Arial" w:cs="Arial"/>
        </w:rPr>
        <w:t>Euratom</w:t>
      </w:r>
      <w:proofErr w:type="spellEnd"/>
      <w:r w:rsidRPr="0089114C">
        <w:rPr>
          <w:rFonts w:ascii="Arial" w:hAnsi="Arial" w:cs="Arial"/>
        </w:rPr>
        <w:t xml:space="preserve">) 2018/1046 (*), na rzecz jakichkolwiek osób prawnych, podmiotów lub organów z siedzibą w Rosji, które </w:t>
      </w:r>
      <w:r w:rsidR="004B5974">
        <w:rPr>
          <w:rFonts w:ascii="Arial" w:hAnsi="Arial" w:cs="Arial"/>
        </w:rPr>
        <w:br/>
      </w:r>
      <w:r w:rsidRPr="0089114C">
        <w:rPr>
          <w:rFonts w:ascii="Arial" w:hAnsi="Arial" w:cs="Arial"/>
        </w:rPr>
        <w:t>w ponad 50% są własnością publiczną lub są pod kontrolą publiczną.”</w:t>
      </w:r>
    </w:p>
  </w:footnote>
  <w:footnote w:id="6">
    <w:p w14:paraId="750B10E7" w14:textId="77777777"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</w:t>
      </w:r>
      <w:proofErr w:type="gramStart"/>
      <w:r w:rsidRPr="005F5D8E">
        <w:rPr>
          <w:rFonts w:ascii="Arial" w:hAnsi="Arial" w:cs="Arial"/>
        </w:rPr>
        <w:t>niepotrzebne</w:t>
      </w:r>
      <w:proofErr w:type="gramEnd"/>
      <w:r w:rsidRPr="005F5D8E">
        <w:rPr>
          <w:rFonts w:ascii="Arial" w:hAnsi="Arial" w:cs="Arial"/>
        </w:rPr>
        <w:t xml:space="preserve"> skreślić</w:t>
      </w:r>
      <w:r w:rsidR="00077E5B">
        <w:rPr>
          <w:rFonts w:ascii="Arial" w:hAnsi="Arial" w:cs="Arial"/>
        </w:rPr>
        <w:t>;</w:t>
      </w:r>
    </w:p>
  </w:footnote>
  <w:footnote w:id="7">
    <w:p w14:paraId="44945AA4" w14:textId="77777777" w:rsidR="00D678B9" w:rsidRDefault="00D678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8B9">
        <w:rPr>
          <w:rFonts w:ascii="Arial" w:hAnsi="Arial" w:cs="Arial"/>
        </w:rPr>
        <w:t>Niepotrzebna skreślić</w:t>
      </w:r>
    </w:p>
  </w:footnote>
  <w:footnote w:id="8">
    <w:p w14:paraId="0A660EA3" w14:textId="77777777" w:rsidR="008054DD" w:rsidRDefault="00805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8B9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228"/>
    <w:multiLevelType w:val="hybridMultilevel"/>
    <w:tmpl w:val="8996C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20C0E">
      <w:start w:val="1"/>
      <w:numFmt w:val="bullet"/>
      <w:lvlText w:val="-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00"/>
    <w:multiLevelType w:val="hybridMultilevel"/>
    <w:tmpl w:val="D81EA806"/>
    <w:lvl w:ilvl="0" w:tplc="D2D0F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305"/>
        </w:tabs>
        <w:ind w:left="1305" w:hanging="585"/>
      </w:pPr>
      <w:rPr>
        <w:rFonts w:ascii="Symbol" w:eastAsia="Times New Roman" w:hAnsi="Symbol" w:cs="Times New Roman" w:hint="default"/>
      </w:rPr>
    </w:lvl>
    <w:lvl w:ilvl="2" w:tplc="FFFFFFFF">
      <w:start w:val="7"/>
      <w:numFmt w:val="decimal"/>
      <w:lvlText w:val="%3."/>
      <w:lvlJc w:val="left"/>
      <w:pPr>
        <w:tabs>
          <w:tab w:val="num" w:pos="1980"/>
        </w:tabs>
        <w:ind w:left="1960" w:hanging="340"/>
      </w:pPr>
      <w:rPr>
        <w:rFonts w:hint="default"/>
      </w:rPr>
    </w:lvl>
    <w:lvl w:ilvl="3" w:tplc="7F28A9C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C1729F"/>
    <w:multiLevelType w:val="hybridMultilevel"/>
    <w:tmpl w:val="07CC7B12"/>
    <w:lvl w:ilvl="0" w:tplc="BDE467D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bCs w:val="0"/>
      </w:rPr>
    </w:lvl>
    <w:lvl w:ilvl="1" w:tplc="D3282D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1E7F12"/>
    <w:multiLevelType w:val="hybridMultilevel"/>
    <w:tmpl w:val="CCA46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1E1A30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2DD8"/>
    <w:multiLevelType w:val="hybridMultilevel"/>
    <w:tmpl w:val="27D4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30D"/>
    <w:multiLevelType w:val="hybridMultilevel"/>
    <w:tmpl w:val="A7D2C4B0"/>
    <w:lvl w:ilvl="0" w:tplc="47445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7A1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669FF"/>
    <w:multiLevelType w:val="hybridMultilevel"/>
    <w:tmpl w:val="911E9582"/>
    <w:lvl w:ilvl="0" w:tplc="9DBE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996C6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47D5B"/>
    <w:multiLevelType w:val="hybridMultilevel"/>
    <w:tmpl w:val="ABCAD258"/>
    <w:lvl w:ilvl="0" w:tplc="35C2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61C73"/>
    <w:multiLevelType w:val="hybridMultilevel"/>
    <w:tmpl w:val="2342E7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103AB"/>
    <w:multiLevelType w:val="hybridMultilevel"/>
    <w:tmpl w:val="BBEC07CC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68723C"/>
    <w:multiLevelType w:val="hybridMultilevel"/>
    <w:tmpl w:val="2342E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C20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C5BC9"/>
    <w:multiLevelType w:val="singleLevel"/>
    <w:tmpl w:val="F9AE32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8915883"/>
    <w:multiLevelType w:val="hybridMultilevel"/>
    <w:tmpl w:val="770A2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5094A"/>
    <w:multiLevelType w:val="hybridMultilevel"/>
    <w:tmpl w:val="DE9ECF04"/>
    <w:lvl w:ilvl="0" w:tplc="4334A18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401FC"/>
    <w:multiLevelType w:val="hybridMultilevel"/>
    <w:tmpl w:val="EDDCB386"/>
    <w:lvl w:ilvl="0" w:tplc="E4E844F0">
      <w:start w:val="1"/>
      <w:numFmt w:val="ordin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7997AD0"/>
    <w:multiLevelType w:val="hybridMultilevel"/>
    <w:tmpl w:val="BDD41B18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B17EF4"/>
    <w:multiLevelType w:val="hybridMultilevel"/>
    <w:tmpl w:val="70D61BC4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B243A8"/>
    <w:multiLevelType w:val="hybridMultilevel"/>
    <w:tmpl w:val="AA9826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D1CAC"/>
    <w:multiLevelType w:val="hybridMultilevel"/>
    <w:tmpl w:val="B8808210"/>
    <w:lvl w:ilvl="0" w:tplc="E4E844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368A"/>
    <w:multiLevelType w:val="hybridMultilevel"/>
    <w:tmpl w:val="2B3C2AFA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2F5C11"/>
    <w:multiLevelType w:val="hybridMultilevel"/>
    <w:tmpl w:val="983CA5E6"/>
    <w:lvl w:ilvl="0" w:tplc="593836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A7CD9"/>
    <w:multiLevelType w:val="hybridMultilevel"/>
    <w:tmpl w:val="038C5FEA"/>
    <w:lvl w:ilvl="0" w:tplc="1B7237C8">
      <w:start w:val="1"/>
      <w:numFmt w:val="decimal"/>
      <w:lvlText w:val="%1)"/>
      <w:lvlJc w:val="right"/>
      <w:pPr>
        <w:tabs>
          <w:tab w:val="num" w:pos="936"/>
        </w:tabs>
        <w:ind w:left="936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 w15:restartNumberingAfterBreak="0">
    <w:nsid w:val="7D851B9F"/>
    <w:multiLevelType w:val="hybridMultilevel"/>
    <w:tmpl w:val="0EB0C174"/>
    <w:lvl w:ilvl="0" w:tplc="593836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9BC5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F2C8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17"/>
  </w:num>
  <w:num w:numId="6">
    <w:abstractNumId w:val="22"/>
  </w:num>
  <w:num w:numId="7">
    <w:abstractNumId w:val="10"/>
  </w:num>
  <w:num w:numId="8">
    <w:abstractNumId w:val="19"/>
  </w:num>
  <w:num w:numId="9">
    <w:abstractNumId w:val="16"/>
  </w:num>
  <w:num w:numId="10">
    <w:abstractNumId w:val="15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2"/>
  </w:num>
  <w:num w:numId="16">
    <w:abstractNumId w:val="13"/>
  </w:num>
  <w:num w:numId="17">
    <w:abstractNumId w:val="3"/>
  </w:num>
  <w:num w:numId="18">
    <w:abstractNumId w:val="4"/>
  </w:num>
  <w:num w:numId="19">
    <w:abstractNumId w:val="0"/>
  </w:num>
  <w:num w:numId="20">
    <w:abstractNumId w:val="0"/>
  </w:num>
  <w:num w:numId="21">
    <w:abstractNumId w:val="8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C"/>
    <w:rsid w:val="0001595A"/>
    <w:rsid w:val="00023625"/>
    <w:rsid w:val="000271F6"/>
    <w:rsid w:val="00027B48"/>
    <w:rsid w:val="00051712"/>
    <w:rsid w:val="00065741"/>
    <w:rsid w:val="00077E5B"/>
    <w:rsid w:val="00090E0C"/>
    <w:rsid w:val="00091839"/>
    <w:rsid w:val="000A5FC2"/>
    <w:rsid w:val="000B23B6"/>
    <w:rsid w:val="000C2910"/>
    <w:rsid w:val="000D4FFA"/>
    <w:rsid w:val="000E15EF"/>
    <w:rsid w:val="000F41DD"/>
    <w:rsid w:val="001011B4"/>
    <w:rsid w:val="00101375"/>
    <w:rsid w:val="00113CD4"/>
    <w:rsid w:val="001301EC"/>
    <w:rsid w:val="00142EF6"/>
    <w:rsid w:val="0015020B"/>
    <w:rsid w:val="001553C2"/>
    <w:rsid w:val="00164C7D"/>
    <w:rsid w:val="001834A4"/>
    <w:rsid w:val="00193718"/>
    <w:rsid w:val="001A538A"/>
    <w:rsid w:val="001A71FE"/>
    <w:rsid w:val="001B72E5"/>
    <w:rsid w:val="001C7F5B"/>
    <w:rsid w:val="001D1016"/>
    <w:rsid w:val="001D6ABC"/>
    <w:rsid w:val="001E2BCB"/>
    <w:rsid w:val="002029B0"/>
    <w:rsid w:val="00204088"/>
    <w:rsid w:val="00204E5E"/>
    <w:rsid w:val="002106E5"/>
    <w:rsid w:val="002139D5"/>
    <w:rsid w:val="00223083"/>
    <w:rsid w:val="002257FE"/>
    <w:rsid w:val="002378D3"/>
    <w:rsid w:val="0024729E"/>
    <w:rsid w:val="00247438"/>
    <w:rsid w:val="00251D24"/>
    <w:rsid w:val="002527DD"/>
    <w:rsid w:val="00256624"/>
    <w:rsid w:val="002705B1"/>
    <w:rsid w:val="002742E8"/>
    <w:rsid w:val="002852BC"/>
    <w:rsid w:val="002872C6"/>
    <w:rsid w:val="002A1E35"/>
    <w:rsid w:val="002B0B2B"/>
    <w:rsid w:val="002B2613"/>
    <w:rsid w:val="002B32F3"/>
    <w:rsid w:val="002B36E5"/>
    <w:rsid w:val="002C1089"/>
    <w:rsid w:val="002D43DA"/>
    <w:rsid w:val="002E187A"/>
    <w:rsid w:val="002F1E1D"/>
    <w:rsid w:val="00344DE6"/>
    <w:rsid w:val="0035471F"/>
    <w:rsid w:val="00357C3C"/>
    <w:rsid w:val="00362D2E"/>
    <w:rsid w:val="00385026"/>
    <w:rsid w:val="00386B52"/>
    <w:rsid w:val="00394BD5"/>
    <w:rsid w:val="00396F2D"/>
    <w:rsid w:val="003C0216"/>
    <w:rsid w:val="003C343C"/>
    <w:rsid w:val="003C6001"/>
    <w:rsid w:val="003D5A8D"/>
    <w:rsid w:val="003D5ABC"/>
    <w:rsid w:val="003E1D84"/>
    <w:rsid w:val="003F0EDD"/>
    <w:rsid w:val="004060CE"/>
    <w:rsid w:val="00436794"/>
    <w:rsid w:val="004407B2"/>
    <w:rsid w:val="004560CB"/>
    <w:rsid w:val="00460810"/>
    <w:rsid w:val="0046208E"/>
    <w:rsid w:val="00464168"/>
    <w:rsid w:val="00464C0E"/>
    <w:rsid w:val="00481314"/>
    <w:rsid w:val="004B5974"/>
    <w:rsid w:val="004B5F85"/>
    <w:rsid w:val="004C61CE"/>
    <w:rsid w:val="004D5D0C"/>
    <w:rsid w:val="004E7874"/>
    <w:rsid w:val="0050117F"/>
    <w:rsid w:val="00502ED4"/>
    <w:rsid w:val="00516C03"/>
    <w:rsid w:val="00517F96"/>
    <w:rsid w:val="00521719"/>
    <w:rsid w:val="0052254E"/>
    <w:rsid w:val="0052673B"/>
    <w:rsid w:val="00531D61"/>
    <w:rsid w:val="005339E9"/>
    <w:rsid w:val="00533DB4"/>
    <w:rsid w:val="0053592B"/>
    <w:rsid w:val="00577D19"/>
    <w:rsid w:val="00594D52"/>
    <w:rsid w:val="005A7DAF"/>
    <w:rsid w:val="005B6423"/>
    <w:rsid w:val="005F527D"/>
    <w:rsid w:val="0060109F"/>
    <w:rsid w:val="00616E4C"/>
    <w:rsid w:val="00635689"/>
    <w:rsid w:val="006575C8"/>
    <w:rsid w:val="00661E48"/>
    <w:rsid w:val="0066252A"/>
    <w:rsid w:val="00663D15"/>
    <w:rsid w:val="00665B1D"/>
    <w:rsid w:val="00667882"/>
    <w:rsid w:val="00667920"/>
    <w:rsid w:val="0068108A"/>
    <w:rsid w:val="00683F5F"/>
    <w:rsid w:val="00691FCE"/>
    <w:rsid w:val="006A5849"/>
    <w:rsid w:val="006A63F4"/>
    <w:rsid w:val="006A75CA"/>
    <w:rsid w:val="006B4EBC"/>
    <w:rsid w:val="006B78ED"/>
    <w:rsid w:val="006C21B7"/>
    <w:rsid w:val="006C65D9"/>
    <w:rsid w:val="006D2D09"/>
    <w:rsid w:val="00703288"/>
    <w:rsid w:val="00711151"/>
    <w:rsid w:val="00712C41"/>
    <w:rsid w:val="00743DA3"/>
    <w:rsid w:val="007554F1"/>
    <w:rsid w:val="007604AE"/>
    <w:rsid w:val="00762471"/>
    <w:rsid w:val="00774A90"/>
    <w:rsid w:val="007860D7"/>
    <w:rsid w:val="007946D7"/>
    <w:rsid w:val="007A3B8E"/>
    <w:rsid w:val="007A6A93"/>
    <w:rsid w:val="007B2BB9"/>
    <w:rsid w:val="007B2F5B"/>
    <w:rsid w:val="007C3CA8"/>
    <w:rsid w:val="007E3C58"/>
    <w:rsid w:val="007E64A9"/>
    <w:rsid w:val="007F4BBE"/>
    <w:rsid w:val="008054DD"/>
    <w:rsid w:val="00843684"/>
    <w:rsid w:val="00843E9C"/>
    <w:rsid w:val="00847D40"/>
    <w:rsid w:val="00854414"/>
    <w:rsid w:val="008652B9"/>
    <w:rsid w:val="00884D95"/>
    <w:rsid w:val="0089114C"/>
    <w:rsid w:val="008B4EE9"/>
    <w:rsid w:val="008B7189"/>
    <w:rsid w:val="008D11AF"/>
    <w:rsid w:val="008D480A"/>
    <w:rsid w:val="008D6D0A"/>
    <w:rsid w:val="008F59E2"/>
    <w:rsid w:val="0091398A"/>
    <w:rsid w:val="00914BD0"/>
    <w:rsid w:val="0092581F"/>
    <w:rsid w:val="00931C2B"/>
    <w:rsid w:val="009335F6"/>
    <w:rsid w:val="00950A69"/>
    <w:rsid w:val="0095107C"/>
    <w:rsid w:val="00961AF5"/>
    <w:rsid w:val="00972B13"/>
    <w:rsid w:val="009938AD"/>
    <w:rsid w:val="009B586F"/>
    <w:rsid w:val="009C3A33"/>
    <w:rsid w:val="009C792F"/>
    <w:rsid w:val="009D4477"/>
    <w:rsid w:val="00A3041E"/>
    <w:rsid w:val="00A35A2F"/>
    <w:rsid w:val="00A40508"/>
    <w:rsid w:val="00A552E9"/>
    <w:rsid w:val="00A57486"/>
    <w:rsid w:val="00A858B0"/>
    <w:rsid w:val="00AA01AB"/>
    <w:rsid w:val="00AB1CFC"/>
    <w:rsid w:val="00AD371E"/>
    <w:rsid w:val="00AE1068"/>
    <w:rsid w:val="00AE69DD"/>
    <w:rsid w:val="00AF5794"/>
    <w:rsid w:val="00AF7C5D"/>
    <w:rsid w:val="00B00252"/>
    <w:rsid w:val="00B070D1"/>
    <w:rsid w:val="00B11B7C"/>
    <w:rsid w:val="00B12D02"/>
    <w:rsid w:val="00B13473"/>
    <w:rsid w:val="00B14A7C"/>
    <w:rsid w:val="00B2061A"/>
    <w:rsid w:val="00B438D0"/>
    <w:rsid w:val="00B473EF"/>
    <w:rsid w:val="00B47401"/>
    <w:rsid w:val="00B5790D"/>
    <w:rsid w:val="00B75527"/>
    <w:rsid w:val="00B96ED0"/>
    <w:rsid w:val="00BA1EE4"/>
    <w:rsid w:val="00BB667E"/>
    <w:rsid w:val="00BF1421"/>
    <w:rsid w:val="00BF6AB0"/>
    <w:rsid w:val="00C11A30"/>
    <w:rsid w:val="00C15C87"/>
    <w:rsid w:val="00C24AD8"/>
    <w:rsid w:val="00C25A8A"/>
    <w:rsid w:val="00C30549"/>
    <w:rsid w:val="00C77260"/>
    <w:rsid w:val="00CA2566"/>
    <w:rsid w:val="00CB493D"/>
    <w:rsid w:val="00D33C56"/>
    <w:rsid w:val="00D521F9"/>
    <w:rsid w:val="00D62516"/>
    <w:rsid w:val="00D66B98"/>
    <w:rsid w:val="00D678B9"/>
    <w:rsid w:val="00D679CD"/>
    <w:rsid w:val="00D75664"/>
    <w:rsid w:val="00DA3A4B"/>
    <w:rsid w:val="00DA67E5"/>
    <w:rsid w:val="00DC558D"/>
    <w:rsid w:val="00DD1AE9"/>
    <w:rsid w:val="00DE2784"/>
    <w:rsid w:val="00DE6AEE"/>
    <w:rsid w:val="00DF78C3"/>
    <w:rsid w:val="00E00929"/>
    <w:rsid w:val="00E14D19"/>
    <w:rsid w:val="00E22C61"/>
    <w:rsid w:val="00E26FA0"/>
    <w:rsid w:val="00E33F40"/>
    <w:rsid w:val="00E35004"/>
    <w:rsid w:val="00E4078C"/>
    <w:rsid w:val="00E4146D"/>
    <w:rsid w:val="00E62DA2"/>
    <w:rsid w:val="00E805CE"/>
    <w:rsid w:val="00E8648C"/>
    <w:rsid w:val="00E92C55"/>
    <w:rsid w:val="00E95CE8"/>
    <w:rsid w:val="00E96470"/>
    <w:rsid w:val="00EA79E6"/>
    <w:rsid w:val="00EB2300"/>
    <w:rsid w:val="00EC0E70"/>
    <w:rsid w:val="00ED7490"/>
    <w:rsid w:val="00EE6D37"/>
    <w:rsid w:val="00EF17F9"/>
    <w:rsid w:val="00EF5340"/>
    <w:rsid w:val="00F03193"/>
    <w:rsid w:val="00F04D5E"/>
    <w:rsid w:val="00F174BF"/>
    <w:rsid w:val="00F262CA"/>
    <w:rsid w:val="00F3133E"/>
    <w:rsid w:val="00F34D6E"/>
    <w:rsid w:val="00F41FD6"/>
    <w:rsid w:val="00F55528"/>
    <w:rsid w:val="00F70533"/>
    <w:rsid w:val="00F73EA2"/>
    <w:rsid w:val="00F874B8"/>
    <w:rsid w:val="00F91279"/>
    <w:rsid w:val="00F9253F"/>
    <w:rsid w:val="00F936A0"/>
    <w:rsid w:val="00F948C1"/>
    <w:rsid w:val="00FA096B"/>
    <w:rsid w:val="00FA60B7"/>
    <w:rsid w:val="00FB0E49"/>
    <w:rsid w:val="00FB2A0E"/>
    <w:rsid w:val="00FE1E8A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8B8F"/>
  <w15:chartTrackingRefBased/>
  <w15:docId w15:val="{A3536F7D-612F-4EE9-A91B-D768F7A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0252"/>
    <w:pPr>
      <w:keepNext/>
      <w:spacing w:before="240" w:after="60"/>
      <w:outlineLvl w:val="0"/>
    </w:pPr>
    <w:rPr>
      <w:rFonts w:ascii="Arial" w:hAnsi="Arial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252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0252"/>
    <w:rPr>
      <w:rFonts w:ascii="Arial" w:eastAsia="Times New Roman" w:hAnsi="Arial" w:cs="Times New Roman"/>
      <w:bCs/>
      <w:kern w:val="32"/>
      <w:sz w:val="24"/>
      <w:szCs w:val="32"/>
      <w:lang w:eastAsia="pl-PL"/>
    </w:rPr>
  </w:style>
  <w:style w:type="paragraph" w:styleId="Stopka">
    <w:name w:val="footer"/>
    <w:basedOn w:val="Normalny"/>
    <w:link w:val="StopkaZnak"/>
    <w:rsid w:val="00B1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11B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11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1B7C"/>
  </w:style>
  <w:style w:type="character" w:styleId="Hipercze">
    <w:name w:val="Hyperlink"/>
    <w:uiPriority w:val="99"/>
    <w:rsid w:val="00B11B7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11B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1B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11B7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B11B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11B7C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5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5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48C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48C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7A3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0252"/>
    <w:rPr>
      <w:rFonts w:ascii="Arial" w:eastAsiaTheme="majorEastAsia" w:hAnsi="Arial" w:cstheme="majorBidi"/>
      <w:color w:val="000000" w:themeColor="text1"/>
      <w:sz w:val="24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owmazowiecki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90BC-EF70-4F89-87A3-C12F672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Natalia Drogosz</cp:lastModifiedBy>
  <cp:revision>5</cp:revision>
  <cp:lastPrinted>2024-09-03T09:16:00Z</cp:lastPrinted>
  <dcterms:created xsi:type="dcterms:W3CDTF">2025-08-18T10:51:00Z</dcterms:created>
  <dcterms:modified xsi:type="dcterms:W3CDTF">2025-08-18T10:53:00Z</dcterms:modified>
</cp:coreProperties>
</file>